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D4" w:rsidRDefault="00A619D4" w:rsidP="00A619D4">
      <w:pPr>
        <w:jc w:val="center"/>
        <w:rPr>
          <w:b/>
        </w:rPr>
      </w:pPr>
      <w:bookmarkStart w:id="0" w:name="_GoBack"/>
      <w:bookmarkEnd w:id="0"/>
      <w:r>
        <w:rPr>
          <w:b/>
        </w:rPr>
        <w:t>PASVALIO RAJONO SAVIVALDYBĖS ADMINISTRACIJOS</w:t>
      </w:r>
    </w:p>
    <w:p w:rsidR="00A619D4" w:rsidRDefault="00A619D4" w:rsidP="00A619D4">
      <w:pPr>
        <w:jc w:val="center"/>
        <w:rPr>
          <w:b/>
        </w:rPr>
      </w:pPr>
      <w:r>
        <w:rPr>
          <w:b/>
        </w:rPr>
        <w:t>ŠVIETIMO IR SPORTO SKYRIUS</w:t>
      </w:r>
    </w:p>
    <w:p w:rsidR="00A619D4" w:rsidRPr="001C6B0A" w:rsidRDefault="00A619D4" w:rsidP="00EC061A">
      <w:pPr>
        <w:jc w:val="center"/>
        <w:rPr>
          <w:bCs/>
        </w:rPr>
      </w:pPr>
    </w:p>
    <w:p w:rsidR="006952A1" w:rsidRDefault="00FD3966" w:rsidP="00EC061A">
      <w:pPr>
        <w:jc w:val="center"/>
        <w:rPr>
          <w:b/>
        </w:rPr>
      </w:pPr>
      <w:r>
        <w:rPr>
          <w:b/>
        </w:rPr>
        <w:t>2021</w:t>
      </w:r>
      <w:r w:rsidR="00EC061A">
        <w:rPr>
          <w:b/>
        </w:rPr>
        <w:t xml:space="preserve"> </w:t>
      </w:r>
      <w:r w:rsidR="00532B2D">
        <w:rPr>
          <w:b/>
        </w:rPr>
        <w:t>M. BIRŽELIO</w:t>
      </w:r>
      <w:r w:rsidR="0070668D" w:rsidRPr="00FF5B98">
        <w:rPr>
          <w:b/>
        </w:rPr>
        <w:t xml:space="preserve"> MĖN. </w:t>
      </w:r>
      <w:r w:rsidR="002E22D2" w:rsidRPr="00FF5B98">
        <w:rPr>
          <w:b/>
        </w:rPr>
        <w:t>V</w:t>
      </w:r>
      <w:r w:rsidR="00943786" w:rsidRPr="00FF5B98">
        <w:rPr>
          <w:b/>
        </w:rPr>
        <w:t>EIKL</w:t>
      </w:r>
      <w:r w:rsidR="00AC1EA9" w:rsidRPr="00FF5B98">
        <w:rPr>
          <w:b/>
        </w:rPr>
        <w:t>OS PLANAS</w:t>
      </w:r>
    </w:p>
    <w:p w:rsidR="00900A38" w:rsidRDefault="00900A38" w:rsidP="00900A38"/>
    <w:p w:rsidR="00900A38" w:rsidRDefault="00900A38" w:rsidP="00900A38">
      <w:r>
        <w:tab/>
      </w:r>
      <w:r>
        <w:tab/>
      </w:r>
      <w:r>
        <w:tab/>
      </w:r>
      <w:r>
        <w:tab/>
        <w:t>TVIRTINU</w:t>
      </w:r>
    </w:p>
    <w:p w:rsidR="00900A38" w:rsidRDefault="00900A38" w:rsidP="00900A38">
      <w:pPr>
        <w:ind w:left="3888" w:firstLine="1296"/>
      </w:pPr>
      <w:r>
        <w:t>Švietimo ir sporto skyriaus vedėjas</w:t>
      </w:r>
    </w:p>
    <w:p w:rsidR="00900A38" w:rsidRDefault="00900A38" w:rsidP="00900A38">
      <w:r>
        <w:tab/>
      </w:r>
      <w:r>
        <w:tab/>
      </w:r>
      <w:r>
        <w:tab/>
      </w:r>
      <w:r>
        <w:tab/>
        <w:t>dr. Gvidas Vilys</w:t>
      </w:r>
      <w:r>
        <w:tab/>
      </w:r>
    </w:p>
    <w:p w:rsidR="001C6B0A" w:rsidRPr="001C6B0A" w:rsidRDefault="001C6B0A" w:rsidP="006952A1">
      <w:pPr>
        <w:jc w:val="center"/>
      </w:pPr>
    </w:p>
    <w:p w:rsidR="00A619D4" w:rsidRPr="001C6B0A" w:rsidRDefault="00190211" w:rsidP="002705A0">
      <w:pPr>
        <w:ind w:left="-993"/>
        <w:jc w:val="center"/>
      </w:pPr>
      <w:r>
        <w:rPr>
          <w:b/>
        </w:rPr>
        <w:t xml:space="preserve">I. </w:t>
      </w:r>
      <w:r w:rsidR="0070668D" w:rsidRPr="00DD6164">
        <w:rPr>
          <w:b/>
        </w:rPr>
        <w:t>ŠVIETIMO POLITIKOS ĮGYVENDINIMAS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4820"/>
        <w:gridCol w:w="1984"/>
        <w:gridCol w:w="1701"/>
      </w:tblGrid>
      <w:tr w:rsidR="00F06CA5" w:rsidRPr="001B4868" w:rsidTr="004522B6">
        <w:tc>
          <w:tcPr>
            <w:tcW w:w="708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Eil.Nr.</w:t>
            </w:r>
          </w:p>
        </w:tc>
        <w:tc>
          <w:tcPr>
            <w:tcW w:w="1560" w:type="dxa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Data, vie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Veiklos pavadin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Vykdytoj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CA5" w:rsidRPr="00FF13C2" w:rsidRDefault="00F06CA5" w:rsidP="00DE5F32">
            <w:pPr>
              <w:jc w:val="center"/>
              <w:rPr>
                <w:b/>
              </w:rPr>
            </w:pPr>
            <w:r w:rsidRPr="00FF13C2">
              <w:rPr>
                <w:b/>
              </w:rPr>
              <w:t>Atsakingas</w:t>
            </w:r>
          </w:p>
        </w:tc>
      </w:tr>
      <w:tr w:rsidR="00D80BB4" w:rsidRPr="002C09BA" w:rsidTr="00454AC5">
        <w:trPr>
          <w:trHeight w:val="96"/>
        </w:trPr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D80BB4" w:rsidRPr="002C09BA" w:rsidRDefault="00D80BB4" w:rsidP="00532B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80BB4" w:rsidRPr="00D80BB4" w:rsidRDefault="00D80BB4" w:rsidP="00532B2D">
            <w:pPr>
              <w:jc w:val="center"/>
            </w:pPr>
            <w:r>
              <w:t>Nuo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80BB4" w:rsidRPr="001A7F4B" w:rsidRDefault="00D80BB4" w:rsidP="00532B2D">
            <w:r>
              <w:t>Pasvalio rajono savivaldybės tarybos sprendimų projektų rengim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0BB4" w:rsidRPr="001A7F4B" w:rsidRDefault="00D80BB4" w:rsidP="00532B2D"/>
        </w:tc>
        <w:tc>
          <w:tcPr>
            <w:tcW w:w="1701" w:type="dxa"/>
            <w:shd w:val="clear" w:color="auto" w:fill="auto"/>
            <w:vAlign w:val="center"/>
          </w:tcPr>
          <w:p w:rsidR="00D80BB4" w:rsidRPr="001A7F4B" w:rsidRDefault="00D80BB4" w:rsidP="00532B2D"/>
        </w:tc>
      </w:tr>
      <w:tr w:rsidR="00D80BB4" w:rsidRPr="002C09BA" w:rsidTr="006A37EC">
        <w:trPr>
          <w:trHeight w:val="168"/>
        </w:trPr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BB4" w:rsidRDefault="00D80BB4" w:rsidP="00532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80BB4" w:rsidRPr="00D80BB4" w:rsidRDefault="00D80BB4" w:rsidP="00532B2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80BB4" w:rsidRPr="001A7F4B" w:rsidRDefault="00D80BB4" w:rsidP="00532B2D">
            <w:r>
              <w:t>Dėl Pasvalio rajono savivaldybės tarybos 2020 m. lapkričio 23 d. sprendimo Nr. T1-226 „Dėl ikimokyklinio ir priešmokyklinio ugdymo organizavimo modelių aprašo patvirtinimo“ pakeitim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0BB4" w:rsidRPr="001A7F4B" w:rsidRDefault="00D80BB4" w:rsidP="00532B2D">
            <w:r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BB4" w:rsidRPr="001A7F4B" w:rsidRDefault="00D80BB4" w:rsidP="00532B2D">
            <w:r>
              <w:t>dr. G. Vilys</w:t>
            </w:r>
          </w:p>
        </w:tc>
      </w:tr>
      <w:tr w:rsidR="00130EEA" w:rsidRPr="002C09BA" w:rsidTr="006A37EC">
        <w:trPr>
          <w:trHeight w:val="168"/>
        </w:trPr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0EEA" w:rsidRDefault="00130EEA" w:rsidP="00532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30EEA" w:rsidRPr="00D80BB4" w:rsidRDefault="00130EEA" w:rsidP="00532B2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30EEA" w:rsidRPr="006A37EC" w:rsidRDefault="006A37EC" w:rsidP="006A37EC">
            <w:pPr>
              <w:pStyle w:val="NormalWeb"/>
              <w:spacing w:before="24" w:beforeAutospacing="0" w:after="24" w:afterAutospacing="0"/>
              <w:rPr>
                <w:color w:val="222222"/>
                <w:lang w:val="lt-LT"/>
              </w:rPr>
            </w:pPr>
            <w:r w:rsidRPr="006A37EC">
              <w:rPr>
                <w:color w:val="222222"/>
                <w:lang w:val="lt-LT"/>
              </w:rPr>
              <w:t xml:space="preserve">Dėl Pasvalio rajono savivaldybės tarybos 2012 m. kovo 28 d. sprendimo Nr. T1-53 pakeitimo   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EEA" w:rsidRPr="006A37EC" w:rsidRDefault="006A37EC" w:rsidP="00532B2D">
            <w:r w:rsidRPr="006A37EC">
              <w:rPr>
                <w:color w:val="222222"/>
              </w:rPr>
              <w:t>A. Dagienė  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EEA" w:rsidRPr="006A37EC" w:rsidRDefault="006A37EC" w:rsidP="00532B2D">
            <w:r w:rsidRPr="006A37EC">
              <w:rPr>
                <w:color w:val="222222"/>
              </w:rPr>
              <w:t>dr. G. Vilys</w:t>
            </w:r>
          </w:p>
        </w:tc>
      </w:tr>
      <w:tr w:rsidR="006A37EC" w:rsidRPr="002C09BA" w:rsidTr="006A37EC">
        <w:trPr>
          <w:trHeight w:val="168"/>
        </w:trPr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6A37EC" w:rsidRDefault="006A37EC" w:rsidP="00532B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6A37EC" w:rsidRPr="00D80BB4" w:rsidRDefault="006A37EC" w:rsidP="00532B2D">
            <w:p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A37EC" w:rsidRPr="006A37EC" w:rsidRDefault="006A37EC" w:rsidP="006A37EC">
            <w:pPr>
              <w:pStyle w:val="NormalWeb"/>
              <w:spacing w:before="24" w:beforeAutospacing="0" w:after="24" w:afterAutospacing="0"/>
              <w:rPr>
                <w:color w:val="222222"/>
                <w:lang w:val="lt-LT"/>
              </w:rPr>
            </w:pPr>
            <w:r w:rsidRPr="006A37EC">
              <w:rPr>
                <w:color w:val="222222"/>
                <w:lang w:val="lt-LT"/>
              </w:rPr>
              <w:t xml:space="preserve">Dėl Pasvalio rajono savivaldybės tarybos 2017 m. birželio 20 d. sprendimo Nr. T1-140 „Dėl Pasvalio rajono savivaldybės Švietimo pagalbos tarnybos nuostatų patvirtinimo“ pakeitimo   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7EC" w:rsidRPr="006A37EC" w:rsidRDefault="006A37EC" w:rsidP="00532B2D">
            <w:pPr>
              <w:rPr>
                <w:color w:val="222222"/>
              </w:rPr>
            </w:pPr>
            <w:r w:rsidRPr="006A37EC">
              <w:rPr>
                <w:color w:val="222222"/>
              </w:rPr>
              <w:t>A. Dagienė  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7EC" w:rsidRPr="006A37EC" w:rsidRDefault="006A37EC" w:rsidP="00532B2D">
            <w:pPr>
              <w:rPr>
                <w:color w:val="222222"/>
              </w:rPr>
            </w:pPr>
            <w:r w:rsidRPr="006A37EC">
              <w:rPr>
                <w:color w:val="222222"/>
              </w:rPr>
              <w:t>dr. G. Vilys</w:t>
            </w:r>
          </w:p>
        </w:tc>
      </w:tr>
      <w:tr w:rsidR="002D7885" w:rsidRPr="002C09BA" w:rsidTr="00135A0F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2D7885" w:rsidRPr="002C09BA" w:rsidRDefault="002D7885" w:rsidP="00135A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:rsidR="002D7885" w:rsidRPr="00AA15A5" w:rsidRDefault="002D7885" w:rsidP="00130EEA">
            <w:pPr>
              <w:ind w:left="-103" w:right="-108"/>
              <w:jc w:val="center"/>
              <w:rPr>
                <w:sz w:val="20"/>
                <w:szCs w:val="20"/>
              </w:rPr>
            </w:pPr>
            <w:r>
              <w:t>3,14,16,17</w:t>
            </w:r>
            <w:r w:rsidRPr="00AA15A5">
              <w:t xml:space="preserve"> d.*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AA15A5" w:rsidRDefault="002D7885" w:rsidP="00135A0F">
            <w:r w:rsidRPr="00AA15A5">
              <w:t>Projekto ,,Lyderių laikas 3” Kūrybinės komandos stažuotė Kauno rajono savivaldybė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AA15A5" w:rsidRDefault="002D7885" w:rsidP="00135A0F">
            <w:r w:rsidRPr="00AA15A5">
              <w:t>LL3 Kūrybinė kom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AA15A5" w:rsidRDefault="002D7885" w:rsidP="00135A0F">
            <w:r w:rsidRPr="00AA15A5">
              <w:t>V. Bajoriūnaitė</w:t>
            </w:r>
          </w:p>
        </w:tc>
      </w:tr>
      <w:tr w:rsidR="002D7885" w:rsidRPr="001B4868" w:rsidTr="004522B6">
        <w:trPr>
          <w:trHeight w:val="240"/>
        </w:trPr>
        <w:tc>
          <w:tcPr>
            <w:tcW w:w="708" w:type="dxa"/>
            <w:shd w:val="clear" w:color="auto" w:fill="auto"/>
            <w:vAlign w:val="center"/>
          </w:tcPr>
          <w:p w:rsidR="002D7885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:rsidR="002D7885" w:rsidRDefault="002D7885" w:rsidP="002D7885">
            <w:pPr>
              <w:pStyle w:val="NoSpacing"/>
              <w:jc w:val="center"/>
            </w:pPr>
            <w:r>
              <w:t>9 d.* 13 val.</w:t>
            </w:r>
          </w:p>
        </w:tc>
        <w:tc>
          <w:tcPr>
            <w:tcW w:w="4820" w:type="dxa"/>
            <w:shd w:val="clear" w:color="auto" w:fill="auto"/>
          </w:tcPr>
          <w:p w:rsidR="002D7885" w:rsidRDefault="002D7885" w:rsidP="002D7885">
            <w:r>
              <w:t xml:space="preserve">Pasitarimas su PU pedagogais dėl </w:t>
            </w:r>
            <w:r w:rsidRPr="00E46BE1">
              <w:t xml:space="preserve">priešmokyklinio amžiaus vaikų </w:t>
            </w:r>
            <w:r>
              <w:t>pasiekimų ir pažangos vertinim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Default="002D7885" w:rsidP="002D7885">
            <w:r w:rsidRPr="00B31711"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Default="002D7885" w:rsidP="002D7885">
            <w:r w:rsidRPr="00B31711">
              <w:t>R. Šileikienė</w:t>
            </w:r>
          </w:p>
        </w:tc>
      </w:tr>
      <w:tr w:rsidR="002D7885" w:rsidRPr="001B4868" w:rsidTr="004522B6">
        <w:trPr>
          <w:trHeight w:val="240"/>
        </w:trPr>
        <w:tc>
          <w:tcPr>
            <w:tcW w:w="708" w:type="dxa"/>
            <w:shd w:val="clear" w:color="auto" w:fill="auto"/>
            <w:vAlign w:val="center"/>
          </w:tcPr>
          <w:p w:rsidR="002D7885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Align w:val="center"/>
          </w:tcPr>
          <w:p w:rsidR="002D7885" w:rsidRDefault="002D7885" w:rsidP="002D7885">
            <w:pPr>
              <w:pStyle w:val="NoSpacing"/>
              <w:jc w:val="center"/>
            </w:pPr>
            <w:r>
              <w:t xml:space="preserve">10–11 d.* </w:t>
            </w:r>
          </w:p>
          <w:p w:rsidR="002D7885" w:rsidRPr="001A7F4B" w:rsidRDefault="002D7885" w:rsidP="002D7885">
            <w:pPr>
              <w:jc w:val="center"/>
            </w:pPr>
            <w:r>
              <w:t>13 val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1A7F4B" w:rsidRDefault="002D7885" w:rsidP="002D7885">
            <w:r>
              <w:t>Projekto ,,Lyderių laikas 3“ mokymai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bookmarkStart w:id="1" w:name="_Hlk72487084"/>
            <w:r w:rsidRPr="00466E0F">
              <w:rPr>
                <w:color w:val="222222"/>
              </w:rPr>
              <w:t>,,</w:t>
            </w:r>
            <w:r w:rsidRPr="00466E0F">
              <w:rPr>
                <w:color w:val="222222"/>
                <w:shd w:val="clear" w:color="auto" w:fill="FFFFFF"/>
              </w:rPr>
              <w:t>S</w:t>
            </w:r>
            <w:r w:rsidRPr="00466E0F">
              <w:rPr>
                <w:color w:val="000000"/>
                <w:shd w:val="clear" w:color="auto" w:fill="FFFFFF"/>
              </w:rPr>
              <w:t>avivaldus mokymas(is) per kolegialų pamokų stebėjimą ir grįžtamojo ryšio teikimą</w:t>
            </w:r>
            <w:r w:rsidRPr="00466E0F">
              <w:rPr>
                <w:color w:val="222222"/>
                <w:shd w:val="clear" w:color="auto" w:fill="FFFFFF"/>
              </w:rPr>
              <w:t>“</w:t>
            </w:r>
            <w:r w:rsidRPr="00466E0F">
              <w:rPr>
                <w:bCs/>
              </w:rPr>
              <w:t>.</w:t>
            </w:r>
            <w:r w:rsidRPr="00E309BC">
              <w:rPr>
                <w:i/>
                <w:iCs/>
              </w:rPr>
              <w:t xml:space="preserve"> </w:t>
            </w:r>
            <w:bookmarkEnd w:id="1"/>
            <w:r w:rsidRPr="00E309BC">
              <w:rPr>
                <w:i/>
                <w:iCs/>
              </w:rPr>
              <w:t xml:space="preserve">(Panevėžio ,,Vyturio“ progimnazijos </w:t>
            </w:r>
            <w:r>
              <w:rPr>
                <w:i/>
                <w:iCs/>
              </w:rPr>
              <w:t>patirtis</w:t>
            </w:r>
            <w:r w:rsidRPr="00E309BC">
              <w:rPr>
                <w:i/>
                <w:iCs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1A7F4B" w:rsidRDefault="002D7885" w:rsidP="002D7885">
            <w:r>
              <w:t>Mokyklų koman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1A7F4B" w:rsidRDefault="002D7885" w:rsidP="002D7885">
            <w:r>
              <w:t>V. Bajoriūnaitė</w:t>
            </w:r>
          </w:p>
        </w:tc>
      </w:tr>
      <w:tr w:rsidR="002D7885" w:rsidRPr="001B4868" w:rsidTr="004522B6">
        <w:trPr>
          <w:trHeight w:val="324"/>
        </w:trPr>
        <w:tc>
          <w:tcPr>
            <w:tcW w:w="708" w:type="dxa"/>
            <w:shd w:val="clear" w:color="auto" w:fill="auto"/>
            <w:vAlign w:val="center"/>
          </w:tcPr>
          <w:p w:rsidR="002D7885" w:rsidRPr="008D4BC6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Align w:val="center"/>
          </w:tcPr>
          <w:p w:rsidR="002D7885" w:rsidRPr="00C20CE1" w:rsidRDefault="002D7885" w:rsidP="002D7885">
            <w:pPr>
              <w:pStyle w:val="NoSpacing"/>
              <w:jc w:val="center"/>
            </w:pPr>
            <w:r w:rsidRPr="00C20CE1">
              <w:t>10, 17 d.*</w:t>
            </w:r>
          </w:p>
          <w:p w:rsidR="002D7885" w:rsidRPr="001A7F4B" w:rsidRDefault="002D7885" w:rsidP="002D7885">
            <w:pPr>
              <w:pStyle w:val="NoSpacing"/>
              <w:jc w:val="center"/>
            </w:pPr>
            <w:r w:rsidRPr="00C20CE1">
              <w:t>10 val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891703">
              <w:t>Projekto ,,Lyderių laikas 3” Kūrybinės komandos stažuotė Druskininkų savivaldybėj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LL3 Kūrybinė kom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V. Bajoriūnaitė</w:t>
            </w:r>
          </w:p>
        </w:tc>
      </w:tr>
      <w:tr w:rsidR="002D7885" w:rsidRPr="001B4868" w:rsidTr="004522B6">
        <w:trPr>
          <w:trHeight w:val="324"/>
        </w:trPr>
        <w:tc>
          <w:tcPr>
            <w:tcW w:w="708" w:type="dxa"/>
            <w:shd w:val="clear" w:color="auto" w:fill="auto"/>
            <w:vAlign w:val="center"/>
          </w:tcPr>
          <w:p w:rsidR="002D7885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vAlign w:val="center"/>
          </w:tcPr>
          <w:p w:rsidR="002D7885" w:rsidRPr="00C20CE1" w:rsidRDefault="002D7885" w:rsidP="002D7885">
            <w:pPr>
              <w:pStyle w:val="NoSpacing"/>
              <w:jc w:val="center"/>
            </w:pPr>
            <w:r>
              <w:t>iki 15 d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891703" w:rsidRDefault="002D7885" w:rsidP="002D7885">
            <w:pPr>
              <w:pStyle w:val="NoSpacing"/>
            </w:pPr>
            <w:r>
              <w:t>Projekto „Lyderių laikas 3“ galutinės ataskaitos pareng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>
              <w:t>LL3 Kūrybinė koman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>
              <w:t>V. Bajoriūnaitė</w:t>
            </w:r>
          </w:p>
        </w:tc>
      </w:tr>
      <w:tr w:rsidR="002D788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2D7885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vAlign w:val="center"/>
          </w:tcPr>
          <w:p w:rsidR="002D7885" w:rsidRDefault="002D7885" w:rsidP="002D7885">
            <w:pPr>
              <w:pStyle w:val="NoSpacing"/>
              <w:jc w:val="center"/>
            </w:pPr>
            <w:r w:rsidRPr="001A7F4B">
              <w:t>15 d.</w:t>
            </w:r>
          </w:p>
          <w:p w:rsidR="002D7885" w:rsidRPr="001A7F4B" w:rsidRDefault="002D7885" w:rsidP="002D7885">
            <w:pPr>
              <w:pStyle w:val="NoSpacing"/>
              <w:jc w:val="center"/>
            </w:pPr>
            <w:r>
              <w:t>10 val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Projekto „Lyderių laikas 3</w:t>
            </w:r>
            <w:r>
              <w:t>“ Kūrybinės komandos ir konsultantų susitik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>
              <w:t>Kūrybinės komandos nari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V. Bajoriūnaitė</w:t>
            </w:r>
          </w:p>
        </w:tc>
      </w:tr>
      <w:tr w:rsidR="002D788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2D7885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vAlign w:val="center"/>
          </w:tcPr>
          <w:p w:rsidR="002D7885" w:rsidRDefault="002D7885" w:rsidP="002D7885">
            <w:pPr>
              <w:jc w:val="center"/>
            </w:pPr>
            <w:r>
              <w:t>16 d.*</w:t>
            </w:r>
          </w:p>
          <w:p w:rsidR="002D7885" w:rsidRPr="001A7F4B" w:rsidRDefault="002D7885" w:rsidP="002D7885">
            <w:pPr>
              <w:pStyle w:val="NoSpacing"/>
              <w:jc w:val="center"/>
            </w:pPr>
            <w:r>
              <w:t>1</w:t>
            </w:r>
            <w:r w:rsidR="00B517BE">
              <w:t>4</w:t>
            </w:r>
            <w:r>
              <w:t xml:space="preserve"> val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A95DFF">
              <w:t>Pasvalio rajono savivaldybės bendrojo ugdymo mokyklų 1-12 klasių mokinių, olimpiadų, konkursų, varžybų ir kitų renginių nugalėtojų bei juos rengusių mokytojų skatinimo komisijos posėd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>
              <w:t>dr. G. Vilys</w:t>
            </w:r>
          </w:p>
        </w:tc>
      </w:tr>
      <w:tr w:rsidR="002D788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2D7885" w:rsidRDefault="002D7885" w:rsidP="002D7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vAlign w:val="center"/>
          </w:tcPr>
          <w:p w:rsidR="002D7885" w:rsidRPr="001A7F4B" w:rsidRDefault="002D7885" w:rsidP="002D7885">
            <w:pPr>
              <w:pStyle w:val="NoSpacing"/>
              <w:jc w:val="center"/>
            </w:pPr>
            <w:r w:rsidRPr="001A7F4B">
              <w:t>1</w:t>
            </w:r>
            <w:r w:rsidR="00B517BE">
              <w:t>7</w:t>
            </w:r>
            <w:r w:rsidRPr="001A7F4B">
              <w:t xml:space="preserve"> d.*</w:t>
            </w:r>
          </w:p>
          <w:p w:rsidR="002D7885" w:rsidRPr="001A7F4B" w:rsidRDefault="002D7885" w:rsidP="002D7885">
            <w:pPr>
              <w:pStyle w:val="NoSpacing"/>
              <w:jc w:val="center"/>
            </w:pPr>
            <w:r w:rsidRPr="001A7F4B">
              <w:t xml:space="preserve">10 val.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Švietimo įstaigų vadovų pasitarima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Skyriaus specialista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7885" w:rsidRPr="001A7F4B" w:rsidRDefault="002D7885" w:rsidP="002D7885">
            <w:pPr>
              <w:pStyle w:val="NoSpacing"/>
            </w:pPr>
            <w:r w:rsidRPr="001A7F4B">
              <w:t>dr. G. Vilys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Align w:val="center"/>
          </w:tcPr>
          <w:p w:rsidR="00454AC5" w:rsidRDefault="00454AC5" w:rsidP="00454AC5">
            <w:pPr>
              <w:pStyle w:val="NoSpacing"/>
              <w:jc w:val="center"/>
            </w:pPr>
            <w:r>
              <w:t>22 d.</w:t>
            </w:r>
            <w:r w:rsidR="00130EEA" w:rsidRPr="001A7F4B">
              <w:t>*</w:t>
            </w:r>
          </w:p>
          <w:p w:rsidR="00454AC5" w:rsidRPr="001A7F4B" w:rsidRDefault="00454AC5" w:rsidP="00454AC5">
            <w:pPr>
              <w:pStyle w:val="NoSpacing"/>
              <w:jc w:val="center"/>
            </w:pPr>
            <w:r>
              <w:t>16 val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Pr="00B517BE" w:rsidRDefault="00454AC5" w:rsidP="00454AC5">
            <w:pPr>
              <w:pStyle w:val="NoSpacing"/>
            </w:pPr>
            <w:r w:rsidRPr="00B517BE">
              <w:t>Švietimo tarybos posėd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Default="00454AC5" w:rsidP="00454AC5">
            <w:pPr>
              <w:pStyle w:val="NoSpacing"/>
            </w:pPr>
            <w:r>
              <w:t>V. Bajoriūnaitė,</w:t>
            </w:r>
          </w:p>
          <w:p w:rsidR="00454AC5" w:rsidRDefault="00454AC5" w:rsidP="00454AC5">
            <w:pPr>
              <w:pStyle w:val="NoSpacing"/>
            </w:pPr>
            <w:r>
              <w:t>dr. G. Vilys,</w:t>
            </w:r>
          </w:p>
          <w:p w:rsidR="00454AC5" w:rsidRPr="001A7F4B" w:rsidRDefault="00454AC5" w:rsidP="00454AC5">
            <w:pPr>
              <w:pStyle w:val="NoSpacing"/>
            </w:pPr>
            <w:r>
              <w:t>D. Nakvos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1A7F4B" w:rsidRDefault="00454AC5" w:rsidP="00454AC5">
            <w:pPr>
              <w:pStyle w:val="NoSpacing"/>
            </w:pPr>
            <w:r w:rsidRPr="001A7F4B">
              <w:t>dr. G. Vilys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vAlign w:val="center"/>
          </w:tcPr>
          <w:p w:rsidR="00454AC5" w:rsidRPr="001A7F4B" w:rsidRDefault="00454AC5" w:rsidP="00454AC5">
            <w:pPr>
              <w:jc w:val="center"/>
            </w:pPr>
            <w:r w:rsidRPr="001A7F4B">
              <w:t>nuo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Pr="001A7F4B" w:rsidRDefault="00454AC5" w:rsidP="00454AC5">
            <w:r w:rsidRPr="001A7F4B">
              <w:t>Konsultacijos dėl darbo su Mokinių, Pedagogų registra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Pr="001A7F4B" w:rsidRDefault="00454AC5" w:rsidP="00454AC5">
            <w:r w:rsidRPr="001A7F4B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1A7F4B" w:rsidRDefault="00454AC5" w:rsidP="00454AC5">
            <w:r w:rsidRPr="001A7F4B">
              <w:t>V. Bajoriūnaitė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560" w:type="dxa"/>
          </w:tcPr>
          <w:p w:rsidR="00454AC5" w:rsidRPr="003D1C57" w:rsidRDefault="00454AC5" w:rsidP="00454AC5">
            <w:pPr>
              <w:pStyle w:val="NoSpacing"/>
              <w:jc w:val="center"/>
            </w:pPr>
            <w:r w:rsidRPr="003D1C57">
              <w:t>nuo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 w:rsidRPr="003D1C57">
              <w:t>Konsultacijos dėl prevencinių programų įgyvendinimo mokyklo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 w:rsidRPr="003D1C57"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 w:rsidRPr="003D1C57">
              <w:t>R. Šileikienė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60" w:type="dxa"/>
          </w:tcPr>
          <w:p w:rsidR="00454AC5" w:rsidRPr="003D1C57" w:rsidRDefault="00454AC5" w:rsidP="00454AC5">
            <w:pPr>
              <w:jc w:val="center"/>
            </w:pPr>
          </w:p>
          <w:p w:rsidR="00454AC5" w:rsidRPr="003D1C57" w:rsidRDefault="00454AC5" w:rsidP="00454AC5">
            <w:pPr>
              <w:pStyle w:val="NoSpacing"/>
              <w:jc w:val="center"/>
            </w:pPr>
            <w:r w:rsidRPr="003D1C57">
              <w:t>nuo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 w:rsidRPr="003D1C57">
              <w:t>Konsultacijos dėl mokytojų ir pagalbos mokiniui specialistų atestacijos dokumentų rengim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 w:rsidRPr="003D1C57">
              <w:t>R. Šileik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 w:rsidRPr="003D1C57">
              <w:t>R. Šileikienė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60" w:type="dxa"/>
          </w:tcPr>
          <w:p w:rsidR="00454AC5" w:rsidRDefault="00454AC5" w:rsidP="00454AC5">
            <w:pPr>
              <w:jc w:val="center"/>
            </w:pPr>
          </w:p>
          <w:p w:rsidR="00454AC5" w:rsidRPr="003D1C57" w:rsidRDefault="00454AC5" w:rsidP="00454AC5">
            <w:pPr>
              <w:jc w:val="center"/>
            </w:pPr>
            <w:r>
              <w:t>nuola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>
              <w:t>Konsultacijos dėl vaiko minimalios ir vidutinės priežiūros priemonių vykdymo ir koordinuotai teikiamų švietimo pagalbos, socialinių ir sveikatos priežiūros paslaug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>
              <w:t>A. Dagienė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60" w:type="dxa"/>
          </w:tcPr>
          <w:p w:rsidR="00454AC5" w:rsidRDefault="00454AC5" w:rsidP="00454AC5">
            <w:pPr>
              <w:jc w:val="center"/>
            </w:pPr>
            <w:r>
              <w:t>pagal poreik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Default="00454AC5" w:rsidP="00454AC5">
            <w:pPr>
              <w:pStyle w:val="NoSpacing"/>
            </w:pPr>
            <w:r>
              <w:t>Pasvalio rajono savivaldybės vaiko gerovės komisijos posėdi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>
              <w:t>A. Dagien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3D1C57" w:rsidRDefault="00454AC5" w:rsidP="00454AC5">
            <w:pPr>
              <w:pStyle w:val="NoSpacing"/>
            </w:pPr>
            <w:r>
              <w:t>A. Dagienė</w:t>
            </w:r>
          </w:p>
        </w:tc>
      </w:tr>
      <w:tr w:rsidR="00454AC5" w:rsidRPr="001B4868" w:rsidTr="004522B6">
        <w:trPr>
          <w:trHeight w:val="255"/>
        </w:trPr>
        <w:tc>
          <w:tcPr>
            <w:tcW w:w="708" w:type="dxa"/>
            <w:shd w:val="clear" w:color="auto" w:fill="auto"/>
            <w:vAlign w:val="center"/>
          </w:tcPr>
          <w:p w:rsidR="00454AC5" w:rsidRDefault="00454AC5" w:rsidP="00454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560" w:type="dxa"/>
            <w:vAlign w:val="center"/>
          </w:tcPr>
          <w:p w:rsidR="00454AC5" w:rsidRPr="001A7F4B" w:rsidRDefault="00454AC5" w:rsidP="00454AC5">
            <w:pPr>
              <w:jc w:val="center"/>
            </w:pPr>
            <w:r w:rsidRPr="001A7F4B">
              <w:t>pagal poreik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54AC5" w:rsidRPr="001A7F4B" w:rsidRDefault="00454AC5" w:rsidP="00454AC5">
            <w:r w:rsidRPr="001A7F4B">
              <w:t>Konsultacijos dėl 2021–2022 m. m. ugdymo planų rengim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AC5" w:rsidRPr="001A7F4B" w:rsidRDefault="00454AC5" w:rsidP="00454AC5">
            <w:r w:rsidRPr="001A7F4B">
              <w:t>V. Bajoriūnait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AC5" w:rsidRPr="001A7F4B" w:rsidRDefault="00454AC5" w:rsidP="00454AC5">
            <w:r w:rsidRPr="001A7F4B">
              <w:t>V. Bajoriūnaitė</w:t>
            </w:r>
          </w:p>
        </w:tc>
      </w:tr>
    </w:tbl>
    <w:p w:rsidR="00982D87" w:rsidRDefault="00927CB9" w:rsidP="00927CB9">
      <w:r>
        <w:rPr>
          <w:b/>
        </w:rPr>
        <w:t>*</w:t>
      </w:r>
      <w:r w:rsidR="003F5E89" w:rsidRPr="003F5E89">
        <w:t xml:space="preserve"> </w:t>
      </w:r>
      <w:r w:rsidR="004145F9">
        <w:t>vieta</w:t>
      </w:r>
      <w:r w:rsidR="002C09BA">
        <w:t>/renginio forma (kontaktinė ar nuotolinė)</w:t>
      </w:r>
      <w:r w:rsidR="002C1FAD">
        <w:t xml:space="preserve"> </w:t>
      </w:r>
      <w:r w:rsidR="00D42C6D">
        <w:t>gali keistis</w:t>
      </w:r>
    </w:p>
    <w:p w:rsidR="002D7885" w:rsidRDefault="002D7885" w:rsidP="00BC52CF">
      <w:pPr>
        <w:jc w:val="center"/>
        <w:rPr>
          <w:b/>
        </w:rPr>
      </w:pPr>
    </w:p>
    <w:p w:rsidR="00BC52CF" w:rsidRPr="00BC52CF" w:rsidRDefault="00BC52CF" w:rsidP="00BC52CF">
      <w:pPr>
        <w:jc w:val="center"/>
        <w:rPr>
          <w:b/>
        </w:rPr>
      </w:pPr>
      <w:r w:rsidRPr="00BC52CF">
        <w:rPr>
          <w:b/>
        </w:rPr>
        <w:t>Valstybiniai brandos egzaminai</w:t>
      </w:r>
    </w:p>
    <w:p w:rsidR="00BC52CF" w:rsidRPr="00BC52CF" w:rsidRDefault="00BC52CF" w:rsidP="00BC52CF">
      <w:pPr>
        <w:jc w:val="center"/>
        <w:rPr>
          <w:b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31"/>
        <w:gridCol w:w="5245"/>
        <w:gridCol w:w="2267"/>
        <w:gridCol w:w="1701"/>
      </w:tblGrid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pPr>
              <w:jc w:val="center"/>
              <w:rPr>
                <w:b/>
              </w:rPr>
            </w:pPr>
            <w:r w:rsidRPr="00BC52CF">
              <w:rPr>
                <w:b/>
              </w:rPr>
              <w:t>Eil. Nr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pPr>
              <w:jc w:val="center"/>
              <w:rPr>
                <w:b/>
              </w:rPr>
            </w:pPr>
            <w:r w:rsidRPr="00BC52CF">
              <w:rPr>
                <w:b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pPr>
              <w:jc w:val="center"/>
              <w:rPr>
                <w:b/>
              </w:rPr>
            </w:pPr>
            <w:r w:rsidRPr="00BC52CF">
              <w:rPr>
                <w:b/>
              </w:rPr>
              <w:t>Egzamin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pPr>
              <w:jc w:val="center"/>
              <w:rPr>
                <w:b/>
              </w:rPr>
            </w:pPr>
            <w:r w:rsidRPr="00BC52CF">
              <w:rPr>
                <w:b/>
              </w:rPr>
              <w:t>Vykdyto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pPr>
              <w:jc w:val="center"/>
              <w:rPr>
                <w:b/>
              </w:rPr>
            </w:pPr>
            <w:r w:rsidRPr="00BC52CF">
              <w:rPr>
                <w:b/>
              </w:rPr>
              <w:t>Atsaking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1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7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Lietuvių kalba ir literatūr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2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9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Biologi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11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Informacinės technologijo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14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Užsienio kalbos (anglų) klausymo, skaitymo ir rašymo daly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16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Geografi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18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Matematik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7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21, 22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Užsienio kalbos (anglų) kalbėjimo dal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  <w:tr w:rsidR="00BC52CF" w:rsidRPr="00BC52CF" w:rsidTr="00DD512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pPr>
              <w:jc w:val="center"/>
            </w:pPr>
            <w: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Default="00BC52CF" w:rsidP="004522B6">
            <w:pPr>
              <w:jc w:val="center"/>
            </w:pPr>
            <w:r>
              <w:t>25 d.</w:t>
            </w:r>
          </w:p>
          <w:p w:rsidR="00BC52CF" w:rsidRPr="00BC52CF" w:rsidRDefault="00BC52CF" w:rsidP="004522B6">
            <w:pPr>
              <w:jc w:val="center"/>
            </w:pPr>
            <w:r>
              <w:t>9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CF" w:rsidRPr="00BC52CF" w:rsidRDefault="00BC52CF" w:rsidP="004522B6">
            <w:r>
              <w:t>Istorij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Vyr. vykdytojai,</w:t>
            </w:r>
          </w:p>
          <w:p w:rsidR="00BC52CF" w:rsidRPr="00BC52CF" w:rsidRDefault="00BC52CF" w:rsidP="00BC52CF">
            <w:r w:rsidRPr="00BC52CF">
              <w:t>Vykdymo komisij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CF" w:rsidRPr="00BC52CF" w:rsidRDefault="00BC52CF" w:rsidP="00BC52CF">
            <w:r w:rsidRPr="00BC52CF">
              <w:t>dr. G. Vilys</w:t>
            </w:r>
          </w:p>
          <w:p w:rsidR="00BC52CF" w:rsidRPr="00BC52CF" w:rsidRDefault="00BC52CF" w:rsidP="00BC52CF">
            <w:r w:rsidRPr="00BC52CF">
              <w:t>R. Savickas</w:t>
            </w:r>
          </w:p>
        </w:tc>
      </w:tr>
    </w:tbl>
    <w:p w:rsidR="00BC52CF" w:rsidRPr="00BC52CF" w:rsidRDefault="00BC52CF" w:rsidP="00BC52CF">
      <w:pPr>
        <w:jc w:val="center"/>
        <w:rPr>
          <w:b/>
        </w:rPr>
      </w:pPr>
    </w:p>
    <w:p w:rsidR="0078325B" w:rsidRDefault="00E000CF" w:rsidP="00E417A8">
      <w:pPr>
        <w:jc w:val="center"/>
        <w:rPr>
          <w:b/>
          <w:bCs/>
        </w:rPr>
      </w:pPr>
      <w:r w:rsidRPr="00E000CF">
        <w:rPr>
          <w:b/>
          <w:bCs/>
        </w:rPr>
        <w:t>Mokytojų ir pagalbos mokiniui specialistų atestacijos komisijos posėdžiai</w:t>
      </w:r>
    </w:p>
    <w:p w:rsidR="004522B6" w:rsidRPr="004522B6" w:rsidRDefault="004522B6" w:rsidP="00E417A8">
      <w:pPr>
        <w:jc w:val="center"/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1"/>
        <w:gridCol w:w="4531"/>
        <w:gridCol w:w="2127"/>
        <w:gridCol w:w="1705"/>
      </w:tblGrid>
      <w:tr w:rsidR="0078325B" w:rsidRPr="0078325B" w:rsidTr="004522B6">
        <w:tc>
          <w:tcPr>
            <w:tcW w:w="711" w:type="dxa"/>
            <w:shd w:val="clear" w:color="auto" w:fill="auto"/>
            <w:vAlign w:val="center"/>
          </w:tcPr>
          <w:p w:rsidR="0078325B" w:rsidRPr="0078325B" w:rsidRDefault="0078325B" w:rsidP="0078325B">
            <w:pPr>
              <w:jc w:val="center"/>
              <w:rPr>
                <w:b/>
              </w:rPr>
            </w:pPr>
            <w:r w:rsidRPr="0078325B">
              <w:rPr>
                <w:b/>
              </w:rPr>
              <w:t>Eil.Nr.</w:t>
            </w:r>
          </w:p>
        </w:tc>
        <w:tc>
          <w:tcPr>
            <w:tcW w:w="1841" w:type="dxa"/>
            <w:vAlign w:val="center"/>
          </w:tcPr>
          <w:p w:rsidR="0078325B" w:rsidRPr="0078325B" w:rsidRDefault="0078325B" w:rsidP="0078325B">
            <w:pPr>
              <w:jc w:val="center"/>
              <w:rPr>
                <w:b/>
              </w:rPr>
            </w:pPr>
            <w:r w:rsidRPr="0078325B">
              <w:rPr>
                <w:b/>
              </w:rPr>
              <w:t>Data, viet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8325B" w:rsidRPr="0078325B" w:rsidRDefault="0078325B" w:rsidP="0078325B">
            <w:pPr>
              <w:jc w:val="center"/>
              <w:rPr>
                <w:b/>
              </w:rPr>
            </w:pPr>
            <w:r w:rsidRPr="0078325B">
              <w:rPr>
                <w:b/>
              </w:rPr>
              <w:t>Veiklos pavadin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325B" w:rsidRPr="0078325B" w:rsidRDefault="0078325B" w:rsidP="0078325B">
            <w:pPr>
              <w:jc w:val="center"/>
              <w:rPr>
                <w:b/>
              </w:rPr>
            </w:pPr>
            <w:r w:rsidRPr="0078325B">
              <w:rPr>
                <w:b/>
              </w:rPr>
              <w:t>Vykdytojas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8325B" w:rsidRPr="0078325B" w:rsidRDefault="0078325B" w:rsidP="0078325B">
            <w:pPr>
              <w:jc w:val="center"/>
              <w:rPr>
                <w:b/>
              </w:rPr>
            </w:pPr>
            <w:r w:rsidRPr="0078325B">
              <w:rPr>
                <w:b/>
              </w:rPr>
              <w:t>Atsakingas</w:t>
            </w:r>
          </w:p>
        </w:tc>
      </w:tr>
      <w:tr w:rsidR="0078325B" w:rsidRPr="0083432D" w:rsidTr="004522B6">
        <w:trPr>
          <w:trHeight w:val="240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1" w:type="dxa"/>
            <w:vAlign w:val="center"/>
          </w:tcPr>
          <w:p w:rsidR="0078325B" w:rsidRPr="0083432D" w:rsidRDefault="0078325B" w:rsidP="00E000CF">
            <w:pPr>
              <w:pStyle w:val="NoSpacing"/>
              <w:jc w:val="center"/>
            </w:pPr>
            <w:r w:rsidRPr="0083432D">
              <w:t xml:space="preserve">8 d.* </w:t>
            </w:r>
            <w:r>
              <w:t>10</w:t>
            </w:r>
            <w:r w:rsidRPr="0083432D">
              <w:t xml:space="preserve"> val.</w:t>
            </w:r>
          </w:p>
        </w:tc>
        <w:tc>
          <w:tcPr>
            <w:tcW w:w="4531" w:type="dxa"/>
          </w:tcPr>
          <w:p w:rsidR="0078325B" w:rsidRPr="0083432D" w:rsidRDefault="00E000CF" w:rsidP="003E27A8">
            <w:pPr>
              <w:pStyle w:val="NoSpacing"/>
            </w:pPr>
            <w:r w:rsidRPr="0083432D">
              <w:t>Pasvalio muzikos mokykla</w:t>
            </w:r>
          </w:p>
        </w:tc>
        <w:tc>
          <w:tcPr>
            <w:tcW w:w="2127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B. Mainonienė</w:t>
            </w:r>
          </w:p>
        </w:tc>
        <w:tc>
          <w:tcPr>
            <w:tcW w:w="1705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dr. G. Vilys</w:t>
            </w:r>
          </w:p>
        </w:tc>
      </w:tr>
      <w:tr w:rsidR="0078325B" w:rsidTr="004522B6">
        <w:trPr>
          <w:trHeight w:val="240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1" w:type="dxa"/>
          </w:tcPr>
          <w:p w:rsidR="0078325B" w:rsidRPr="00BF41C5" w:rsidRDefault="0078325B" w:rsidP="00E000CF">
            <w:pPr>
              <w:pStyle w:val="NoSpacing"/>
              <w:jc w:val="center"/>
            </w:pPr>
            <w:r>
              <w:t>10</w:t>
            </w:r>
            <w:r w:rsidRPr="0038227F">
              <w:t xml:space="preserve"> d.</w:t>
            </w:r>
            <w:r>
              <w:t>* 12</w:t>
            </w:r>
            <w:r w:rsidRPr="0038227F">
              <w:t xml:space="preserve"> val.</w:t>
            </w:r>
          </w:p>
        </w:tc>
        <w:tc>
          <w:tcPr>
            <w:tcW w:w="4531" w:type="dxa"/>
          </w:tcPr>
          <w:p w:rsidR="0078325B" w:rsidRPr="004F2C6E" w:rsidRDefault="00E000CF" w:rsidP="003E27A8">
            <w:pPr>
              <w:pStyle w:val="NoSpacing"/>
            </w:pPr>
            <w:r w:rsidRPr="0038227F">
              <w:t>Pasvalio lopšelis-darželis „</w:t>
            </w:r>
            <w:r>
              <w:t>Eglutė</w:t>
            </w:r>
            <w:r w:rsidRPr="0038227F">
              <w:t>“</w:t>
            </w:r>
          </w:p>
        </w:tc>
        <w:tc>
          <w:tcPr>
            <w:tcW w:w="2127" w:type="dxa"/>
            <w:vAlign w:val="center"/>
          </w:tcPr>
          <w:p w:rsidR="0078325B" w:rsidRPr="0052792B" w:rsidRDefault="0078325B" w:rsidP="003E27A8">
            <w:pPr>
              <w:pStyle w:val="NoSpacing"/>
            </w:pPr>
            <w:r>
              <w:t>J. Varanauskienė</w:t>
            </w:r>
          </w:p>
        </w:tc>
        <w:tc>
          <w:tcPr>
            <w:tcW w:w="1705" w:type="dxa"/>
            <w:vAlign w:val="center"/>
          </w:tcPr>
          <w:p w:rsidR="0078325B" w:rsidRDefault="0078325B" w:rsidP="003E27A8">
            <w:pPr>
              <w:pStyle w:val="NoSpacing"/>
            </w:pPr>
            <w:r w:rsidRPr="00F56B4F">
              <w:t>R. Šileikienė</w:t>
            </w:r>
            <w:r>
              <w:t xml:space="preserve"> </w:t>
            </w:r>
          </w:p>
        </w:tc>
      </w:tr>
      <w:tr w:rsidR="0078325B" w:rsidRPr="00F56B4F" w:rsidTr="004522B6">
        <w:trPr>
          <w:trHeight w:val="240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1" w:type="dxa"/>
          </w:tcPr>
          <w:p w:rsidR="0078325B" w:rsidRDefault="0078325B" w:rsidP="00E000CF">
            <w:pPr>
              <w:pStyle w:val="NoSpacing"/>
              <w:jc w:val="center"/>
            </w:pPr>
            <w:r>
              <w:t>10 d.* 12</w:t>
            </w:r>
            <w:r w:rsidRPr="0083432D">
              <w:t xml:space="preserve"> val.</w:t>
            </w:r>
          </w:p>
        </w:tc>
        <w:tc>
          <w:tcPr>
            <w:tcW w:w="4531" w:type="dxa"/>
          </w:tcPr>
          <w:p w:rsidR="0078325B" w:rsidRPr="0038227F" w:rsidRDefault="00E000CF" w:rsidP="003E27A8">
            <w:pPr>
              <w:pStyle w:val="NoSpacing"/>
            </w:pPr>
            <w:r w:rsidRPr="0083432D">
              <w:t>Pasvalio lopšelis-darželis „Liepaitė“</w:t>
            </w:r>
          </w:p>
        </w:tc>
        <w:tc>
          <w:tcPr>
            <w:tcW w:w="2127" w:type="dxa"/>
            <w:vAlign w:val="center"/>
          </w:tcPr>
          <w:p w:rsidR="0078325B" w:rsidRDefault="0078325B" w:rsidP="003E27A8">
            <w:pPr>
              <w:pStyle w:val="NoSpacing"/>
            </w:pPr>
            <w:r w:rsidRPr="0083432D">
              <w:t>I. Černiauskienė</w:t>
            </w:r>
          </w:p>
        </w:tc>
        <w:tc>
          <w:tcPr>
            <w:tcW w:w="1705" w:type="dxa"/>
            <w:vAlign w:val="center"/>
          </w:tcPr>
          <w:p w:rsidR="0078325B" w:rsidRPr="00F56B4F" w:rsidRDefault="0078325B" w:rsidP="003E27A8">
            <w:pPr>
              <w:pStyle w:val="NoSpacing"/>
            </w:pPr>
            <w:r w:rsidRPr="0083432D">
              <w:t>dr. G. Vilys</w:t>
            </w:r>
          </w:p>
        </w:tc>
      </w:tr>
      <w:tr w:rsidR="0078325B" w:rsidTr="004522B6">
        <w:trPr>
          <w:trHeight w:val="324"/>
        </w:trPr>
        <w:tc>
          <w:tcPr>
            <w:tcW w:w="711" w:type="dxa"/>
            <w:shd w:val="clear" w:color="auto" w:fill="auto"/>
            <w:vAlign w:val="center"/>
          </w:tcPr>
          <w:p w:rsidR="0078325B" w:rsidRPr="008D4BC6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1" w:type="dxa"/>
            <w:vAlign w:val="center"/>
          </w:tcPr>
          <w:p w:rsidR="0078325B" w:rsidRDefault="0078325B" w:rsidP="004522B6">
            <w:pPr>
              <w:pStyle w:val="NoSpacing"/>
              <w:jc w:val="center"/>
            </w:pPr>
            <w:r w:rsidRPr="00DD79E5">
              <w:t>1</w:t>
            </w:r>
            <w:r>
              <w:t>4</w:t>
            </w:r>
            <w:r w:rsidRPr="00DD79E5">
              <w:t xml:space="preserve"> d.</w:t>
            </w:r>
            <w:r>
              <w:t>*</w:t>
            </w:r>
            <w:r w:rsidRPr="00DD79E5">
              <w:t xml:space="preserve"> 14</w:t>
            </w:r>
            <w:r>
              <w:t xml:space="preserve"> </w:t>
            </w:r>
            <w:r w:rsidRPr="00DD79E5">
              <w:t>val.</w:t>
            </w:r>
          </w:p>
        </w:tc>
        <w:tc>
          <w:tcPr>
            <w:tcW w:w="4531" w:type="dxa"/>
          </w:tcPr>
          <w:p w:rsidR="0078325B" w:rsidRPr="0038227F" w:rsidRDefault="00E000CF" w:rsidP="003E27A8">
            <w:pPr>
              <w:pStyle w:val="NoSpacing"/>
            </w:pPr>
            <w:r w:rsidRPr="00DD79E5">
              <w:t>Joniškėlio Gabrielės Petkevičaitės-Bitės gimnazija</w:t>
            </w:r>
          </w:p>
        </w:tc>
        <w:tc>
          <w:tcPr>
            <w:tcW w:w="2127" w:type="dxa"/>
            <w:vAlign w:val="center"/>
          </w:tcPr>
          <w:p w:rsidR="0078325B" w:rsidRDefault="0078325B" w:rsidP="004522B6">
            <w:pPr>
              <w:pStyle w:val="NoSpacing"/>
            </w:pPr>
            <w:r>
              <w:t>V. Jurėnas</w:t>
            </w:r>
          </w:p>
        </w:tc>
        <w:tc>
          <w:tcPr>
            <w:tcW w:w="1705" w:type="dxa"/>
            <w:vAlign w:val="center"/>
          </w:tcPr>
          <w:p w:rsidR="0078325B" w:rsidRDefault="0078325B" w:rsidP="003E27A8">
            <w:pPr>
              <w:pStyle w:val="NoSpacing"/>
            </w:pPr>
            <w:r w:rsidRPr="00F56B4F">
              <w:t>R. Šileikienė</w:t>
            </w:r>
            <w:r>
              <w:t xml:space="preserve"> </w:t>
            </w:r>
          </w:p>
        </w:tc>
      </w:tr>
      <w:tr w:rsidR="0078325B" w:rsidTr="004522B6">
        <w:trPr>
          <w:trHeight w:val="324"/>
        </w:trPr>
        <w:tc>
          <w:tcPr>
            <w:tcW w:w="711" w:type="dxa"/>
            <w:shd w:val="clear" w:color="auto" w:fill="auto"/>
            <w:vAlign w:val="center"/>
          </w:tcPr>
          <w:p w:rsidR="0078325B" w:rsidRPr="008D4BC6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1" w:type="dxa"/>
          </w:tcPr>
          <w:p w:rsidR="0078325B" w:rsidRDefault="0078325B" w:rsidP="004522B6">
            <w:pPr>
              <w:pStyle w:val="NoSpacing"/>
              <w:jc w:val="center"/>
            </w:pPr>
            <w:r>
              <w:t>15</w:t>
            </w:r>
            <w:r w:rsidRPr="0052792B">
              <w:t xml:space="preserve"> d.</w:t>
            </w:r>
            <w:r>
              <w:t>*</w:t>
            </w:r>
            <w:r w:rsidRPr="0052792B">
              <w:t xml:space="preserve"> </w:t>
            </w:r>
            <w:r>
              <w:t xml:space="preserve">14 </w:t>
            </w:r>
            <w:r w:rsidRPr="0052792B">
              <w:t>val.</w:t>
            </w:r>
          </w:p>
        </w:tc>
        <w:tc>
          <w:tcPr>
            <w:tcW w:w="4531" w:type="dxa"/>
          </w:tcPr>
          <w:p w:rsidR="0078325B" w:rsidRDefault="00E000CF" w:rsidP="003E27A8">
            <w:pPr>
              <w:pStyle w:val="NoSpacing"/>
            </w:pPr>
            <w:r w:rsidRPr="0052792B">
              <w:t>Pasvalio „Riešuto“ mokykla</w:t>
            </w:r>
          </w:p>
        </w:tc>
        <w:tc>
          <w:tcPr>
            <w:tcW w:w="2127" w:type="dxa"/>
            <w:vAlign w:val="center"/>
          </w:tcPr>
          <w:p w:rsidR="0078325B" w:rsidRDefault="0078325B" w:rsidP="003E27A8">
            <w:pPr>
              <w:pStyle w:val="NoSpacing"/>
            </w:pPr>
            <w:r w:rsidRPr="0052792B">
              <w:t>G. Januškevičienė</w:t>
            </w:r>
          </w:p>
        </w:tc>
        <w:tc>
          <w:tcPr>
            <w:tcW w:w="1705" w:type="dxa"/>
            <w:vAlign w:val="center"/>
          </w:tcPr>
          <w:p w:rsidR="0078325B" w:rsidRDefault="0078325B" w:rsidP="003E27A8">
            <w:pPr>
              <w:pStyle w:val="NoSpacing"/>
            </w:pPr>
            <w:r w:rsidRPr="00F56B4F">
              <w:t>R. Šileikienė</w:t>
            </w:r>
          </w:p>
        </w:tc>
      </w:tr>
      <w:tr w:rsidR="0078325B" w:rsidRPr="0083432D" w:rsidTr="004522B6">
        <w:trPr>
          <w:trHeight w:val="301"/>
        </w:trPr>
        <w:tc>
          <w:tcPr>
            <w:tcW w:w="711" w:type="dxa"/>
            <w:shd w:val="clear" w:color="auto" w:fill="auto"/>
            <w:vAlign w:val="center"/>
          </w:tcPr>
          <w:p w:rsidR="0078325B" w:rsidRPr="008D4BC6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1" w:type="dxa"/>
          </w:tcPr>
          <w:p w:rsidR="0078325B" w:rsidRPr="0083432D" w:rsidRDefault="0078325B" w:rsidP="004522B6">
            <w:pPr>
              <w:pStyle w:val="NoSpacing"/>
              <w:jc w:val="center"/>
            </w:pPr>
            <w:r w:rsidRPr="0083432D">
              <w:t>15 d.*</w:t>
            </w:r>
            <w:r>
              <w:t xml:space="preserve"> 15</w:t>
            </w:r>
            <w:r w:rsidRPr="0083432D">
              <w:t xml:space="preserve"> val.</w:t>
            </w:r>
          </w:p>
        </w:tc>
        <w:tc>
          <w:tcPr>
            <w:tcW w:w="4531" w:type="dxa"/>
          </w:tcPr>
          <w:p w:rsidR="0078325B" w:rsidRPr="0083432D" w:rsidRDefault="00E000CF" w:rsidP="003E27A8">
            <w:pPr>
              <w:pStyle w:val="NoSpacing"/>
            </w:pPr>
            <w:r w:rsidRPr="0083432D">
              <w:t>Vaškų gimnazija</w:t>
            </w:r>
          </w:p>
        </w:tc>
        <w:tc>
          <w:tcPr>
            <w:tcW w:w="2127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D. Remeikienė</w:t>
            </w:r>
          </w:p>
        </w:tc>
        <w:tc>
          <w:tcPr>
            <w:tcW w:w="1705" w:type="dxa"/>
            <w:vAlign w:val="center"/>
          </w:tcPr>
          <w:p w:rsidR="0078325B" w:rsidRPr="004522B6" w:rsidRDefault="0078325B" w:rsidP="003E27A8">
            <w:pPr>
              <w:pStyle w:val="NoSpacing"/>
            </w:pPr>
            <w:r w:rsidRPr="0083432D">
              <w:t>dr. G. Vilys</w:t>
            </w:r>
          </w:p>
        </w:tc>
      </w:tr>
      <w:tr w:rsidR="0078325B" w:rsidRPr="0083432D" w:rsidTr="004522B6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78325B" w:rsidRDefault="00B517BE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6178A">
              <w:rPr>
                <w:sz w:val="22"/>
                <w:szCs w:val="22"/>
              </w:rPr>
              <w:t>.</w:t>
            </w:r>
          </w:p>
        </w:tc>
        <w:tc>
          <w:tcPr>
            <w:tcW w:w="1841" w:type="dxa"/>
          </w:tcPr>
          <w:p w:rsidR="0078325B" w:rsidRPr="0083432D" w:rsidRDefault="0078325B" w:rsidP="004522B6">
            <w:pPr>
              <w:pStyle w:val="NoSpacing"/>
              <w:jc w:val="center"/>
            </w:pPr>
            <w:r>
              <w:t>16</w:t>
            </w:r>
            <w:r w:rsidRPr="00CA4ABC">
              <w:t xml:space="preserve"> d.</w:t>
            </w:r>
            <w:r>
              <w:t>*</w:t>
            </w:r>
            <w:r w:rsidRPr="00CA4ABC">
              <w:t xml:space="preserve"> </w:t>
            </w:r>
            <w:r>
              <w:t xml:space="preserve">15 </w:t>
            </w:r>
            <w:r w:rsidRPr="00CA4ABC">
              <w:t>val.</w:t>
            </w:r>
          </w:p>
        </w:tc>
        <w:tc>
          <w:tcPr>
            <w:tcW w:w="4531" w:type="dxa"/>
          </w:tcPr>
          <w:p w:rsidR="0078325B" w:rsidRPr="0083432D" w:rsidRDefault="00E000CF" w:rsidP="003E27A8">
            <w:pPr>
              <w:pStyle w:val="NoSpacing"/>
            </w:pPr>
            <w:r w:rsidRPr="00CA4ABC">
              <w:t>Saločių Antano Poškos pagrindinė mokykla</w:t>
            </w:r>
          </w:p>
        </w:tc>
        <w:tc>
          <w:tcPr>
            <w:tcW w:w="2127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CA4ABC">
              <w:t>J. Rupeikienė</w:t>
            </w:r>
          </w:p>
        </w:tc>
        <w:tc>
          <w:tcPr>
            <w:tcW w:w="1705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F56B4F">
              <w:t>R. Šileikienė</w:t>
            </w:r>
            <w:r>
              <w:t xml:space="preserve"> </w:t>
            </w:r>
          </w:p>
        </w:tc>
      </w:tr>
      <w:tr w:rsidR="00B517BE" w:rsidRPr="0083432D" w:rsidTr="00B07AF5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B517BE" w:rsidRDefault="00B517BE" w:rsidP="00B07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1" w:type="dxa"/>
          </w:tcPr>
          <w:p w:rsidR="00B517BE" w:rsidRPr="0083432D" w:rsidRDefault="00B517BE" w:rsidP="00B07AF5">
            <w:pPr>
              <w:pStyle w:val="NoSpacing"/>
              <w:jc w:val="center"/>
            </w:pPr>
            <w:r w:rsidRPr="0083432D">
              <w:t>1</w:t>
            </w:r>
            <w:r>
              <w:t>7</w:t>
            </w:r>
            <w:r w:rsidRPr="0083432D">
              <w:t xml:space="preserve"> d.* 13.30 val.</w:t>
            </w:r>
          </w:p>
        </w:tc>
        <w:tc>
          <w:tcPr>
            <w:tcW w:w="4531" w:type="dxa"/>
          </w:tcPr>
          <w:p w:rsidR="00B517BE" w:rsidRPr="0083432D" w:rsidRDefault="00B517BE" w:rsidP="00B07AF5">
            <w:pPr>
              <w:pStyle w:val="NoSpacing"/>
            </w:pPr>
            <w:r w:rsidRPr="0083432D">
              <w:t>Pasvalio lopšelis-darželis „Žilvitis“</w:t>
            </w:r>
          </w:p>
        </w:tc>
        <w:tc>
          <w:tcPr>
            <w:tcW w:w="2127" w:type="dxa"/>
            <w:vAlign w:val="center"/>
          </w:tcPr>
          <w:p w:rsidR="00B517BE" w:rsidRPr="0083432D" w:rsidRDefault="00B517BE" w:rsidP="00B07AF5">
            <w:pPr>
              <w:pStyle w:val="NoSpacing"/>
            </w:pPr>
            <w:r w:rsidRPr="0083432D">
              <w:t>A. Abazorius</w:t>
            </w:r>
          </w:p>
        </w:tc>
        <w:tc>
          <w:tcPr>
            <w:tcW w:w="1705" w:type="dxa"/>
            <w:vAlign w:val="center"/>
          </w:tcPr>
          <w:p w:rsidR="00B517BE" w:rsidRPr="0083432D" w:rsidRDefault="00B517BE" w:rsidP="00B07AF5">
            <w:pPr>
              <w:pStyle w:val="NoSpacing"/>
            </w:pPr>
            <w:r w:rsidRPr="0083432D">
              <w:t>dr. G. Vilys</w:t>
            </w:r>
          </w:p>
        </w:tc>
      </w:tr>
      <w:tr w:rsidR="0078325B" w:rsidRPr="0083432D" w:rsidTr="004522B6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1" w:type="dxa"/>
          </w:tcPr>
          <w:p w:rsidR="0078325B" w:rsidRPr="0083432D" w:rsidRDefault="0078325B" w:rsidP="004522B6">
            <w:pPr>
              <w:pStyle w:val="NoSpacing"/>
              <w:jc w:val="center"/>
            </w:pPr>
            <w:r w:rsidRPr="0083432D">
              <w:t>17 d.* 14 val.</w:t>
            </w:r>
          </w:p>
        </w:tc>
        <w:tc>
          <w:tcPr>
            <w:tcW w:w="4531" w:type="dxa"/>
          </w:tcPr>
          <w:p w:rsidR="0078325B" w:rsidRPr="0083432D" w:rsidRDefault="00E000CF" w:rsidP="003E27A8">
            <w:pPr>
              <w:pStyle w:val="NoSpacing"/>
            </w:pPr>
            <w:r w:rsidRPr="0083432D">
              <w:t>Pasvalio Lėvens pagrindinė mokykla</w:t>
            </w:r>
          </w:p>
        </w:tc>
        <w:tc>
          <w:tcPr>
            <w:tcW w:w="2127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L. Rauckienė</w:t>
            </w:r>
          </w:p>
        </w:tc>
        <w:tc>
          <w:tcPr>
            <w:tcW w:w="1705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dr. G. Vilys</w:t>
            </w:r>
          </w:p>
        </w:tc>
      </w:tr>
      <w:tr w:rsidR="0078325B" w:rsidRPr="0083432D" w:rsidTr="004522B6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1" w:type="dxa"/>
          </w:tcPr>
          <w:p w:rsidR="0078325B" w:rsidRPr="0083432D" w:rsidRDefault="0078325B" w:rsidP="004522B6">
            <w:pPr>
              <w:pStyle w:val="NoSpacing"/>
              <w:jc w:val="center"/>
            </w:pPr>
            <w:r>
              <w:t>17 d.* 15</w:t>
            </w:r>
            <w:r w:rsidRPr="0083432D">
              <w:t xml:space="preserve"> val.</w:t>
            </w:r>
          </w:p>
        </w:tc>
        <w:tc>
          <w:tcPr>
            <w:tcW w:w="4531" w:type="dxa"/>
          </w:tcPr>
          <w:p w:rsidR="0078325B" w:rsidRPr="0083432D" w:rsidRDefault="00E000CF" w:rsidP="003E27A8">
            <w:pPr>
              <w:pStyle w:val="NoSpacing"/>
            </w:pPr>
            <w:r w:rsidRPr="0083432D">
              <w:t>Pasvalio Svalios progimnazija</w:t>
            </w:r>
          </w:p>
        </w:tc>
        <w:tc>
          <w:tcPr>
            <w:tcW w:w="2127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G. Kruopienė</w:t>
            </w:r>
          </w:p>
        </w:tc>
        <w:tc>
          <w:tcPr>
            <w:tcW w:w="1705" w:type="dxa"/>
            <w:vAlign w:val="center"/>
          </w:tcPr>
          <w:p w:rsidR="0078325B" w:rsidRPr="0083432D" w:rsidRDefault="00B517BE" w:rsidP="003E27A8">
            <w:pPr>
              <w:pStyle w:val="NoSpacing"/>
            </w:pPr>
            <w:r>
              <w:t>R. Šileikienė</w:t>
            </w:r>
          </w:p>
        </w:tc>
      </w:tr>
      <w:tr w:rsidR="0078325B" w:rsidRPr="0083432D" w:rsidTr="004522B6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1" w:type="dxa"/>
          </w:tcPr>
          <w:p w:rsidR="0078325B" w:rsidRPr="0083432D" w:rsidRDefault="0078325B" w:rsidP="004522B6">
            <w:pPr>
              <w:pStyle w:val="NoSpacing"/>
              <w:jc w:val="center"/>
            </w:pPr>
            <w:r w:rsidRPr="0083432D">
              <w:t>17 d.</w:t>
            </w:r>
            <w:r>
              <w:t>* 16</w:t>
            </w:r>
            <w:r w:rsidRPr="0083432D">
              <w:t xml:space="preserve"> val.</w:t>
            </w:r>
          </w:p>
        </w:tc>
        <w:tc>
          <w:tcPr>
            <w:tcW w:w="4531" w:type="dxa"/>
          </w:tcPr>
          <w:p w:rsidR="0078325B" w:rsidRPr="0083432D" w:rsidRDefault="00E000CF" w:rsidP="003E27A8">
            <w:pPr>
              <w:pStyle w:val="NoSpacing"/>
            </w:pPr>
            <w:r w:rsidRPr="0083432D">
              <w:t>Pumpėnų gimnazija</w:t>
            </w:r>
          </w:p>
        </w:tc>
        <w:tc>
          <w:tcPr>
            <w:tcW w:w="2127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A. Matuzevičius</w:t>
            </w:r>
          </w:p>
        </w:tc>
        <w:tc>
          <w:tcPr>
            <w:tcW w:w="1705" w:type="dxa"/>
            <w:vAlign w:val="center"/>
          </w:tcPr>
          <w:p w:rsidR="0078325B" w:rsidRPr="0083432D" w:rsidRDefault="0078325B" w:rsidP="003E27A8">
            <w:pPr>
              <w:pStyle w:val="NoSpacing"/>
            </w:pPr>
            <w:r w:rsidRPr="0083432D">
              <w:t>dr. G. Vilys</w:t>
            </w:r>
          </w:p>
        </w:tc>
      </w:tr>
      <w:tr w:rsidR="0078325B" w:rsidTr="004522B6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1" w:type="dxa"/>
          </w:tcPr>
          <w:p w:rsidR="0078325B" w:rsidRPr="00A436B8" w:rsidRDefault="0078325B" w:rsidP="004522B6">
            <w:pPr>
              <w:pStyle w:val="NoSpacing"/>
              <w:jc w:val="center"/>
            </w:pPr>
            <w:r>
              <w:t>22</w:t>
            </w:r>
            <w:r w:rsidRPr="00A436B8">
              <w:t xml:space="preserve"> d.</w:t>
            </w:r>
            <w:r>
              <w:t>* 10 val.</w:t>
            </w:r>
          </w:p>
        </w:tc>
        <w:tc>
          <w:tcPr>
            <w:tcW w:w="4531" w:type="dxa"/>
          </w:tcPr>
          <w:p w:rsidR="0078325B" w:rsidRPr="00A436B8" w:rsidRDefault="00E000CF" w:rsidP="003E27A8">
            <w:pPr>
              <w:pStyle w:val="NoSpacing"/>
            </w:pPr>
            <w:r>
              <w:t>Pasvalio Petro Vileišio</w:t>
            </w:r>
            <w:r w:rsidRPr="00A436B8">
              <w:t xml:space="preserve"> gimnazija</w:t>
            </w:r>
          </w:p>
        </w:tc>
        <w:tc>
          <w:tcPr>
            <w:tcW w:w="2127" w:type="dxa"/>
            <w:vAlign w:val="center"/>
          </w:tcPr>
          <w:p w:rsidR="0078325B" w:rsidRDefault="0078325B" w:rsidP="003E27A8">
            <w:pPr>
              <w:pStyle w:val="NoSpacing"/>
            </w:pPr>
            <w:r>
              <w:t>V. Rimša</w:t>
            </w:r>
          </w:p>
        </w:tc>
        <w:tc>
          <w:tcPr>
            <w:tcW w:w="1705" w:type="dxa"/>
            <w:vAlign w:val="center"/>
          </w:tcPr>
          <w:p w:rsidR="0078325B" w:rsidRDefault="0078325B" w:rsidP="003E27A8">
            <w:pPr>
              <w:pStyle w:val="NoSpacing"/>
            </w:pPr>
            <w:r w:rsidRPr="00F56B4F">
              <w:t>R. Šileikienė</w:t>
            </w:r>
          </w:p>
        </w:tc>
      </w:tr>
      <w:tr w:rsidR="0078325B" w:rsidTr="004522B6">
        <w:trPr>
          <w:trHeight w:val="255"/>
        </w:trPr>
        <w:tc>
          <w:tcPr>
            <w:tcW w:w="711" w:type="dxa"/>
            <w:shd w:val="clear" w:color="auto" w:fill="auto"/>
            <w:vAlign w:val="center"/>
          </w:tcPr>
          <w:p w:rsidR="0078325B" w:rsidRDefault="00F6178A" w:rsidP="003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1" w:type="dxa"/>
            <w:vAlign w:val="center"/>
          </w:tcPr>
          <w:p w:rsidR="0078325B" w:rsidRPr="00A436B8" w:rsidRDefault="0078325B" w:rsidP="004522B6">
            <w:pPr>
              <w:pStyle w:val="NoSpacing"/>
              <w:jc w:val="center"/>
            </w:pPr>
            <w:r w:rsidRPr="0083432D">
              <w:t>30 d.</w:t>
            </w:r>
            <w:r w:rsidR="00B517BE">
              <w:t>*</w:t>
            </w:r>
            <w:r>
              <w:t xml:space="preserve"> 11</w:t>
            </w:r>
            <w:r w:rsidRPr="0083432D">
              <w:t xml:space="preserve"> val.</w:t>
            </w:r>
          </w:p>
        </w:tc>
        <w:tc>
          <w:tcPr>
            <w:tcW w:w="4531" w:type="dxa"/>
          </w:tcPr>
          <w:p w:rsidR="0078325B" w:rsidRPr="00A436B8" w:rsidRDefault="00E000CF" w:rsidP="003E27A8">
            <w:pPr>
              <w:pStyle w:val="NoSpacing"/>
            </w:pPr>
            <w:r w:rsidRPr="00A436B8">
              <w:t>Krinčino Antano Vienažindžio pagrindinė mokykla</w:t>
            </w:r>
          </w:p>
        </w:tc>
        <w:tc>
          <w:tcPr>
            <w:tcW w:w="2127" w:type="dxa"/>
            <w:vAlign w:val="center"/>
          </w:tcPr>
          <w:p w:rsidR="0078325B" w:rsidRDefault="0078325B" w:rsidP="003E27A8">
            <w:pPr>
              <w:pStyle w:val="NoSpacing"/>
            </w:pPr>
            <w:r>
              <w:t>A. Kaminskas</w:t>
            </w:r>
          </w:p>
        </w:tc>
        <w:tc>
          <w:tcPr>
            <w:tcW w:w="1705" w:type="dxa"/>
            <w:vAlign w:val="center"/>
          </w:tcPr>
          <w:p w:rsidR="0078325B" w:rsidRDefault="0078325B" w:rsidP="003E27A8">
            <w:pPr>
              <w:pStyle w:val="NoSpacing"/>
            </w:pPr>
            <w:r w:rsidRPr="00F56B4F">
              <w:t>R. Šileikienė</w:t>
            </w:r>
          </w:p>
        </w:tc>
      </w:tr>
    </w:tbl>
    <w:p w:rsidR="0078325B" w:rsidRDefault="0078325B" w:rsidP="00E417A8">
      <w:pPr>
        <w:jc w:val="center"/>
        <w:rPr>
          <w:b/>
        </w:rPr>
      </w:pPr>
    </w:p>
    <w:p w:rsidR="00E46BE1" w:rsidRDefault="00190211" w:rsidP="00E417A8">
      <w:pPr>
        <w:jc w:val="center"/>
        <w:rPr>
          <w:b/>
        </w:rPr>
      </w:pPr>
      <w:r>
        <w:rPr>
          <w:b/>
        </w:rPr>
        <w:t xml:space="preserve">II. </w:t>
      </w:r>
      <w:r w:rsidR="00C11B16" w:rsidRPr="00FF5B98">
        <w:rPr>
          <w:b/>
        </w:rPr>
        <w:t>INFORMACIJOS TEIKIM</w:t>
      </w:r>
      <w:r w:rsidR="007A362D" w:rsidRPr="00FF5B98">
        <w:rPr>
          <w:b/>
        </w:rPr>
        <w:t>AS</w:t>
      </w:r>
    </w:p>
    <w:p w:rsidR="00981F68" w:rsidRDefault="00981F68" w:rsidP="00E417A8">
      <w:pPr>
        <w:jc w:val="center"/>
        <w:rPr>
          <w:b/>
        </w:rPr>
      </w:pPr>
    </w:p>
    <w:tbl>
      <w:tblPr>
        <w:tblStyle w:val="TableGrid"/>
        <w:tblW w:w="10916" w:type="dxa"/>
        <w:tblInd w:w="-1139" w:type="dxa"/>
        <w:tblLook w:val="04A0" w:firstRow="1" w:lastRow="0" w:firstColumn="1" w:lastColumn="0" w:noHBand="0" w:noVBand="1"/>
      </w:tblPr>
      <w:tblGrid>
        <w:gridCol w:w="570"/>
        <w:gridCol w:w="1243"/>
        <w:gridCol w:w="4283"/>
        <w:gridCol w:w="1985"/>
        <w:gridCol w:w="2835"/>
      </w:tblGrid>
      <w:tr w:rsidR="00981F68" w:rsidTr="004522B6">
        <w:tc>
          <w:tcPr>
            <w:tcW w:w="570" w:type="dxa"/>
          </w:tcPr>
          <w:p w:rsidR="00981F68" w:rsidRPr="004351A0" w:rsidRDefault="004351A0" w:rsidP="004351A0">
            <w:pPr>
              <w:jc w:val="center"/>
              <w:rPr>
                <w:b/>
              </w:rPr>
            </w:pPr>
            <w:r w:rsidRPr="004351A0">
              <w:rPr>
                <w:b/>
              </w:rPr>
              <w:t>Eil. Nr.</w:t>
            </w:r>
          </w:p>
        </w:tc>
        <w:tc>
          <w:tcPr>
            <w:tcW w:w="1243" w:type="dxa"/>
            <w:vAlign w:val="center"/>
          </w:tcPr>
          <w:p w:rsidR="00981F68" w:rsidRPr="004351A0" w:rsidRDefault="004351A0" w:rsidP="004522B6">
            <w:pPr>
              <w:jc w:val="center"/>
              <w:rPr>
                <w:b/>
              </w:rPr>
            </w:pPr>
            <w:r w:rsidRPr="004351A0">
              <w:rPr>
                <w:b/>
              </w:rPr>
              <w:t>Iki kada</w:t>
            </w:r>
          </w:p>
        </w:tc>
        <w:tc>
          <w:tcPr>
            <w:tcW w:w="4283" w:type="dxa"/>
            <w:vAlign w:val="center"/>
          </w:tcPr>
          <w:p w:rsidR="00981F68" w:rsidRPr="004351A0" w:rsidRDefault="004351A0" w:rsidP="004522B6">
            <w:pPr>
              <w:jc w:val="center"/>
              <w:rPr>
                <w:b/>
              </w:rPr>
            </w:pPr>
            <w:r w:rsidRPr="004351A0">
              <w:rPr>
                <w:b/>
              </w:rPr>
              <w:t>Pavadinimas</w:t>
            </w:r>
          </w:p>
        </w:tc>
        <w:tc>
          <w:tcPr>
            <w:tcW w:w="1985" w:type="dxa"/>
            <w:vAlign w:val="center"/>
          </w:tcPr>
          <w:p w:rsidR="00981F68" w:rsidRPr="004351A0" w:rsidRDefault="004351A0" w:rsidP="004522B6">
            <w:pPr>
              <w:jc w:val="center"/>
              <w:rPr>
                <w:b/>
              </w:rPr>
            </w:pPr>
            <w:r w:rsidRPr="004351A0">
              <w:rPr>
                <w:b/>
              </w:rPr>
              <w:t>Vykdytojas</w:t>
            </w:r>
          </w:p>
        </w:tc>
        <w:tc>
          <w:tcPr>
            <w:tcW w:w="2835" w:type="dxa"/>
            <w:vAlign w:val="center"/>
          </w:tcPr>
          <w:p w:rsidR="00981F68" w:rsidRPr="004351A0" w:rsidRDefault="004351A0" w:rsidP="004522B6">
            <w:pPr>
              <w:jc w:val="center"/>
              <w:rPr>
                <w:b/>
              </w:rPr>
            </w:pPr>
            <w:r w:rsidRPr="004351A0">
              <w:rPr>
                <w:b/>
              </w:rPr>
              <w:t>Kam</w:t>
            </w:r>
          </w:p>
        </w:tc>
      </w:tr>
      <w:tr w:rsidR="00981F68" w:rsidTr="004522B6">
        <w:tc>
          <w:tcPr>
            <w:tcW w:w="570" w:type="dxa"/>
            <w:vAlign w:val="center"/>
          </w:tcPr>
          <w:p w:rsidR="00F17A99" w:rsidRDefault="00F17A99" w:rsidP="00982D87">
            <w:pPr>
              <w:jc w:val="center"/>
            </w:pPr>
            <w:r>
              <w:t>1.</w:t>
            </w:r>
          </w:p>
        </w:tc>
        <w:tc>
          <w:tcPr>
            <w:tcW w:w="1243" w:type="dxa"/>
            <w:vAlign w:val="center"/>
          </w:tcPr>
          <w:p w:rsidR="00981F68" w:rsidRPr="004351A0" w:rsidRDefault="004351A0" w:rsidP="00982D87">
            <w:pPr>
              <w:jc w:val="center"/>
              <w:rPr>
                <w:sz w:val="22"/>
                <w:szCs w:val="22"/>
              </w:rPr>
            </w:pPr>
            <w:r w:rsidRPr="004351A0">
              <w:rPr>
                <w:sz w:val="22"/>
                <w:szCs w:val="22"/>
              </w:rPr>
              <w:t>pirmą mėnesio pirmadienį</w:t>
            </w:r>
          </w:p>
        </w:tc>
        <w:tc>
          <w:tcPr>
            <w:tcW w:w="4283" w:type="dxa"/>
          </w:tcPr>
          <w:p w:rsidR="00981F68" w:rsidRDefault="004351A0" w:rsidP="00981F68">
            <w:r>
              <w:t>Informaciją apie laisvas vietas įstaigose, vykdančiose ikimokyklinio ugdymo programas</w:t>
            </w:r>
          </w:p>
        </w:tc>
        <w:tc>
          <w:tcPr>
            <w:tcW w:w="1985" w:type="dxa"/>
            <w:vAlign w:val="center"/>
          </w:tcPr>
          <w:p w:rsidR="00981F68" w:rsidRDefault="004351A0" w:rsidP="00982D87">
            <w:r>
              <w:t>Švietimo įstaigų vadovai</w:t>
            </w:r>
          </w:p>
        </w:tc>
        <w:tc>
          <w:tcPr>
            <w:tcW w:w="2835" w:type="dxa"/>
            <w:vAlign w:val="center"/>
          </w:tcPr>
          <w:p w:rsidR="00981F68" w:rsidRPr="004351A0" w:rsidRDefault="002840B9" w:rsidP="00982D87">
            <w:pPr>
              <w:rPr>
                <w:lang w:val="en-US"/>
              </w:rPr>
            </w:pPr>
            <w:hyperlink r:id="rId8" w:history="1">
              <w:r w:rsidR="004351A0" w:rsidRPr="004351A0">
                <w:rPr>
                  <w:rStyle w:val="Hyperlink"/>
                  <w:color w:val="auto"/>
                  <w:u w:val="none"/>
                </w:rPr>
                <w:t>r.sileikiene</w:t>
              </w:r>
              <w:r w:rsidR="004351A0" w:rsidRPr="004351A0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4351A0" w:rsidTr="004522B6">
        <w:tc>
          <w:tcPr>
            <w:tcW w:w="570" w:type="dxa"/>
            <w:vAlign w:val="center"/>
          </w:tcPr>
          <w:p w:rsidR="004351A0" w:rsidRPr="00DC74BB" w:rsidRDefault="00F17A99" w:rsidP="00982D87">
            <w:pPr>
              <w:jc w:val="center"/>
            </w:pPr>
            <w:r w:rsidRPr="00DC74BB">
              <w:t>2.</w:t>
            </w:r>
          </w:p>
        </w:tc>
        <w:tc>
          <w:tcPr>
            <w:tcW w:w="1243" w:type="dxa"/>
            <w:vAlign w:val="center"/>
          </w:tcPr>
          <w:p w:rsidR="004351A0" w:rsidRPr="00DC74BB" w:rsidRDefault="004351A0" w:rsidP="00982D87">
            <w:pPr>
              <w:jc w:val="center"/>
              <w:rPr>
                <w:sz w:val="22"/>
                <w:szCs w:val="22"/>
              </w:rPr>
            </w:pPr>
            <w:r w:rsidRPr="00DC74BB">
              <w:rPr>
                <w:sz w:val="22"/>
                <w:szCs w:val="22"/>
              </w:rPr>
              <w:t>kiekvieną penktadienį iki 12 val.</w:t>
            </w:r>
          </w:p>
        </w:tc>
        <w:tc>
          <w:tcPr>
            <w:tcW w:w="4283" w:type="dxa"/>
          </w:tcPr>
          <w:p w:rsidR="004351A0" w:rsidRPr="00DC74BB" w:rsidRDefault="004351A0" w:rsidP="00981F68">
            <w:r w:rsidRPr="00DC74BB">
              <w:t>Duomenis apie švietimo įstaigų darbuotojų vakcinavimo ir testavimo eigą bei apimtis</w:t>
            </w:r>
          </w:p>
        </w:tc>
        <w:tc>
          <w:tcPr>
            <w:tcW w:w="1985" w:type="dxa"/>
            <w:vAlign w:val="center"/>
          </w:tcPr>
          <w:p w:rsidR="004351A0" w:rsidRPr="00DC74BB" w:rsidRDefault="004351A0" w:rsidP="00982D87">
            <w:r w:rsidRPr="00DC74BB">
              <w:t>Švietimo įstaigų vadovai</w:t>
            </w:r>
          </w:p>
        </w:tc>
        <w:tc>
          <w:tcPr>
            <w:tcW w:w="2835" w:type="dxa"/>
            <w:vAlign w:val="center"/>
          </w:tcPr>
          <w:p w:rsidR="004351A0" w:rsidRPr="00DC74BB" w:rsidRDefault="002840B9" w:rsidP="00982D87">
            <w:hyperlink r:id="rId9" w:history="1">
              <w:r w:rsidR="004351A0" w:rsidRPr="00DC74BB">
                <w:rPr>
                  <w:rStyle w:val="Hyperlink"/>
                  <w:color w:val="auto"/>
                  <w:u w:val="none"/>
                </w:rPr>
                <w:t>a.dagiene</w:t>
              </w:r>
              <w:r w:rsidR="004351A0" w:rsidRPr="00DC74BB">
                <w:rPr>
                  <w:rStyle w:val="Hyperlink"/>
                  <w:color w:val="auto"/>
                  <w:u w:val="none"/>
                  <w:lang w:val="en-US"/>
                </w:rPr>
                <w:t>@</w:t>
              </w:r>
              <w:r w:rsidR="004351A0" w:rsidRPr="00DC74BB">
                <w:rPr>
                  <w:rStyle w:val="Hyperlink"/>
                  <w:color w:val="auto"/>
                  <w:u w:val="none"/>
                </w:rPr>
                <w:t>pasvalys.lt</w:t>
              </w:r>
            </w:hyperlink>
          </w:p>
        </w:tc>
      </w:tr>
      <w:tr w:rsidR="00532B2D" w:rsidTr="004522B6">
        <w:tc>
          <w:tcPr>
            <w:tcW w:w="570" w:type="dxa"/>
            <w:vAlign w:val="center"/>
          </w:tcPr>
          <w:p w:rsidR="00532B2D" w:rsidRDefault="00F6178A" w:rsidP="00532B2D">
            <w:pPr>
              <w:jc w:val="center"/>
            </w:pPr>
            <w:r>
              <w:t>3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32B2D" w:rsidRDefault="00532B2D" w:rsidP="00532B2D">
            <w:pPr>
              <w:jc w:val="center"/>
            </w:pPr>
            <w:r>
              <w:t>iki 11 d.</w:t>
            </w:r>
          </w:p>
        </w:tc>
        <w:tc>
          <w:tcPr>
            <w:tcW w:w="4283" w:type="dxa"/>
            <w:shd w:val="clear" w:color="auto" w:fill="auto"/>
          </w:tcPr>
          <w:p w:rsidR="00532B2D" w:rsidRPr="00C12EA2" w:rsidRDefault="00532B2D" w:rsidP="00532B2D">
            <w:r w:rsidRPr="00984A86">
              <w:t>Dokumentus dėl Pasvalio rajono savivaldybės bendrojo ugdymo mokyklų 1</w:t>
            </w:r>
            <w:r w:rsidR="00130EEA">
              <w:t>–</w:t>
            </w:r>
            <w:r w:rsidRPr="00984A86">
              <w:t xml:space="preserve">12 klasių mokinių, olimpiadų, konkursų, varžybų ir kitų renginių nugalėtojų bei juos rengusių mokytojų skatinim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2B2D" w:rsidRPr="00C12EA2" w:rsidRDefault="00532B2D" w:rsidP="00C20CE1">
            <w:pPr>
              <w:ind w:right="-107"/>
            </w:pPr>
            <w:r>
              <w:t>Mokyklų vadovai</w:t>
            </w:r>
          </w:p>
        </w:tc>
        <w:tc>
          <w:tcPr>
            <w:tcW w:w="2835" w:type="dxa"/>
            <w:vAlign w:val="center"/>
          </w:tcPr>
          <w:p w:rsidR="00532B2D" w:rsidRPr="00C12EA2" w:rsidRDefault="00532B2D" w:rsidP="0018204B">
            <w:r w:rsidRPr="00C12EA2">
              <w:t>v.bajoriunaite@pasvalys.lt</w:t>
            </w:r>
          </w:p>
        </w:tc>
      </w:tr>
      <w:tr w:rsidR="00532B2D" w:rsidTr="004522B6">
        <w:tc>
          <w:tcPr>
            <w:tcW w:w="570" w:type="dxa"/>
            <w:vAlign w:val="center"/>
          </w:tcPr>
          <w:p w:rsidR="00532B2D" w:rsidRDefault="00F6178A" w:rsidP="00532B2D">
            <w:pPr>
              <w:jc w:val="center"/>
            </w:pPr>
            <w:r>
              <w:t>4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532B2D" w:rsidRPr="00C12EA2" w:rsidRDefault="00532B2D" w:rsidP="00532B2D">
            <w:pPr>
              <w:jc w:val="center"/>
            </w:pPr>
            <w:r>
              <w:t>iki 21</w:t>
            </w:r>
            <w:r w:rsidRPr="00C12EA2">
              <w:t xml:space="preserve"> d.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532B2D" w:rsidRPr="00C12EA2" w:rsidRDefault="00532B2D" w:rsidP="00532B2D">
            <w:r w:rsidRPr="00C12EA2">
              <w:t>Mokyklos 20</w:t>
            </w:r>
            <w:r>
              <w:t>21</w:t>
            </w:r>
            <w:r w:rsidRPr="00C12EA2">
              <w:t>–202</w:t>
            </w:r>
            <w:r>
              <w:t>2</w:t>
            </w:r>
            <w:r w:rsidRPr="00C12EA2">
              <w:t xml:space="preserve"> m. m. ugdymo plano projekt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2B2D" w:rsidRPr="00C12EA2" w:rsidRDefault="00532B2D" w:rsidP="00C20CE1">
            <w:pPr>
              <w:ind w:right="-107"/>
            </w:pPr>
            <w:r w:rsidRPr="00C12EA2">
              <w:t>Mokyklų vadovai</w:t>
            </w:r>
          </w:p>
        </w:tc>
        <w:tc>
          <w:tcPr>
            <w:tcW w:w="2835" w:type="dxa"/>
            <w:vAlign w:val="center"/>
          </w:tcPr>
          <w:p w:rsidR="00532B2D" w:rsidRPr="00C12EA2" w:rsidRDefault="00532B2D" w:rsidP="0018204B">
            <w:r w:rsidRPr="00C12EA2">
              <w:t>v.bajoriunaite@pasvalys.lt</w:t>
            </w:r>
          </w:p>
        </w:tc>
      </w:tr>
      <w:tr w:rsidR="0018204B" w:rsidTr="004522B6">
        <w:tc>
          <w:tcPr>
            <w:tcW w:w="570" w:type="dxa"/>
            <w:vAlign w:val="center"/>
          </w:tcPr>
          <w:p w:rsidR="0018204B" w:rsidRDefault="00F6178A" w:rsidP="0018204B">
            <w:pPr>
              <w:jc w:val="center"/>
            </w:pPr>
            <w:r>
              <w:t>5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8204B" w:rsidRPr="00CD735A" w:rsidRDefault="0018204B" w:rsidP="0018204B">
            <w:pPr>
              <w:pStyle w:val="NoSpacing"/>
              <w:ind w:left="-107" w:right="-103"/>
              <w:jc w:val="center"/>
            </w:pPr>
            <w:r w:rsidRPr="005B7246">
              <w:t xml:space="preserve">iki </w:t>
            </w:r>
            <w:r>
              <w:t>25</w:t>
            </w:r>
            <w:r w:rsidRPr="005B7246">
              <w:t xml:space="preserve"> </w:t>
            </w:r>
            <w:r w:rsidR="00C20CE1">
              <w:t>d.</w:t>
            </w:r>
            <w:r w:rsidRPr="005B7246"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18204B" w:rsidRPr="00CD735A" w:rsidRDefault="0018204B" w:rsidP="004D2D8D">
            <w:pPr>
              <w:pStyle w:val="NoSpacing"/>
            </w:pPr>
            <w:r w:rsidRPr="00CD735A">
              <w:t>Neform</w:t>
            </w:r>
            <w:r>
              <w:t xml:space="preserve">aliojo vaikų švietimo </w:t>
            </w:r>
            <w:r w:rsidR="004D2D8D">
              <w:t xml:space="preserve">naujai teikiamas </w:t>
            </w:r>
            <w:r>
              <w:t>programas</w:t>
            </w:r>
            <w:r w:rsidR="004D2D8D">
              <w:t xml:space="preserve"> </w:t>
            </w:r>
            <w:r w:rsidRPr="00CD735A">
              <w:t>nuo 2021 m. rugsėjo 1 d</w:t>
            </w:r>
            <w: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04B" w:rsidRPr="00CD735A" w:rsidRDefault="0018204B" w:rsidP="0018204B">
            <w:pPr>
              <w:pStyle w:val="NoSpacing"/>
            </w:pPr>
            <w:r w:rsidRPr="00CD735A">
              <w:t>Programų teikėjai ir vadovai </w:t>
            </w:r>
          </w:p>
        </w:tc>
        <w:tc>
          <w:tcPr>
            <w:tcW w:w="2835" w:type="dxa"/>
            <w:vAlign w:val="center"/>
          </w:tcPr>
          <w:p w:rsidR="0018204B" w:rsidRPr="0018204B" w:rsidRDefault="002840B9" w:rsidP="0018204B">
            <w:pPr>
              <w:pStyle w:val="NoSpacing"/>
            </w:pPr>
            <w:hyperlink r:id="rId10" w:history="1">
              <w:r w:rsidR="0018204B" w:rsidRPr="0018204B">
                <w:rPr>
                  <w:rStyle w:val="Hyperlink"/>
                  <w:color w:val="auto"/>
                  <w:u w:val="none"/>
                </w:rPr>
                <w:t>r.sileikiene</w:t>
              </w:r>
              <w:r w:rsidR="0018204B" w:rsidRPr="0018204B">
                <w:rPr>
                  <w:rStyle w:val="Hyperlink"/>
                  <w:color w:val="auto"/>
                  <w:u w:val="none"/>
                  <w:lang w:val="en-US"/>
                </w:rPr>
                <w:t>@pasvalys.lt</w:t>
              </w:r>
            </w:hyperlink>
          </w:p>
        </w:tc>
      </w:tr>
      <w:tr w:rsidR="0018204B" w:rsidTr="004522B6">
        <w:tc>
          <w:tcPr>
            <w:tcW w:w="570" w:type="dxa"/>
            <w:vAlign w:val="center"/>
          </w:tcPr>
          <w:p w:rsidR="0018204B" w:rsidRDefault="00F6178A" w:rsidP="0018204B">
            <w:pPr>
              <w:jc w:val="center"/>
            </w:pPr>
            <w:r>
              <w:t>6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18204B" w:rsidRPr="00CD735A" w:rsidRDefault="0018204B" w:rsidP="0018204B">
            <w:pPr>
              <w:pStyle w:val="NoSpacing"/>
              <w:ind w:left="-107" w:right="-103"/>
              <w:jc w:val="center"/>
            </w:pPr>
            <w:r w:rsidRPr="005B7246">
              <w:t xml:space="preserve">iki </w:t>
            </w:r>
            <w:r>
              <w:t>25</w:t>
            </w:r>
            <w:r w:rsidRPr="005B7246">
              <w:t xml:space="preserve"> </w:t>
            </w:r>
            <w:r w:rsidR="00C20CE1">
              <w:t>d.</w:t>
            </w:r>
            <w:r w:rsidRPr="005B7246"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:rsidR="0018204B" w:rsidRPr="00CD735A" w:rsidRDefault="0018204B" w:rsidP="0018204B">
            <w:pPr>
              <w:pStyle w:val="NoSpacing"/>
            </w:pPr>
            <w:r w:rsidRPr="00CD735A">
              <w:rPr>
                <w:bCs/>
              </w:rPr>
              <w:t>Lankomumo ataskaitą pagal Pasvalio savivaldybės mokinių pamokų lankomumo apskaitos ir mokyklos nelankymo prevencijos tvarkos aprašo pried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04B" w:rsidRPr="00CD735A" w:rsidRDefault="0018204B" w:rsidP="0018204B">
            <w:pPr>
              <w:pStyle w:val="NoSpacing"/>
            </w:pPr>
            <w:r w:rsidRPr="00CD735A">
              <w:t>Švietimo įstaigų vadovai</w:t>
            </w:r>
          </w:p>
        </w:tc>
        <w:tc>
          <w:tcPr>
            <w:tcW w:w="2835" w:type="dxa"/>
            <w:vAlign w:val="center"/>
          </w:tcPr>
          <w:p w:rsidR="0018204B" w:rsidRPr="00CD735A" w:rsidRDefault="0018204B" w:rsidP="0018204B">
            <w:pPr>
              <w:pStyle w:val="NoSpacing"/>
            </w:pPr>
            <w:r w:rsidRPr="00CD735A">
              <w:t>r.sileikiene@pasvalys.lt</w:t>
            </w:r>
          </w:p>
        </w:tc>
      </w:tr>
    </w:tbl>
    <w:p w:rsidR="00037479" w:rsidRPr="00C20CE1" w:rsidRDefault="00037479" w:rsidP="00E417A8">
      <w:pPr>
        <w:pStyle w:val="ListParagraph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B6710F" w:rsidRPr="00BD4410" w:rsidRDefault="00190211" w:rsidP="00C20CE1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B6710F" w:rsidRPr="00BD4410">
        <w:rPr>
          <w:rFonts w:ascii="Times New Roman" w:hAnsi="Times New Roman"/>
          <w:b/>
          <w:sz w:val="24"/>
          <w:szCs w:val="24"/>
        </w:rPr>
        <w:t>RENGINIAI</w:t>
      </w:r>
    </w:p>
    <w:p w:rsidR="00B6710F" w:rsidRPr="00C20CE1" w:rsidRDefault="00B6710F" w:rsidP="00C20CE1">
      <w:pPr>
        <w:jc w:val="center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78"/>
        <w:gridCol w:w="2551"/>
        <w:gridCol w:w="2263"/>
      </w:tblGrid>
      <w:tr w:rsidR="00C8026D" w:rsidRPr="001B4868" w:rsidTr="00C20CE1">
        <w:trPr>
          <w:jc w:val="center"/>
        </w:trPr>
        <w:tc>
          <w:tcPr>
            <w:tcW w:w="1276" w:type="dxa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Data,</w:t>
            </w:r>
          </w:p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laika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pavadin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Renginio viet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8026D" w:rsidRPr="00125B79" w:rsidRDefault="00C8026D" w:rsidP="00DE5F32">
            <w:pPr>
              <w:jc w:val="center"/>
              <w:rPr>
                <w:b/>
              </w:rPr>
            </w:pPr>
            <w:r w:rsidRPr="00125B79">
              <w:rPr>
                <w:b/>
              </w:rPr>
              <w:t>Atsakingas</w:t>
            </w:r>
          </w:p>
        </w:tc>
      </w:tr>
      <w:tr w:rsidR="00D80BB4" w:rsidRPr="001B4868" w:rsidTr="00C20CE1">
        <w:trPr>
          <w:jc w:val="center"/>
        </w:trPr>
        <w:tc>
          <w:tcPr>
            <w:tcW w:w="1276" w:type="dxa"/>
            <w:vAlign w:val="center"/>
          </w:tcPr>
          <w:p w:rsidR="00D80BB4" w:rsidRDefault="00D80BB4" w:rsidP="00D80BB4">
            <w:pPr>
              <w:tabs>
                <w:tab w:val="left" w:pos="2730"/>
              </w:tabs>
              <w:jc w:val="center"/>
            </w:pPr>
            <w:r>
              <w:t>1 d.</w:t>
            </w:r>
          </w:p>
          <w:p w:rsidR="00D80BB4" w:rsidRPr="00125B79" w:rsidRDefault="00D80BB4" w:rsidP="00D80BB4">
            <w:pPr>
              <w:jc w:val="center"/>
              <w:rPr>
                <w:b/>
              </w:rPr>
            </w:pPr>
            <w:r>
              <w:t>10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125B79" w:rsidRDefault="00D80BB4" w:rsidP="00D80BB4">
            <w:pPr>
              <w:rPr>
                <w:b/>
              </w:rPr>
            </w:pPr>
            <w:r w:rsidRPr="00A6465F">
              <w:t>Tarptautinis virtualus neįgaliųjų menų  festivalis „Kai Tu šalia III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125B79" w:rsidRDefault="00D80BB4" w:rsidP="00D80BB4">
            <w:pPr>
              <w:rPr>
                <w:b/>
              </w:rPr>
            </w:pPr>
            <w:r w:rsidRPr="00D83E44">
              <w:t>Pasvalio „Riešuto“ mokykl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125B79" w:rsidRDefault="00D80BB4" w:rsidP="00D80BB4">
            <w:pPr>
              <w:rPr>
                <w:b/>
              </w:rPr>
            </w:pPr>
            <w:r w:rsidRPr="00D83E44">
              <w:t>G. Januškevičienė</w:t>
            </w:r>
          </w:p>
        </w:tc>
      </w:tr>
      <w:tr w:rsidR="00D80BB4" w:rsidRPr="001B4868" w:rsidTr="00C20CE1">
        <w:trPr>
          <w:jc w:val="center"/>
        </w:trPr>
        <w:tc>
          <w:tcPr>
            <w:tcW w:w="1276" w:type="dxa"/>
            <w:vAlign w:val="center"/>
          </w:tcPr>
          <w:p w:rsidR="00D80BB4" w:rsidRDefault="00D80BB4" w:rsidP="00D80BB4">
            <w:pPr>
              <w:tabs>
                <w:tab w:val="left" w:pos="2730"/>
              </w:tabs>
              <w:jc w:val="center"/>
            </w:pPr>
            <w:r>
              <w:t>1 d.</w:t>
            </w:r>
          </w:p>
          <w:p w:rsidR="00D80BB4" w:rsidRDefault="00D80BB4" w:rsidP="00D80BB4">
            <w:pPr>
              <w:tabs>
                <w:tab w:val="left" w:pos="2730"/>
              </w:tabs>
              <w:jc w:val="center"/>
            </w:pPr>
            <w:r>
              <w:t>11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A6465F" w:rsidRDefault="00D80BB4" w:rsidP="00D80BB4">
            <w:r>
              <w:t xml:space="preserve">Vaikų gynimo dienos renginys </w:t>
            </w:r>
            <w:r w:rsidR="008C30E3">
              <w:t>ikimokyklinio ugdymo vaikams ir pradinių klasių mokini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D83E44" w:rsidRDefault="00D80BB4" w:rsidP="00D80BB4">
            <w:r>
              <w:t>Krinčino Antano Vie</w:t>
            </w:r>
            <w:r w:rsidR="008C30E3">
              <w:t>nažindžio pagrindinės mokyklos P</w:t>
            </w:r>
            <w:r>
              <w:t>ajiešmenių skyriu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D83E44" w:rsidRDefault="00D80BB4" w:rsidP="00D80BB4">
            <w:r>
              <w:t>Pradinių klasių mokytojai</w:t>
            </w:r>
          </w:p>
        </w:tc>
      </w:tr>
      <w:tr w:rsidR="00D80BB4" w:rsidRPr="001B4868" w:rsidTr="00C20CE1">
        <w:trPr>
          <w:jc w:val="center"/>
        </w:trPr>
        <w:tc>
          <w:tcPr>
            <w:tcW w:w="1276" w:type="dxa"/>
            <w:vAlign w:val="center"/>
          </w:tcPr>
          <w:p w:rsidR="00D80BB4" w:rsidRDefault="00D80BB4" w:rsidP="00D80BB4">
            <w:pPr>
              <w:tabs>
                <w:tab w:val="left" w:pos="2730"/>
              </w:tabs>
              <w:jc w:val="center"/>
            </w:pPr>
            <w:r w:rsidRPr="00461E24">
              <w:t>1</w:t>
            </w:r>
            <w:r>
              <w:t xml:space="preserve"> </w:t>
            </w:r>
            <w:r w:rsidRPr="00461E24">
              <w:t>d.</w:t>
            </w:r>
            <w:r>
              <w:t xml:space="preserve"> </w:t>
            </w:r>
          </w:p>
          <w:p w:rsidR="00D80BB4" w:rsidRPr="00461E24" w:rsidRDefault="00D80BB4" w:rsidP="00D80BB4">
            <w:pPr>
              <w:tabs>
                <w:tab w:val="left" w:pos="2730"/>
              </w:tabs>
              <w:jc w:val="center"/>
            </w:pPr>
            <w:r>
              <w:t>15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</w:pPr>
            <w:r>
              <w:t xml:space="preserve">Renginys, skirtas </w:t>
            </w:r>
            <w:r w:rsidRPr="00461E24">
              <w:t>Tarptautinei vai</w:t>
            </w:r>
            <w:r>
              <w:t xml:space="preserve">kų gynimo dienai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</w:pPr>
            <w:r w:rsidRPr="00461E24">
              <w:t>Pasvalio muzikos mokykl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</w:pPr>
            <w:r>
              <w:t>R. Maziliauskienė</w:t>
            </w:r>
          </w:p>
        </w:tc>
      </w:tr>
      <w:tr w:rsidR="008C30E3" w:rsidRPr="001B4868" w:rsidTr="00C20CE1">
        <w:trPr>
          <w:jc w:val="center"/>
        </w:trPr>
        <w:tc>
          <w:tcPr>
            <w:tcW w:w="1276" w:type="dxa"/>
            <w:vAlign w:val="center"/>
          </w:tcPr>
          <w:p w:rsidR="008C30E3" w:rsidRDefault="008C30E3" w:rsidP="00D80BB4">
            <w:pPr>
              <w:tabs>
                <w:tab w:val="left" w:pos="2730"/>
              </w:tabs>
              <w:jc w:val="center"/>
            </w:pPr>
            <w:r>
              <w:t xml:space="preserve">1 d. </w:t>
            </w:r>
          </w:p>
          <w:p w:rsidR="008C30E3" w:rsidRPr="00461E24" w:rsidRDefault="008C30E3" w:rsidP="00D80BB4">
            <w:pPr>
              <w:tabs>
                <w:tab w:val="left" w:pos="2730"/>
              </w:tabs>
              <w:jc w:val="center"/>
            </w:pPr>
            <w:r>
              <w:t>15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30E3" w:rsidRDefault="008C30E3" w:rsidP="00D80BB4">
            <w:pPr>
              <w:tabs>
                <w:tab w:val="left" w:pos="2730"/>
              </w:tabs>
            </w:pPr>
            <w:r>
              <w:t>Vaikų gynimo di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0E3" w:rsidRPr="00461E24" w:rsidRDefault="008C30E3" w:rsidP="00D80BB4">
            <w:pPr>
              <w:tabs>
                <w:tab w:val="left" w:pos="2730"/>
              </w:tabs>
            </w:pPr>
            <w:r>
              <w:t>Vaškų gimnazijos Tetirvinų skyriu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C30E3" w:rsidRDefault="008C30E3" w:rsidP="00D80BB4">
            <w:pPr>
              <w:tabs>
                <w:tab w:val="left" w:pos="2730"/>
              </w:tabs>
            </w:pPr>
            <w:r>
              <w:t>D. Remeikienė</w:t>
            </w:r>
          </w:p>
        </w:tc>
      </w:tr>
      <w:tr w:rsidR="008C30E3" w:rsidRPr="001B4868" w:rsidTr="00C20CE1">
        <w:trPr>
          <w:jc w:val="center"/>
        </w:trPr>
        <w:tc>
          <w:tcPr>
            <w:tcW w:w="1276" w:type="dxa"/>
            <w:vAlign w:val="center"/>
          </w:tcPr>
          <w:p w:rsidR="008C30E3" w:rsidRDefault="008C30E3" w:rsidP="00D80BB4">
            <w:pPr>
              <w:tabs>
                <w:tab w:val="left" w:pos="2730"/>
              </w:tabs>
              <w:jc w:val="center"/>
            </w:pPr>
            <w:r>
              <w:t>2 d.</w:t>
            </w:r>
          </w:p>
          <w:p w:rsidR="008C30E3" w:rsidRDefault="008C30E3" w:rsidP="00D80BB4">
            <w:pPr>
              <w:tabs>
                <w:tab w:val="left" w:pos="2730"/>
              </w:tabs>
              <w:jc w:val="center"/>
            </w:pPr>
            <w:r>
              <w:t>11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30E3" w:rsidRDefault="008C30E3" w:rsidP="00D80BB4">
            <w:pPr>
              <w:tabs>
                <w:tab w:val="left" w:pos="2730"/>
              </w:tabs>
            </w:pPr>
            <w:r>
              <w:t>Vaikų gynimo dien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0E3" w:rsidRDefault="008C30E3" w:rsidP="00D80BB4">
            <w:pPr>
              <w:tabs>
                <w:tab w:val="left" w:pos="2730"/>
              </w:tabs>
            </w:pPr>
            <w:r>
              <w:t>Krinčino Antano Vienažindžio pagrindinė mokykl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C30E3" w:rsidRDefault="008C30E3" w:rsidP="00D80BB4">
            <w:pPr>
              <w:tabs>
                <w:tab w:val="left" w:pos="2730"/>
              </w:tabs>
            </w:pPr>
            <w:r>
              <w:t>Pradinių klasių mokytojai</w:t>
            </w:r>
          </w:p>
        </w:tc>
      </w:tr>
      <w:tr w:rsidR="00D80BB4" w:rsidRPr="005947F6" w:rsidTr="00C20CE1">
        <w:trPr>
          <w:jc w:val="center"/>
        </w:trPr>
        <w:tc>
          <w:tcPr>
            <w:tcW w:w="1276" w:type="dxa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  <w:jc w:val="center"/>
            </w:pPr>
            <w:r w:rsidRPr="000E3735">
              <w:t>7</w:t>
            </w:r>
            <w:r>
              <w:t>–</w:t>
            </w:r>
            <w:r w:rsidRPr="000E3735">
              <w:t>11 d</w:t>
            </w:r>
            <w: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</w:pPr>
            <w:r w:rsidRPr="000E3735">
              <w:t>Karjeros savaitė „Profesijų mozaika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  <w:rPr>
                <w:lang w:val="en-US"/>
              </w:rPr>
            </w:pPr>
            <w:r w:rsidRPr="000E3735">
              <w:t xml:space="preserve">Pasvalio Lėvens </w:t>
            </w:r>
            <w:r w:rsidRPr="00EB3A41">
              <w:t>pagrindinė mokykl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461E24" w:rsidRDefault="00D80BB4" w:rsidP="00D80BB4">
            <w:pPr>
              <w:tabs>
                <w:tab w:val="left" w:pos="2730"/>
              </w:tabs>
            </w:pPr>
            <w:r w:rsidRPr="000E3735">
              <w:t>R. Žigienė</w:t>
            </w:r>
          </w:p>
        </w:tc>
      </w:tr>
      <w:tr w:rsidR="00D80BB4" w:rsidRPr="005947F6" w:rsidTr="00C20CE1">
        <w:trPr>
          <w:jc w:val="center"/>
        </w:trPr>
        <w:tc>
          <w:tcPr>
            <w:tcW w:w="1276" w:type="dxa"/>
            <w:vAlign w:val="center"/>
          </w:tcPr>
          <w:p w:rsidR="00D80BB4" w:rsidRPr="000E3735" w:rsidRDefault="00D80BB4" w:rsidP="00D80BB4">
            <w:pPr>
              <w:tabs>
                <w:tab w:val="left" w:pos="2730"/>
              </w:tabs>
              <w:jc w:val="center"/>
            </w:pPr>
            <w:r>
              <w:t xml:space="preserve">7–14 d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0E3735" w:rsidRDefault="00D80BB4" w:rsidP="00D80BB4">
            <w:pPr>
              <w:tabs>
                <w:tab w:val="left" w:pos="2730"/>
              </w:tabs>
            </w:pPr>
            <w:r w:rsidRPr="007F3406">
              <w:t>Pilietinė iniciatyva „Gyvybės medis“, skirta Ge</w:t>
            </w:r>
            <w:r>
              <w:t>dulo ir vilties dienai paminėti</w:t>
            </w:r>
            <w:r w:rsidRPr="007F3406">
              <w:t xml:space="preserve"> 5</w:t>
            </w:r>
            <w:r w:rsidR="00130EEA">
              <w:t>–</w:t>
            </w:r>
            <w:r w:rsidRPr="007F3406">
              <w:t>8 klasių mokinia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0E3735" w:rsidRDefault="00D80BB4" w:rsidP="00D80BB4">
            <w:pPr>
              <w:tabs>
                <w:tab w:val="left" w:pos="2730"/>
              </w:tabs>
            </w:pPr>
            <w:r w:rsidRPr="007F3406">
              <w:t xml:space="preserve">Pasvalio </w:t>
            </w:r>
            <w:r>
              <w:t>Svalios</w:t>
            </w:r>
            <w:r w:rsidRPr="007F3406">
              <w:t xml:space="preserve"> p</w:t>
            </w:r>
            <w:r>
              <w:t>ro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7F3406" w:rsidRDefault="00D80BB4" w:rsidP="00D80BB4">
            <w:pPr>
              <w:tabs>
                <w:tab w:val="left" w:pos="2730"/>
              </w:tabs>
            </w:pPr>
            <w:r w:rsidRPr="007F3406">
              <w:t xml:space="preserve">S. Lengvinienė, </w:t>
            </w:r>
          </w:p>
          <w:p w:rsidR="00D80BB4" w:rsidRPr="000E3735" w:rsidRDefault="00D80BB4" w:rsidP="00D80BB4">
            <w:pPr>
              <w:tabs>
                <w:tab w:val="left" w:pos="2730"/>
              </w:tabs>
            </w:pPr>
            <w:r w:rsidRPr="007F3406">
              <w:t>R. Simonavičiūtė</w:t>
            </w:r>
          </w:p>
        </w:tc>
      </w:tr>
      <w:tr w:rsidR="008868E5" w:rsidRPr="005947F6" w:rsidTr="00C20CE1">
        <w:trPr>
          <w:jc w:val="center"/>
        </w:trPr>
        <w:tc>
          <w:tcPr>
            <w:tcW w:w="1276" w:type="dxa"/>
            <w:vAlign w:val="center"/>
          </w:tcPr>
          <w:p w:rsidR="008868E5" w:rsidRDefault="00273570" w:rsidP="00D80BB4">
            <w:pPr>
              <w:tabs>
                <w:tab w:val="left" w:pos="2730"/>
              </w:tabs>
              <w:jc w:val="center"/>
            </w:pPr>
            <w:r>
              <w:t>11 d.</w:t>
            </w:r>
          </w:p>
          <w:p w:rsidR="00273570" w:rsidRDefault="00273570" w:rsidP="00D80BB4">
            <w:pPr>
              <w:tabs>
                <w:tab w:val="left" w:pos="2730"/>
              </w:tabs>
              <w:jc w:val="center"/>
            </w:pPr>
            <w:r>
              <w:t>11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68E5" w:rsidRPr="007F3406" w:rsidRDefault="00454AC5" w:rsidP="00D80BB4">
            <w:pPr>
              <w:tabs>
                <w:tab w:val="left" w:pos="2730"/>
              </w:tabs>
            </w:pPr>
            <w:r>
              <w:t>Mokslo metų pabaigos</w:t>
            </w:r>
            <w:r w:rsidR="00273570">
              <w:t xml:space="preserve"> šventė 4a k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68E5" w:rsidRPr="007F3406" w:rsidRDefault="00273570" w:rsidP="00D80BB4">
            <w:pPr>
              <w:tabs>
                <w:tab w:val="left" w:pos="2730"/>
              </w:tabs>
            </w:pPr>
            <w:r>
              <w:t>Pasvalio Svalios pro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868E5" w:rsidRPr="007F3406" w:rsidRDefault="00273570" w:rsidP="00D80BB4">
            <w:pPr>
              <w:tabs>
                <w:tab w:val="left" w:pos="2730"/>
              </w:tabs>
            </w:pPr>
            <w:r>
              <w:t>R. Sturienė</w:t>
            </w:r>
          </w:p>
        </w:tc>
      </w:tr>
      <w:tr w:rsidR="00273570" w:rsidRPr="005947F6" w:rsidTr="00C20CE1">
        <w:trPr>
          <w:jc w:val="center"/>
        </w:trPr>
        <w:tc>
          <w:tcPr>
            <w:tcW w:w="1276" w:type="dxa"/>
            <w:vAlign w:val="center"/>
          </w:tcPr>
          <w:p w:rsidR="00273570" w:rsidRDefault="00273570" w:rsidP="00D80BB4">
            <w:pPr>
              <w:tabs>
                <w:tab w:val="left" w:pos="2730"/>
              </w:tabs>
              <w:jc w:val="center"/>
            </w:pPr>
            <w:r>
              <w:t>11 d.</w:t>
            </w:r>
          </w:p>
          <w:p w:rsidR="00273570" w:rsidRDefault="00273570" w:rsidP="00D80BB4">
            <w:pPr>
              <w:tabs>
                <w:tab w:val="left" w:pos="2730"/>
              </w:tabs>
              <w:jc w:val="center"/>
            </w:pPr>
            <w:r>
              <w:t>17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3570" w:rsidRDefault="00454AC5" w:rsidP="00D80BB4">
            <w:pPr>
              <w:tabs>
                <w:tab w:val="left" w:pos="2730"/>
              </w:tabs>
            </w:pPr>
            <w:r>
              <w:t xml:space="preserve">Mokslo metų pabaigos </w:t>
            </w:r>
            <w:r w:rsidR="000E5F99">
              <w:t>šventė 4b kl. „Din dilin...nuskambėjo varpelis...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3570" w:rsidRDefault="000E5F99" w:rsidP="00D80BB4">
            <w:pPr>
              <w:tabs>
                <w:tab w:val="left" w:pos="2730"/>
              </w:tabs>
            </w:pPr>
            <w:r>
              <w:t>Pasvalio Svalios pro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73570" w:rsidRDefault="000E5F99" w:rsidP="00D80BB4">
            <w:pPr>
              <w:tabs>
                <w:tab w:val="left" w:pos="2730"/>
              </w:tabs>
            </w:pPr>
            <w:r>
              <w:t>A. Mikalajūnienė</w:t>
            </w:r>
          </w:p>
        </w:tc>
      </w:tr>
      <w:tr w:rsidR="00D80BB4" w:rsidRPr="005947F6" w:rsidTr="00C20CE1">
        <w:trPr>
          <w:jc w:val="center"/>
        </w:trPr>
        <w:tc>
          <w:tcPr>
            <w:tcW w:w="1276" w:type="dxa"/>
            <w:vAlign w:val="center"/>
          </w:tcPr>
          <w:p w:rsidR="00D80BB4" w:rsidRDefault="00D80BB4" w:rsidP="00D80BB4">
            <w:pPr>
              <w:tabs>
                <w:tab w:val="left" w:pos="2730"/>
              </w:tabs>
              <w:jc w:val="center"/>
            </w:pPr>
            <w:r>
              <w:lastRenderedPageBreak/>
              <w:t xml:space="preserve">15 d. </w:t>
            </w:r>
          </w:p>
          <w:p w:rsidR="00D80BB4" w:rsidRPr="000E3735" w:rsidRDefault="00D80BB4" w:rsidP="00D80BB4">
            <w:pPr>
              <w:tabs>
                <w:tab w:val="left" w:pos="2730"/>
              </w:tabs>
              <w:jc w:val="center"/>
            </w:pPr>
            <w:r>
              <w:t>10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0E3735" w:rsidRDefault="00D80BB4" w:rsidP="00D80BB4">
            <w:pPr>
              <w:tabs>
                <w:tab w:val="left" w:pos="2730"/>
              </w:tabs>
            </w:pPr>
            <w:r>
              <w:t>M</w:t>
            </w:r>
            <w:r w:rsidRPr="00BF19D1">
              <w:t>etodin</w:t>
            </w:r>
            <w:r>
              <w:t>is</w:t>
            </w:r>
            <w:r w:rsidRPr="00BF19D1">
              <w:t xml:space="preserve"> forum</w:t>
            </w:r>
            <w:r>
              <w:t>as</w:t>
            </w:r>
            <w:r w:rsidRPr="00BF19D1">
              <w:t xml:space="preserve"> ,, Skaitmeninis turinys nuotoliniame ugdyme: iššūkiai ir / ar  galimybės? 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0E3735" w:rsidRDefault="00D80BB4" w:rsidP="00D80BB4">
            <w:pPr>
              <w:tabs>
                <w:tab w:val="left" w:pos="2730"/>
              </w:tabs>
            </w:pPr>
            <w:r w:rsidRPr="00EB3A41">
              <w:t>P</w:t>
            </w:r>
            <w:r>
              <w:t xml:space="preserve">asvalio Petro </w:t>
            </w:r>
            <w:r w:rsidRPr="00EB3A41">
              <w:t>Vileišio gimnazija 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0E3735" w:rsidRDefault="00D80BB4" w:rsidP="00D80BB4">
            <w:pPr>
              <w:tabs>
                <w:tab w:val="left" w:pos="2730"/>
              </w:tabs>
            </w:pPr>
            <w:r>
              <w:t>G</w:t>
            </w:r>
            <w:r w:rsidRPr="00EB3A41">
              <w:t>imnazijos mokytojų iniciatyvinė grupė</w:t>
            </w:r>
          </w:p>
        </w:tc>
      </w:tr>
      <w:tr w:rsidR="00D80BB4" w:rsidRPr="005947F6" w:rsidTr="00C20CE1">
        <w:trPr>
          <w:jc w:val="center"/>
        </w:trPr>
        <w:tc>
          <w:tcPr>
            <w:tcW w:w="1276" w:type="dxa"/>
            <w:vAlign w:val="center"/>
          </w:tcPr>
          <w:p w:rsidR="00D80BB4" w:rsidRDefault="000E5F99" w:rsidP="00D80BB4">
            <w:pPr>
              <w:tabs>
                <w:tab w:val="left" w:pos="2730"/>
              </w:tabs>
              <w:jc w:val="center"/>
            </w:pPr>
            <w:r>
              <w:t>15 d.</w:t>
            </w:r>
          </w:p>
          <w:p w:rsidR="000E5F99" w:rsidRPr="00461E24" w:rsidRDefault="000E5F99" w:rsidP="00D80BB4">
            <w:pPr>
              <w:tabs>
                <w:tab w:val="left" w:pos="2730"/>
              </w:tabs>
              <w:jc w:val="center"/>
            </w:pPr>
            <w:r>
              <w:t>11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0BB4" w:rsidRPr="00461E24" w:rsidRDefault="00454AC5" w:rsidP="00D80BB4">
            <w:pPr>
              <w:tabs>
                <w:tab w:val="left" w:pos="2730"/>
              </w:tabs>
            </w:pPr>
            <w:r>
              <w:t xml:space="preserve">Mokslo metų pabaigos </w:t>
            </w:r>
            <w:r w:rsidR="000E5F99">
              <w:t>šventė 1</w:t>
            </w:r>
            <w:r w:rsidR="00130EEA">
              <w:t>–</w:t>
            </w:r>
            <w:r w:rsidR="000E5F99">
              <w:t>4 klasė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0BB4" w:rsidRPr="00461E24" w:rsidRDefault="000E5F99" w:rsidP="00D80BB4">
            <w:pPr>
              <w:tabs>
                <w:tab w:val="left" w:pos="2730"/>
              </w:tabs>
            </w:pPr>
            <w:r>
              <w:t>Vaškų 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D80BB4" w:rsidRPr="00461E24" w:rsidRDefault="000E5F99" w:rsidP="00D80BB4">
            <w:pPr>
              <w:tabs>
                <w:tab w:val="left" w:pos="2730"/>
              </w:tabs>
            </w:pPr>
            <w:r>
              <w:t>D. Remeikienė</w:t>
            </w:r>
          </w:p>
        </w:tc>
      </w:tr>
      <w:tr w:rsidR="000E5F99" w:rsidRPr="005947F6" w:rsidTr="00C20CE1">
        <w:trPr>
          <w:jc w:val="center"/>
        </w:trPr>
        <w:tc>
          <w:tcPr>
            <w:tcW w:w="1276" w:type="dxa"/>
            <w:vAlign w:val="center"/>
          </w:tcPr>
          <w:p w:rsidR="000E5F99" w:rsidRDefault="000E5F99" w:rsidP="00D80BB4">
            <w:pPr>
              <w:tabs>
                <w:tab w:val="left" w:pos="2730"/>
              </w:tabs>
              <w:jc w:val="center"/>
            </w:pPr>
            <w:r>
              <w:t>16 d.</w:t>
            </w:r>
          </w:p>
          <w:p w:rsidR="000E5F99" w:rsidRDefault="000E5F99" w:rsidP="00D80BB4">
            <w:pPr>
              <w:tabs>
                <w:tab w:val="left" w:pos="2730"/>
              </w:tabs>
              <w:jc w:val="center"/>
            </w:pPr>
            <w:r>
              <w:t>10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99" w:rsidRDefault="00454AC5" w:rsidP="00D80BB4">
            <w:pPr>
              <w:tabs>
                <w:tab w:val="left" w:pos="2730"/>
              </w:tabs>
            </w:pPr>
            <w:r>
              <w:t xml:space="preserve">Mokslo metų pabaigos </w:t>
            </w:r>
            <w:r w:rsidR="000E5F99">
              <w:t>šventė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F99" w:rsidRDefault="000E5F99" w:rsidP="00D80BB4">
            <w:pPr>
              <w:tabs>
                <w:tab w:val="left" w:pos="2730"/>
              </w:tabs>
            </w:pPr>
            <w:r w:rsidRPr="000E5F99">
              <w:t>Krinčino Antano Vienažindžio pagrindinės mokyklos Pajiešmenių skyriu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E5F99" w:rsidRDefault="000E5F99" w:rsidP="00D80BB4">
            <w:pPr>
              <w:tabs>
                <w:tab w:val="left" w:pos="2730"/>
              </w:tabs>
            </w:pPr>
            <w:r>
              <w:t>J. Virbickaitė</w:t>
            </w:r>
          </w:p>
          <w:p w:rsidR="000E5F99" w:rsidRDefault="000E5F99" w:rsidP="00D80BB4">
            <w:pPr>
              <w:tabs>
                <w:tab w:val="left" w:pos="2730"/>
              </w:tabs>
            </w:pPr>
            <w:r>
              <w:t>R. Balčiauskienė</w:t>
            </w:r>
          </w:p>
        </w:tc>
      </w:tr>
      <w:tr w:rsidR="000E5F99" w:rsidRPr="005947F6" w:rsidTr="00C20CE1">
        <w:trPr>
          <w:jc w:val="center"/>
        </w:trPr>
        <w:tc>
          <w:tcPr>
            <w:tcW w:w="1276" w:type="dxa"/>
            <w:vAlign w:val="center"/>
          </w:tcPr>
          <w:p w:rsidR="000E5F99" w:rsidRDefault="000E5F99" w:rsidP="00D80BB4">
            <w:pPr>
              <w:tabs>
                <w:tab w:val="left" w:pos="2730"/>
              </w:tabs>
              <w:jc w:val="center"/>
            </w:pPr>
            <w:r>
              <w:t xml:space="preserve">18 d. </w:t>
            </w:r>
          </w:p>
          <w:p w:rsidR="000E5F99" w:rsidRDefault="000E5F99" w:rsidP="00D80BB4">
            <w:pPr>
              <w:tabs>
                <w:tab w:val="left" w:pos="2730"/>
              </w:tabs>
              <w:jc w:val="center"/>
            </w:pPr>
            <w:r>
              <w:t>10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99" w:rsidRDefault="00454AC5" w:rsidP="00D80BB4">
            <w:pPr>
              <w:tabs>
                <w:tab w:val="left" w:pos="2730"/>
              </w:tabs>
            </w:pPr>
            <w:r>
              <w:t xml:space="preserve">Mokslo metų pabaigos </w:t>
            </w:r>
            <w:r w:rsidR="000E5F99">
              <w:t>šventė 8a klase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F99" w:rsidRPr="000E5F99" w:rsidRDefault="000E5F99" w:rsidP="00D80BB4">
            <w:pPr>
              <w:tabs>
                <w:tab w:val="left" w:pos="2730"/>
              </w:tabs>
            </w:pPr>
            <w:r>
              <w:t>Pasvalio Svalios pro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E5F99" w:rsidRDefault="000E5F99" w:rsidP="00D80BB4">
            <w:pPr>
              <w:tabs>
                <w:tab w:val="left" w:pos="2730"/>
              </w:tabs>
            </w:pPr>
            <w:r>
              <w:t>R. Simonavičiūtė</w:t>
            </w:r>
          </w:p>
          <w:p w:rsidR="000E5F99" w:rsidRDefault="000E5F99" w:rsidP="00D80BB4">
            <w:pPr>
              <w:tabs>
                <w:tab w:val="left" w:pos="2730"/>
              </w:tabs>
            </w:pPr>
            <w:r>
              <w:t>S. Le</w:t>
            </w:r>
            <w:r w:rsidR="00B517BE">
              <w:t>n</w:t>
            </w:r>
            <w:r>
              <w:t>gvinienė</w:t>
            </w:r>
          </w:p>
        </w:tc>
      </w:tr>
      <w:tr w:rsidR="000E5F99" w:rsidRPr="005947F6" w:rsidTr="00C20CE1">
        <w:trPr>
          <w:jc w:val="center"/>
        </w:trPr>
        <w:tc>
          <w:tcPr>
            <w:tcW w:w="1276" w:type="dxa"/>
            <w:vAlign w:val="center"/>
          </w:tcPr>
          <w:p w:rsidR="000E5F99" w:rsidRDefault="000E5F99" w:rsidP="000E5F99">
            <w:pPr>
              <w:tabs>
                <w:tab w:val="left" w:pos="2730"/>
              </w:tabs>
              <w:jc w:val="center"/>
            </w:pPr>
            <w:r>
              <w:t xml:space="preserve">18 d. </w:t>
            </w:r>
          </w:p>
          <w:p w:rsidR="000E5F99" w:rsidRDefault="000E5F99" w:rsidP="000E5F99">
            <w:pPr>
              <w:tabs>
                <w:tab w:val="left" w:pos="2730"/>
              </w:tabs>
              <w:jc w:val="center"/>
            </w:pPr>
            <w:r>
              <w:t>11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99" w:rsidRDefault="00454AC5" w:rsidP="000E5F99">
            <w:pPr>
              <w:tabs>
                <w:tab w:val="left" w:pos="2730"/>
              </w:tabs>
            </w:pPr>
            <w:r>
              <w:t xml:space="preserve">Mokslo metų pabaigos </w:t>
            </w:r>
            <w:r w:rsidR="0065666E">
              <w:t>šventė 8b</w:t>
            </w:r>
            <w:r w:rsidR="000E5F99">
              <w:t xml:space="preserve"> klase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F99" w:rsidRDefault="000E5F99" w:rsidP="000E5F99">
            <w:pPr>
              <w:tabs>
                <w:tab w:val="left" w:pos="2730"/>
              </w:tabs>
            </w:pPr>
            <w:r>
              <w:t>Pasvalio Svalios pro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E5F99" w:rsidRDefault="0065666E" w:rsidP="000E5F99">
            <w:pPr>
              <w:tabs>
                <w:tab w:val="left" w:pos="2730"/>
              </w:tabs>
            </w:pPr>
            <w:r>
              <w:t>G. Bitinienė</w:t>
            </w:r>
          </w:p>
          <w:p w:rsidR="0065666E" w:rsidRDefault="0065666E" w:rsidP="000E5F99">
            <w:pPr>
              <w:tabs>
                <w:tab w:val="left" w:pos="2730"/>
              </w:tabs>
            </w:pPr>
            <w:r>
              <w:t>A. Vegienė</w:t>
            </w:r>
          </w:p>
        </w:tc>
      </w:tr>
      <w:tr w:rsidR="000E5F99" w:rsidRPr="005947F6" w:rsidTr="00C20CE1">
        <w:trPr>
          <w:jc w:val="center"/>
        </w:trPr>
        <w:tc>
          <w:tcPr>
            <w:tcW w:w="1276" w:type="dxa"/>
            <w:vAlign w:val="center"/>
          </w:tcPr>
          <w:p w:rsidR="000E5F99" w:rsidRDefault="000E5F99" w:rsidP="000E5F99">
            <w:pPr>
              <w:tabs>
                <w:tab w:val="left" w:pos="2730"/>
              </w:tabs>
              <w:jc w:val="center"/>
            </w:pPr>
            <w:r>
              <w:t>19 d.</w:t>
            </w:r>
          </w:p>
          <w:p w:rsidR="000E5F99" w:rsidRPr="00461E24" w:rsidRDefault="000E5F99" w:rsidP="000E5F99">
            <w:pPr>
              <w:tabs>
                <w:tab w:val="left" w:pos="2730"/>
              </w:tabs>
              <w:jc w:val="center"/>
            </w:pPr>
            <w:r>
              <w:t>12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99" w:rsidRPr="00461E24" w:rsidRDefault="000E5F99" w:rsidP="000E5F99">
            <w:pPr>
              <w:tabs>
                <w:tab w:val="left" w:pos="2730"/>
              </w:tabs>
            </w:pPr>
            <w:r>
              <w:t>„</w:t>
            </w:r>
            <w:r w:rsidRPr="00A3799F">
              <w:t>Poezijos pavasaris</w:t>
            </w:r>
            <w:r>
              <w:t xml:space="preserve">“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F99" w:rsidRPr="00461E24" w:rsidRDefault="000E5F99" w:rsidP="000E5F99">
            <w:pPr>
              <w:tabs>
                <w:tab w:val="left" w:pos="2730"/>
              </w:tabs>
            </w:pPr>
            <w:r>
              <w:t xml:space="preserve">E. ir L. </w:t>
            </w:r>
            <w:r w:rsidRPr="00A3799F">
              <w:t>Matuzevičių muziej</w:t>
            </w:r>
            <w:r>
              <w:t>aus kiemeli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E5F99" w:rsidRDefault="000E5F99" w:rsidP="000E5F99">
            <w:pPr>
              <w:tabs>
                <w:tab w:val="left" w:pos="2730"/>
              </w:tabs>
            </w:pPr>
            <w:r w:rsidRPr="00EB3A41">
              <w:t>A. Kaminskas</w:t>
            </w:r>
          </w:p>
          <w:p w:rsidR="000E5F99" w:rsidRPr="00461E24" w:rsidRDefault="000E5F99" w:rsidP="000E5F99">
            <w:pPr>
              <w:tabs>
                <w:tab w:val="left" w:pos="2730"/>
              </w:tabs>
            </w:pPr>
            <w:r>
              <w:t>A. Mačiulis</w:t>
            </w:r>
          </w:p>
        </w:tc>
      </w:tr>
      <w:tr w:rsidR="002705A0" w:rsidRPr="005947F6" w:rsidTr="00C20CE1">
        <w:trPr>
          <w:jc w:val="center"/>
        </w:trPr>
        <w:tc>
          <w:tcPr>
            <w:tcW w:w="1276" w:type="dxa"/>
            <w:vAlign w:val="center"/>
          </w:tcPr>
          <w:p w:rsidR="002705A0" w:rsidRDefault="002705A0" w:rsidP="000E5F99">
            <w:pPr>
              <w:tabs>
                <w:tab w:val="left" w:pos="2730"/>
              </w:tabs>
              <w:jc w:val="center"/>
            </w:pPr>
            <w:r>
              <w:t>22 d.</w:t>
            </w:r>
          </w:p>
          <w:p w:rsidR="002705A0" w:rsidRDefault="002705A0" w:rsidP="000E5F99">
            <w:pPr>
              <w:tabs>
                <w:tab w:val="left" w:pos="2730"/>
              </w:tabs>
              <w:jc w:val="center"/>
            </w:pPr>
            <w:r>
              <w:t>9 val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705A0" w:rsidRDefault="00454AC5" w:rsidP="000E5F99">
            <w:pPr>
              <w:tabs>
                <w:tab w:val="left" w:pos="2730"/>
              </w:tabs>
            </w:pPr>
            <w:r>
              <w:t xml:space="preserve">Mokslo metų pabaigos </w:t>
            </w:r>
            <w:r w:rsidR="002705A0">
              <w:t>šventė 5</w:t>
            </w:r>
            <w:r w:rsidR="00130EEA">
              <w:t>–</w:t>
            </w:r>
            <w:r w:rsidR="002705A0">
              <w:t>8</w:t>
            </w:r>
            <w:r w:rsidR="00130EEA">
              <w:t>,</w:t>
            </w:r>
            <w:r w:rsidR="002705A0">
              <w:t xml:space="preserve"> I</w:t>
            </w:r>
            <w:r w:rsidR="00130EEA">
              <w:t>–</w:t>
            </w:r>
            <w:r w:rsidR="002705A0">
              <w:t>III g</w:t>
            </w:r>
            <w:r w:rsidR="00130EEA">
              <w:t>.</w:t>
            </w:r>
            <w:r w:rsidR="002705A0">
              <w:t xml:space="preserve"> klasėm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05A0" w:rsidRDefault="002705A0" w:rsidP="000E5F99">
            <w:pPr>
              <w:tabs>
                <w:tab w:val="left" w:pos="2730"/>
              </w:tabs>
            </w:pPr>
            <w:r>
              <w:t>Vaškų gimnazija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2705A0" w:rsidRPr="00EB3A41" w:rsidRDefault="002705A0" w:rsidP="000E5F99">
            <w:pPr>
              <w:tabs>
                <w:tab w:val="left" w:pos="2730"/>
              </w:tabs>
            </w:pPr>
            <w:r>
              <w:t>D. Remeikienė</w:t>
            </w:r>
          </w:p>
        </w:tc>
      </w:tr>
      <w:tr w:rsidR="000E5F99" w:rsidRPr="005947F6" w:rsidTr="00C20CE1">
        <w:trPr>
          <w:jc w:val="center"/>
        </w:trPr>
        <w:tc>
          <w:tcPr>
            <w:tcW w:w="1276" w:type="dxa"/>
            <w:vAlign w:val="center"/>
          </w:tcPr>
          <w:p w:rsidR="000E5F99" w:rsidRDefault="000E5F99" w:rsidP="000E5F99">
            <w:pPr>
              <w:tabs>
                <w:tab w:val="left" w:pos="2730"/>
              </w:tabs>
              <w:jc w:val="center"/>
            </w:pPr>
            <w:r w:rsidRPr="00A3799F">
              <w:t xml:space="preserve">25 d. </w:t>
            </w:r>
          </w:p>
          <w:p w:rsidR="000E5F99" w:rsidRPr="00461E24" w:rsidRDefault="000E5F99" w:rsidP="000E5F99">
            <w:pPr>
              <w:tabs>
                <w:tab w:val="left" w:pos="2730"/>
              </w:tabs>
              <w:jc w:val="center"/>
            </w:pPr>
            <w:r w:rsidRPr="00A3799F">
              <w:t>12 val</w:t>
            </w:r>
            <w: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E5F99" w:rsidRPr="00461E24" w:rsidRDefault="000E5F99" w:rsidP="000E5F99">
            <w:pPr>
              <w:tabs>
                <w:tab w:val="left" w:pos="2730"/>
              </w:tabs>
            </w:pPr>
            <w:r w:rsidRPr="00A3799F">
              <w:t>Krinčino Antano Vienažindžio pagrindinės mokyklos 410 metų minėji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F99" w:rsidRPr="00461E24" w:rsidRDefault="000E5F99" w:rsidP="000E5F99">
            <w:pPr>
              <w:tabs>
                <w:tab w:val="left" w:pos="2730"/>
              </w:tabs>
            </w:pPr>
            <w:r w:rsidRPr="00A3799F">
              <w:t>Krinčino Antano Vienažindžio pagrindinė</w:t>
            </w:r>
            <w:r>
              <w:t xml:space="preserve">s </w:t>
            </w:r>
            <w:r w:rsidRPr="00A3799F">
              <w:t>mokykl</w:t>
            </w:r>
            <w:r>
              <w:t>os kiemas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E5F99" w:rsidRDefault="000E5F99" w:rsidP="000E5F99">
            <w:pPr>
              <w:tabs>
                <w:tab w:val="left" w:pos="2730"/>
              </w:tabs>
            </w:pPr>
            <w:r w:rsidRPr="00EB3A41">
              <w:t>A. Kaminskas</w:t>
            </w:r>
          </w:p>
          <w:p w:rsidR="000E5F99" w:rsidRPr="00461E24" w:rsidRDefault="000E5F99" w:rsidP="000E5F99">
            <w:pPr>
              <w:tabs>
                <w:tab w:val="left" w:pos="2730"/>
              </w:tabs>
            </w:pPr>
            <w:r>
              <w:t>M. Kučinskienė</w:t>
            </w:r>
          </w:p>
        </w:tc>
      </w:tr>
    </w:tbl>
    <w:p w:rsidR="0038759D" w:rsidRDefault="0038759D" w:rsidP="00DC1E51">
      <w:pPr>
        <w:ind w:left="2592" w:firstLine="1296"/>
        <w:rPr>
          <w:sz w:val="22"/>
          <w:szCs w:val="22"/>
        </w:rPr>
      </w:pPr>
    </w:p>
    <w:p w:rsidR="007A3C04" w:rsidRDefault="00900A38" w:rsidP="007A3C04">
      <w:pPr>
        <w:ind w:left="2592" w:firstLine="1296"/>
        <w:jc w:val="right"/>
        <w:rPr>
          <w:sz w:val="22"/>
          <w:szCs w:val="22"/>
        </w:rPr>
      </w:pPr>
      <w:r>
        <w:rPr>
          <w:sz w:val="22"/>
          <w:szCs w:val="22"/>
        </w:rPr>
        <w:t>Danutė Nakvosien</w:t>
      </w:r>
      <w:r w:rsidR="007A3C04">
        <w:rPr>
          <w:sz w:val="22"/>
          <w:szCs w:val="22"/>
        </w:rPr>
        <w:t>ė</w:t>
      </w:r>
    </w:p>
    <w:p w:rsidR="00900A38" w:rsidRDefault="00900A38" w:rsidP="000F7BD6">
      <w:pPr>
        <w:ind w:left="2592" w:firstLine="1296"/>
        <w:jc w:val="right"/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</w:rPr>
        <w:t xml:space="preserve">el. p. </w:t>
      </w:r>
      <w:hyperlink r:id="rId11" w:history="1">
        <w:r w:rsidRPr="004621C2">
          <w:rPr>
            <w:rStyle w:val="Hyperlink"/>
            <w:color w:val="auto"/>
            <w:sz w:val="22"/>
            <w:szCs w:val="22"/>
            <w:u w:val="none"/>
          </w:rPr>
          <w:t>svietimas</w:t>
        </w:r>
        <w:r w:rsidRPr="004621C2">
          <w:rPr>
            <w:rStyle w:val="Hyperlink"/>
            <w:color w:val="auto"/>
            <w:sz w:val="22"/>
            <w:szCs w:val="22"/>
            <w:u w:val="none"/>
            <w:lang w:val="en-US"/>
          </w:rPr>
          <w:t>@pasvalys.lt</w:t>
        </w:r>
      </w:hyperlink>
    </w:p>
    <w:p w:rsidR="00982D87" w:rsidRPr="00A4593E" w:rsidRDefault="00982D87" w:rsidP="000F7BD6">
      <w:pPr>
        <w:ind w:left="2592" w:firstLine="1296"/>
        <w:jc w:val="right"/>
        <w:rPr>
          <w:rStyle w:val="Hyperlink"/>
          <w:color w:val="auto"/>
          <w:sz w:val="28"/>
          <w:szCs w:val="28"/>
          <w:u w:val="none"/>
          <w:lang w:val="en-US"/>
        </w:rPr>
      </w:pPr>
    </w:p>
    <w:sectPr w:rsidR="00982D87" w:rsidRPr="00A4593E" w:rsidSect="00855304">
      <w:pgSz w:w="11906" w:h="16838"/>
      <w:pgMar w:top="851" w:right="1558" w:bottom="425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B9" w:rsidRDefault="002840B9" w:rsidP="001856E4">
      <w:r>
        <w:separator/>
      </w:r>
    </w:p>
  </w:endnote>
  <w:endnote w:type="continuationSeparator" w:id="0">
    <w:p w:rsidR="002840B9" w:rsidRDefault="002840B9" w:rsidP="001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B9" w:rsidRDefault="002840B9" w:rsidP="001856E4">
      <w:r>
        <w:separator/>
      </w:r>
    </w:p>
  </w:footnote>
  <w:footnote w:type="continuationSeparator" w:id="0">
    <w:p w:rsidR="002840B9" w:rsidRDefault="002840B9" w:rsidP="0018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3"/>
      </v:shape>
    </w:pict>
  </w:numPicBullet>
  <w:abstractNum w:abstractNumId="0" w15:restartNumberingAfterBreak="0">
    <w:nsid w:val="0B3524CF"/>
    <w:multiLevelType w:val="hybridMultilevel"/>
    <w:tmpl w:val="ADBC9E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9FD"/>
    <w:multiLevelType w:val="hybridMultilevel"/>
    <w:tmpl w:val="3D544E74"/>
    <w:lvl w:ilvl="0" w:tplc="4A16B11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45AEB"/>
    <w:multiLevelType w:val="hybridMultilevel"/>
    <w:tmpl w:val="504CE89C"/>
    <w:lvl w:ilvl="0" w:tplc="21EA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5BBD"/>
    <w:multiLevelType w:val="hybridMultilevel"/>
    <w:tmpl w:val="9D624E30"/>
    <w:lvl w:ilvl="0" w:tplc="3CA873D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F4E81"/>
    <w:multiLevelType w:val="hybridMultilevel"/>
    <w:tmpl w:val="E3306D7C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3908"/>
    <w:multiLevelType w:val="hybridMultilevel"/>
    <w:tmpl w:val="4A9A4B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1710A"/>
    <w:multiLevelType w:val="hybridMultilevel"/>
    <w:tmpl w:val="89248B5C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F46"/>
    <w:multiLevelType w:val="hybridMultilevel"/>
    <w:tmpl w:val="1E086826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E2239"/>
    <w:multiLevelType w:val="hybridMultilevel"/>
    <w:tmpl w:val="12EAEB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76913"/>
    <w:multiLevelType w:val="hybridMultilevel"/>
    <w:tmpl w:val="C130FA6C"/>
    <w:lvl w:ilvl="0" w:tplc="AB22E8A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5CA1F31"/>
    <w:multiLevelType w:val="hybridMultilevel"/>
    <w:tmpl w:val="9A867F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6C33"/>
    <w:multiLevelType w:val="hybridMultilevel"/>
    <w:tmpl w:val="5A46AA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A43E0"/>
    <w:multiLevelType w:val="hybridMultilevel"/>
    <w:tmpl w:val="6F16F9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AFB"/>
    <w:multiLevelType w:val="hybridMultilevel"/>
    <w:tmpl w:val="1B3AD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4988"/>
    <w:multiLevelType w:val="hybridMultilevel"/>
    <w:tmpl w:val="60CC05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4FE8"/>
    <w:multiLevelType w:val="hybridMultilevel"/>
    <w:tmpl w:val="5BCAB83A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250958"/>
    <w:multiLevelType w:val="hybridMultilevel"/>
    <w:tmpl w:val="4BE624C8"/>
    <w:lvl w:ilvl="0" w:tplc="72D0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A7B36"/>
    <w:multiLevelType w:val="hybridMultilevel"/>
    <w:tmpl w:val="A7B0A31C"/>
    <w:lvl w:ilvl="0" w:tplc="6F4AF8C0">
      <w:start w:val="2019"/>
      <w:numFmt w:val="decimal"/>
      <w:lvlText w:val="%1"/>
      <w:lvlJc w:val="left"/>
      <w:pPr>
        <w:ind w:left="1272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64CB13CA"/>
    <w:multiLevelType w:val="hybridMultilevel"/>
    <w:tmpl w:val="262E1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4BD3"/>
    <w:multiLevelType w:val="hybridMultilevel"/>
    <w:tmpl w:val="F7A61F08"/>
    <w:lvl w:ilvl="0" w:tplc="0427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8754EF"/>
    <w:multiLevelType w:val="hybridMultilevel"/>
    <w:tmpl w:val="5420B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44CC3"/>
    <w:multiLevelType w:val="hybridMultilevel"/>
    <w:tmpl w:val="4190B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61B02"/>
    <w:multiLevelType w:val="hybridMultilevel"/>
    <w:tmpl w:val="F516EE80"/>
    <w:lvl w:ilvl="0" w:tplc="995AB054">
      <w:start w:val="2018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CFB06A5"/>
    <w:multiLevelType w:val="hybridMultilevel"/>
    <w:tmpl w:val="DA0EDB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C47"/>
    <w:multiLevelType w:val="hybridMultilevel"/>
    <w:tmpl w:val="017C55E2"/>
    <w:lvl w:ilvl="0" w:tplc="7048D2D6">
      <w:start w:val="201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23"/>
  </w:num>
  <w:num w:numId="7">
    <w:abstractNumId w:val="11"/>
  </w:num>
  <w:num w:numId="8">
    <w:abstractNumId w:val="21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9"/>
  </w:num>
  <w:num w:numId="14">
    <w:abstractNumId w:val="2"/>
  </w:num>
  <w:num w:numId="15">
    <w:abstractNumId w:val="24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9"/>
  </w:num>
  <w:num w:numId="21">
    <w:abstractNumId w:val="18"/>
  </w:num>
  <w:num w:numId="22">
    <w:abstractNumId w:val="3"/>
  </w:num>
  <w:num w:numId="23">
    <w:abstractNumId w:val="17"/>
  </w:num>
  <w:num w:numId="24">
    <w:abstractNumId w:val="6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01"/>
    <w:rsid w:val="000015D2"/>
    <w:rsid w:val="000022CF"/>
    <w:rsid w:val="00002439"/>
    <w:rsid w:val="00002D80"/>
    <w:rsid w:val="00002EDF"/>
    <w:rsid w:val="00003D68"/>
    <w:rsid w:val="00004D01"/>
    <w:rsid w:val="0000570E"/>
    <w:rsid w:val="000064A3"/>
    <w:rsid w:val="00007B4D"/>
    <w:rsid w:val="00010057"/>
    <w:rsid w:val="000112D9"/>
    <w:rsid w:val="00011AD6"/>
    <w:rsid w:val="00012C1A"/>
    <w:rsid w:val="00012F2E"/>
    <w:rsid w:val="000137A3"/>
    <w:rsid w:val="00013806"/>
    <w:rsid w:val="00013940"/>
    <w:rsid w:val="00013F0B"/>
    <w:rsid w:val="0001464F"/>
    <w:rsid w:val="00015508"/>
    <w:rsid w:val="0001647B"/>
    <w:rsid w:val="00016751"/>
    <w:rsid w:val="00017608"/>
    <w:rsid w:val="00021582"/>
    <w:rsid w:val="00021CF9"/>
    <w:rsid w:val="0002258F"/>
    <w:rsid w:val="00023FCC"/>
    <w:rsid w:val="000257D5"/>
    <w:rsid w:val="000303FC"/>
    <w:rsid w:val="00030B10"/>
    <w:rsid w:val="00030C99"/>
    <w:rsid w:val="000324BD"/>
    <w:rsid w:val="00032E8B"/>
    <w:rsid w:val="00036E71"/>
    <w:rsid w:val="00037479"/>
    <w:rsid w:val="00037763"/>
    <w:rsid w:val="0003777F"/>
    <w:rsid w:val="0004036A"/>
    <w:rsid w:val="00040DCC"/>
    <w:rsid w:val="00041367"/>
    <w:rsid w:val="00041443"/>
    <w:rsid w:val="00043484"/>
    <w:rsid w:val="00043E6E"/>
    <w:rsid w:val="00045235"/>
    <w:rsid w:val="000458DE"/>
    <w:rsid w:val="000460FA"/>
    <w:rsid w:val="000518DC"/>
    <w:rsid w:val="00053910"/>
    <w:rsid w:val="000551C8"/>
    <w:rsid w:val="00057B26"/>
    <w:rsid w:val="000617BB"/>
    <w:rsid w:val="00064FDE"/>
    <w:rsid w:val="000679E4"/>
    <w:rsid w:val="00067FCC"/>
    <w:rsid w:val="000704FE"/>
    <w:rsid w:val="000708F0"/>
    <w:rsid w:val="00070984"/>
    <w:rsid w:val="00071C0A"/>
    <w:rsid w:val="00071ED2"/>
    <w:rsid w:val="00071F6A"/>
    <w:rsid w:val="00076501"/>
    <w:rsid w:val="0008000E"/>
    <w:rsid w:val="00080436"/>
    <w:rsid w:val="00082663"/>
    <w:rsid w:val="00082EE4"/>
    <w:rsid w:val="00083DA8"/>
    <w:rsid w:val="0008507B"/>
    <w:rsid w:val="00085D4D"/>
    <w:rsid w:val="00086C31"/>
    <w:rsid w:val="000878C8"/>
    <w:rsid w:val="00087904"/>
    <w:rsid w:val="00087D4A"/>
    <w:rsid w:val="0009135C"/>
    <w:rsid w:val="00091E7E"/>
    <w:rsid w:val="00092036"/>
    <w:rsid w:val="00092384"/>
    <w:rsid w:val="00092FC9"/>
    <w:rsid w:val="00095658"/>
    <w:rsid w:val="000957D1"/>
    <w:rsid w:val="00095F9B"/>
    <w:rsid w:val="000A0A18"/>
    <w:rsid w:val="000A0CA4"/>
    <w:rsid w:val="000A120C"/>
    <w:rsid w:val="000A12A6"/>
    <w:rsid w:val="000A1D59"/>
    <w:rsid w:val="000A5BDD"/>
    <w:rsid w:val="000A6912"/>
    <w:rsid w:val="000A6984"/>
    <w:rsid w:val="000A710C"/>
    <w:rsid w:val="000A798C"/>
    <w:rsid w:val="000B04D4"/>
    <w:rsid w:val="000B0B4D"/>
    <w:rsid w:val="000B13C6"/>
    <w:rsid w:val="000B15E1"/>
    <w:rsid w:val="000B1974"/>
    <w:rsid w:val="000B3AEC"/>
    <w:rsid w:val="000B419C"/>
    <w:rsid w:val="000B640B"/>
    <w:rsid w:val="000C00F8"/>
    <w:rsid w:val="000C2312"/>
    <w:rsid w:val="000C4F82"/>
    <w:rsid w:val="000C5B09"/>
    <w:rsid w:val="000C5C29"/>
    <w:rsid w:val="000C5DFA"/>
    <w:rsid w:val="000C7EBF"/>
    <w:rsid w:val="000D195F"/>
    <w:rsid w:val="000D318B"/>
    <w:rsid w:val="000D3B32"/>
    <w:rsid w:val="000D5AF8"/>
    <w:rsid w:val="000D622B"/>
    <w:rsid w:val="000E0115"/>
    <w:rsid w:val="000E05ED"/>
    <w:rsid w:val="000E1610"/>
    <w:rsid w:val="000E1696"/>
    <w:rsid w:val="000E291E"/>
    <w:rsid w:val="000E4AA7"/>
    <w:rsid w:val="000E5004"/>
    <w:rsid w:val="000E5167"/>
    <w:rsid w:val="000E5F99"/>
    <w:rsid w:val="000E6138"/>
    <w:rsid w:val="000E7542"/>
    <w:rsid w:val="000F0B6B"/>
    <w:rsid w:val="000F2F9E"/>
    <w:rsid w:val="000F3FC7"/>
    <w:rsid w:val="000F50C8"/>
    <w:rsid w:val="000F7A88"/>
    <w:rsid w:val="000F7BD6"/>
    <w:rsid w:val="00100559"/>
    <w:rsid w:val="0010440F"/>
    <w:rsid w:val="001049FC"/>
    <w:rsid w:val="00104BC9"/>
    <w:rsid w:val="00104F24"/>
    <w:rsid w:val="00106406"/>
    <w:rsid w:val="001064B9"/>
    <w:rsid w:val="00107C38"/>
    <w:rsid w:val="0011029D"/>
    <w:rsid w:val="00110487"/>
    <w:rsid w:val="001119BB"/>
    <w:rsid w:val="00111C4C"/>
    <w:rsid w:val="001122D4"/>
    <w:rsid w:val="00113B27"/>
    <w:rsid w:val="001153A5"/>
    <w:rsid w:val="001156FF"/>
    <w:rsid w:val="00115E9E"/>
    <w:rsid w:val="0011714E"/>
    <w:rsid w:val="001177EE"/>
    <w:rsid w:val="001203BA"/>
    <w:rsid w:val="00121026"/>
    <w:rsid w:val="0012189F"/>
    <w:rsid w:val="00121D22"/>
    <w:rsid w:val="00122094"/>
    <w:rsid w:val="001243E9"/>
    <w:rsid w:val="00124589"/>
    <w:rsid w:val="00125B79"/>
    <w:rsid w:val="00125F84"/>
    <w:rsid w:val="00127A10"/>
    <w:rsid w:val="00130E1B"/>
    <w:rsid w:val="00130EEA"/>
    <w:rsid w:val="00131114"/>
    <w:rsid w:val="00132300"/>
    <w:rsid w:val="00132398"/>
    <w:rsid w:val="00132EB8"/>
    <w:rsid w:val="001337EF"/>
    <w:rsid w:val="00134412"/>
    <w:rsid w:val="001349CE"/>
    <w:rsid w:val="00137607"/>
    <w:rsid w:val="00140675"/>
    <w:rsid w:val="00141CD1"/>
    <w:rsid w:val="00143674"/>
    <w:rsid w:val="00143DCF"/>
    <w:rsid w:val="00144428"/>
    <w:rsid w:val="0014466B"/>
    <w:rsid w:val="00145170"/>
    <w:rsid w:val="001459AA"/>
    <w:rsid w:val="00146B6C"/>
    <w:rsid w:val="00146E00"/>
    <w:rsid w:val="001475C9"/>
    <w:rsid w:val="00150C27"/>
    <w:rsid w:val="00153D78"/>
    <w:rsid w:val="001545A0"/>
    <w:rsid w:val="00154DAC"/>
    <w:rsid w:val="001559E7"/>
    <w:rsid w:val="0015640D"/>
    <w:rsid w:val="00162381"/>
    <w:rsid w:val="001624FD"/>
    <w:rsid w:val="00162836"/>
    <w:rsid w:val="00162B0E"/>
    <w:rsid w:val="0016531C"/>
    <w:rsid w:val="00165C9F"/>
    <w:rsid w:val="00165F70"/>
    <w:rsid w:val="00167908"/>
    <w:rsid w:val="00170710"/>
    <w:rsid w:val="001724A2"/>
    <w:rsid w:val="001726D2"/>
    <w:rsid w:val="001726D5"/>
    <w:rsid w:val="001727F2"/>
    <w:rsid w:val="001736D9"/>
    <w:rsid w:val="0017427C"/>
    <w:rsid w:val="00174E77"/>
    <w:rsid w:val="00175F2E"/>
    <w:rsid w:val="0017703C"/>
    <w:rsid w:val="001806D9"/>
    <w:rsid w:val="0018079D"/>
    <w:rsid w:val="00180A80"/>
    <w:rsid w:val="0018186F"/>
    <w:rsid w:val="00181EAC"/>
    <w:rsid w:val="0018204B"/>
    <w:rsid w:val="00182371"/>
    <w:rsid w:val="001825DB"/>
    <w:rsid w:val="00183438"/>
    <w:rsid w:val="0018357B"/>
    <w:rsid w:val="00183629"/>
    <w:rsid w:val="001839B2"/>
    <w:rsid w:val="001842E7"/>
    <w:rsid w:val="00185244"/>
    <w:rsid w:val="001856E4"/>
    <w:rsid w:val="0018609E"/>
    <w:rsid w:val="00187236"/>
    <w:rsid w:val="00187665"/>
    <w:rsid w:val="00187A9B"/>
    <w:rsid w:val="00187DAE"/>
    <w:rsid w:val="00187F25"/>
    <w:rsid w:val="00190211"/>
    <w:rsid w:val="00190243"/>
    <w:rsid w:val="00190E30"/>
    <w:rsid w:val="001924EF"/>
    <w:rsid w:val="00195620"/>
    <w:rsid w:val="001962CB"/>
    <w:rsid w:val="00196F72"/>
    <w:rsid w:val="00197241"/>
    <w:rsid w:val="001A0199"/>
    <w:rsid w:val="001A094F"/>
    <w:rsid w:val="001A0C8B"/>
    <w:rsid w:val="001A119E"/>
    <w:rsid w:val="001A3328"/>
    <w:rsid w:val="001A3A68"/>
    <w:rsid w:val="001A4140"/>
    <w:rsid w:val="001A5BAB"/>
    <w:rsid w:val="001B0B35"/>
    <w:rsid w:val="001B0D74"/>
    <w:rsid w:val="001B0E9D"/>
    <w:rsid w:val="001B172A"/>
    <w:rsid w:val="001B17A6"/>
    <w:rsid w:val="001B2614"/>
    <w:rsid w:val="001B28C3"/>
    <w:rsid w:val="001B3D5E"/>
    <w:rsid w:val="001B4868"/>
    <w:rsid w:val="001B55F2"/>
    <w:rsid w:val="001B6549"/>
    <w:rsid w:val="001C0589"/>
    <w:rsid w:val="001C1361"/>
    <w:rsid w:val="001C17EF"/>
    <w:rsid w:val="001C271E"/>
    <w:rsid w:val="001C36BD"/>
    <w:rsid w:val="001C3E67"/>
    <w:rsid w:val="001C634F"/>
    <w:rsid w:val="001C6B0A"/>
    <w:rsid w:val="001C6EDD"/>
    <w:rsid w:val="001D04D3"/>
    <w:rsid w:val="001D0C60"/>
    <w:rsid w:val="001D1874"/>
    <w:rsid w:val="001D2E3B"/>
    <w:rsid w:val="001D3CDD"/>
    <w:rsid w:val="001D40A8"/>
    <w:rsid w:val="001D557B"/>
    <w:rsid w:val="001D6052"/>
    <w:rsid w:val="001D65D0"/>
    <w:rsid w:val="001D6F09"/>
    <w:rsid w:val="001E138E"/>
    <w:rsid w:val="001E1753"/>
    <w:rsid w:val="001E3563"/>
    <w:rsid w:val="001E392F"/>
    <w:rsid w:val="001E39E5"/>
    <w:rsid w:val="001E42CB"/>
    <w:rsid w:val="001E4A97"/>
    <w:rsid w:val="001E571E"/>
    <w:rsid w:val="001E5A2E"/>
    <w:rsid w:val="001E5E7C"/>
    <w:rsid w:val="001E612A"/>
    <w:rsid w:val="001E72E8"/>
    <w:rsid w:val="001F041B"/>
    <w:rsid w:val="001F0678"/>
    <w:rsid w:val="001F1DB8"/>
    <w:rsid w:val="001F24D8"/>
    <w:rsid w:val="001F254E"/>
    <w:rsid w:val="001F3681"/>
    <w:rsid w:val="001F4299"/>
    <w:rsid w:val="001F708F"/>
    <w:rsid w:val="0020215B"/>
    <w:rsid w:val="00202D4B"/>
    <w:rsid w:val="00203ECE"/>
    <w:rsid w:val="00204BF1"/>
    <w:rsid w:val="002055DB"/>
    <w:rsid w:val="002069C2"/>
    <w:rsid w:val="00206ABC"/>
    <w:rsid w:val="002076B9"/>
    <w:rsid w:val="00210D55"/>
    <w:rsid w:val="00211A7C"/>
    <w:rsid w:val="00211CDB"/>
    <w:rsid w:val="00212D79"/>
    <w:rsid w:val="002140BB"/>
    <w:rsid w:val="00215FE6"/>
    <w:rsid w:val="002176D6"/>
    <w:rsid w:val="00217DF0"/>
    <w:rsid w:val="00220FD1"/>
    <w:rsid w:val="00221D81"/>
    <w:rsid w:val="00221F6B"/>
    <w:rsid w:val="00222014"/>
    <w:rsid w:val="002234E7"/>
    <w:rsid w:val="0022477A"/>
    <w:rsid w:val="00225AF5"/>
    <w:rsid w:val="002263B5"/>
    <w:rsid w:val="0023072D"/>
    <w:rsid w:val="00232857"/>
    <w:rsid w:val="00232D2F"/>
    <w:rsid w:val="0023465E"/>
    <w:rsid w:val="00234CA6"/>
    <w:rsid w:val="00235E50"/>
    <w:rsid w:val="0023718F"/>
    <w:rsid w:val="0023782F"/>
    <w:rsid w:val="00241B73"/>
    <w:rsid w:val="0024393D"/>
    <w:rsid w:val="00243AE2"/>
    <w:rsid w:val="002440A3"/>
    <w:rsid w:val="002441D7"/>
    <w:rsid w:val="002442E4"/>
    <w:rsid w:val="002469ED"/>
    <w:rsid w:val="00246DB4"/>
    <w:rsid w:val="002500F8"/>
    <w:rsid w:val="0025132A"/>
    <w:rsid w:val="00252FC7"/>
    <w:rsid w:val="00254EE2"/>
    <w:rsid w:val="00257BC8"/>
    <w:rsid w:val="00257FEB"/>
    <w:rsid w:val="00260ACA"/>
    <w:rsid w:val="002616E0"/>
    <w:rsid w:val="00261F01"/>
    <w:rsid w:val="00262CD2"/>
    <w:rsid w:val="00262CD8"/>
    <w:rsid w:val="00263BC7"/>
    <w:rsid w:val="00264101"/>
    <w:rsid w:val="002647CE"/>
    <w:rsid w:val="00266CB2"/>
    <w:rsid w:val="0026707E"/>
    <w:rsid w:val="002705A0"/>
    <w:rsid w:val="0027110D"/>
    <w:rsid w:val="00271465"/>
    <w:rsid w:val="00271E26"/>
    <w:rsid w:val="00272F98"/>
    <w:rsid w:val="00273570"/>
    <w:rsid w:val="00273CE1"/>
    <w:rsid w:val="0027404F"/>
    <w:rsid w:val="002742CA"/>
    <w:rsid w:val="0027471D"/>
    <w:rsid w:val="00274DD8"/>
    <w:rsid w:val="0027560A"/>
    <w:rsid w:val="00276800"/>
    <w:rsid w:val="00280D18"/>
    <w:rsid w:val="002811EE"/>
    <w:rsid w:val="00281EEB"/>
    <w:rsid w:val="00282AE0"/>
    <w:rsid w:val="0028317B"/>
    <w:rsid w:val="002832CA"/>
    <w:rsid w:val="002840B9"/>
    <w:rsid w:val="00284D7F"/>
    <w:rsid w:val="00284EFC"/>
    <w:rsid w:val="00284FDA"/>
    <w:rsid w:val="00284FF2"/>
    <w:rsid w:val="002868DA"/>
    <w:rsid w:val="0029069A"/>
    <w:rsid w:val="00291717"/>
    <w:rsid w:val="00292017"/>
    <w:rsid w:val="00292C25"/>
    <w:rsid w:val="00292E8D"/>
    <w:rsid w:val="00294C1E"/>
    <w:rsid w:val="0029791C"/>
    <w:rsid w:val="00297FEA"/>
    <w:rsid w:val="002A0841"/>
    <w:rsid w:val="002A0F78"/>
    <w:rsid w:val="002A11F2"/>
    <w:rsid w:val="002A168A"/>
    <w:rsid w:val="002A1C6E"/>
    <w:rsid w:val="002A2230"/>
    <w:rsid w:val="002A2A0A"/>
    <w:rsid w:val="002A35A4"/>
    <w:rsid w:val="002A47CD"/>
    <w:rsid w:val="002A560D"/>
    <w:rsid w:val="002A598A"/>
    <w:rsid w:val="002A5B84"/>
    <w:rsid w:val="002A5F03"/>
    <w:rsid w:val="002A7249"/>
    <w:rsid w:val="002A7D7A"/>
    <w:rsid w:val="002B063C"/>
    <w:rsid w:val="002B1C0C"/>
    <w:rsid w:val="002B2477"/>
    <w:rsid w:val="002B28AF"/>
    <w:rsid w:val="002B33EF"/>
    <w:rsid w:val="002B4115"/>
    <w:rsid w:val="002B46EC"/>
    <w:rsid w:val="002B4863"/>
    <w:rsid w:val="002B7CFE"/>
    <w:rsid w:val="002C0430"/>
    <w:rsid w:val="002C09BA"/>
    <w:rsid w:val="002C09C1"/>
    <w:rsid w:val="002C12A6"/>
    <w:rsid w:val="002C12E5"/>
    <w:rsid w:val="002C1FAD"/>
    <w:rsid w:val="002C2103"/>
    <w:rsid w:val="002C253A"/>
    <w:rsid w:val="002C267F"/>
    <w:rsid w:val="002C27AD"/>
    <w:rsid w:val="002C2917"/>
    <w:rsid w:val="002C47CA"/>
    <w:rsid w:val="002C49EF"/>
    <w:rsid w:val="002C4EA9"/>
    <w:rsid w:val="002C6593"/>
    <w:rsid w:val="002C6DF1"/>
    <w:rsid w:val="002C6DF5"/>
    <w:rsid w:val="002C7051"/>
    <w:rsid w:val="002C71D5"/>
    <w:rsid w:val="002D0BC8"/>
    <w:rsid w:val="002D10D9"/>
    <w:rsid w:val="002D2470"/>
    <w:rsid w:val="002D2AB5"/>
    <w:rsid w:val="002D501C"/>
    <w:rsid w:val="002D7885"/>
    <w:rsid w:val="002D7B3C"/>
    <w:rsid w:val="002E164A"/>
    <w:rsid w:val="002E1C31"/>
    <w:rsid w:val="002E22D2"/>
    <w:rsid w:val="002E26CA"/>
    <w:rsid w:val="002E5142"/>
    <w:rsid w:val="002E59B8"/>
    <w:rsid w:val="002E5D5F"/>
    <w:rsid w:val="002E68C3"/>
    <w:rsid w:val="002E7616"/>
    <w:rsid w:val="002E76EB"/>
    <w:rsid w:val="002F00D8"/>
    <w:rsid w:val="002F0147"/>
    <w:rsid w:val="002F07A0"/>
    <w:rsid w:val="002F2843"/>
    <w:rsid w:val="002F3CC7"/>
    <w:rsid w:val="002F3CD5"/>
    <w:rsid w:val="002F513C"/>
    <w:rsid w:val="002F681F"/>
    <w:rsid w:val="002F743D"/>
    <w:rsid w:val="002F7AB5"/>
    <w:rsid w:val="002F7E01"/>
    <w:rsid w:val="00300A7C"/>
    <w:rsid w:val="003015F3"/>
    <w:rsid w:val="00301AB8"/>
    <w:rsid w:val="00301E6F"/>
    <w:rsid w:val="00302ADC"/>
    <w:rsid w:val="00302B33"/>
    <w:rsid w:val="003032A8"/>
    <w:rsid w:val="003032AA"/>
    <w:rsid w:val="00305E9C"/>
    <w:rsid w:val="00306F39"/>
    <w:rsid w:val="00311D9C"/>
    <w:rsid w:val="003132CD"/>
    <w:rsid w:val="00313840"/>
    <w:rsid w:val="00313F69"/>
    <w:rsid w:val="00314ED7"/>
    <w:rsid w:val="00315206"/>
    <w:rsid w:val="00315C25"/>
    <w:rsid w:val="00316986"/>
    <w:rsid w:val="003179A6"/>
    <w:rsid w:val="00322108"/>
    <w:rsid w:val="003253EC"/>
    <w:rsid w:val="0032606D"/>
    <w:rsid w:val="00327015"/>
    <w:rsid w:val="003277EE"/>
    <w:rsid w:val="0033157B"/>
    <w:rsid w:val="00331BF5"/>
    <w:rsid w:val="00332776"/>
    <w:rsid w:val="00334937"/>
    <w:rsid w:val="0033541F"/>
    <w:rsid w:val="00336EE9"/>
    <w:rsid w:val="00337090"/>
    <w:rsid w:val="00337889"/>
    <w:rsid w:val="00340DC2"/>
    <w:rsid w:val="00340DFC"/>
    <w:rsid w:val="003418E4"/>
    <w:rsid w:val="00343979"/>
    <w:rsid w:val="00345AF7"/>
    <w:rsid w:val="00346778"/>
    <w:rsid w:val="00350E60"/>
    <w:rsid w:val="003516AA"/>
    <w:rsid w:val="00351973"/>
    <w:rsid w:val="00353AF3"/>
    <w:rsid w:val="003544ED"/>
    <w:rsid w:val="003556A6"/>
    <w:rsid w:val="00355CAC"/>
    <w:rsid w:val="0035655E"/>
    <w:rsid w:val="00356D78"/>
    <w:rsid w:val="003576F1"/>
    <w:rsid w:val="003579A4"/>
    <w:rsid w:val="00364702"/>
    <w:rsid w:val="00370F95"/>
    <w:rsid w:val="003721E8"/>
    <w:rsid w:val="0037340D"/>
    <w:rsid w:val="00374466"/>
    <w:rsid w:val="00374AB8"/>
    <w:rsid w:val="003750AC"/>
    <w:rsid w:val="00375BBD"/>
    <w:rsid w:val="00376E8B"/>
    <w:rsid w:val="00377202"/>
    <w:rsid w:val="003806E8"/>
    <w:rsid w:val="003811B7"/>
    <w:rsid w:val="00381CE5"/>
    <w:rsid w:val="00382038"/>
    <w:rsid w:val="003824F4"/>
    <w:rsid w:val="0038515C"/>
    <w:rsid w:val="00386093"/>
    <w:rsid w:val="00386120"/>
    <w:rsid w:val="0038759D"/>
    <w:rsid w:val="00387D7A"/>
    <w:rsid w:val="00387DB1"/>
    <w:rsid w:val="0039051A"/>
    <w:rsid w:val="00390AB6"/>
    <w:rsid w:val="0039171E"/>
    <w:rsid w:val="00391879"/>
    <w:rsid w:val="00392FFF"/>
    <w:rsid w:val="0039316E"/>
    <w:rsid w:val="00396AB6"/>
    <w:rsid w:val="00397097"/>
    <w:rsid w:val="003A24B8"/>
    <w:rsid w:val="003A267E"/>
    <w:rsid w:val="003A3467"/>
    <w:rsid w:val="003A417C"/>
    <w:rsid w:val="003A5EF8"/>
    <w:rsid w:val="003A7AC4"/>
    <w:rsid w:val="003B0C84"/>
    <w:rsid w:val="003B5BD4"/>
    <w:rsid w:val="003B76A9"/>
    <w:rsid w:val="003C1170"/>
    <w:rsid w:val="003C118C"/>
    <w:rsid w:val="003C31E0"/>
    <w:rsid w:val="003C3796"/>
    <w:rsid w:val="003C4028"/>
    <w:rsid w:val="003C4892"/>
    <w:rsid w:val="003C6448"/>
    <w:rsid w:val="003C6BC3"/>
    <w:rsid w:val="003C733A"/>
    <w:rsid w:val="003C7C3A"/>
    <w:rsid w:val="003D002A"/>
    <w:rsid w:val="003D097E"/>
    <w:rsid w:val="003D0E5C"/>
    <w:rsid w:val="003D27F7"/>
    <w:rsid w:val="003D4B2B"/>
    <w:rsid w:val="003D4E84"/>
    <w:rsid w:val="003D5952"/>
    <w:rsid w:val="003D5D3C"/>
    <w:rsid w:val="003D76BF"/>
    <w:rsid w:val="003E06EA"/>
    <w:rsid w:val="003E0F78"/>
    <w:rsid w:val="003E11EE"/>
    <w:rsid w:val="003E1705"/>
    <w:rsid w:val="003E493F"/>
    <w:rsid w:val="003E4A1D"/>
    <w:rsid w:val="003E544F"/>
    <w:rsid w:val="003E6017"/>
    <w:rsid w:val="003E676C"/>
    <w:rsid w:val="003E68D1"/>
    <w:rsid w:val="003E702E"/>
    <w:rsid w:val="003E72AE"/>
    <w:rsid w:val="003F08E1"/>
    <w:rsid w:val="003F09CC"/>
    <w:rsid w:val="003F0A55"/>
    <w:rsid w:val="003F10FD"/>
    <w:rsid w:val="003F1379"/>
    <w:rsid w:val="003F17C8"/>
    <w:rsid w:val="003F2075"/>
    <w:rsid w:val="003F5E89"/>
    <w:rsid w:val="003F6339"/>
    <w:rsid w:val="003F6446"/>
    <w:rsid w:val="003F676F"/>
    <w:rsid w:val="004009B8"/>
    <w:rsid w:val="00400D50"/>
    <w:rsid w:val="004021FD"/>
    <w:rsid w:val="00403B0C"/>
    <w:rsid w:val="00405945"/>
    <w:rsid w:val="00406465"/>
    <w:rsid w:val="00407BB8"/>
    <w:rsid w:val="00410062"/>
    <w:rsid w:val="00410F42"/>
    <w:rsid w:val="00411180"/>
    <w:rsid w:val="00411536"/>
    <w:rsid w:val="00412D50"/>
    <w:rsid w:val="00413A15"/>
    <w:rsid w:val="00413D82"/>
    <w:rsid w:val="004145F9"/>
    <w:rsid w:val="0041485B"/>
    <w:rsid w:val="00415CF3"/>
    <w:rsid w:val="00415EF9"/>
    <w:rsid w:val="00417CE6"/>
    <w:rsid w:val="00422427"/>
    <w:rsid w:val="00422718"/>
    <w:rsid w:val="00422740"/>
    <w:rsid w:val="00422770"/>
    <w:rsid w:val="00423B79"/>
    <w:rsid w:val="00424D4C"/>
    <w:rsid w:val="004258CC"/>
    <w:rsid w:val="0042644D"/>
    <w:rsid w:val="00430348"/>
    <w:rsid w:val="0043130D"/>
    <w:rsid w:val="00433B8E"/>
    <w:rsid w:val="00433B97"/>
    <w:rsid w:val="00434346"/>
    <w:rsid w:val="004351A0"/>
    <w:rsid w:val="00435408"/>
    <w:rsid w:val="00435465"/>
    <w:rsid w:val="004379E4"/>
    <w:rsid w:val="004413DA"/>
    <w:rsid w:val="00441F7E"/>
    <w:rsid w:val="00443955"/>
    <w:rsid w:val="00444428"/>
    <w:rsid w:val="00444789"/>
    <w:rsid w:val="00445B23"/>
    <w:rsid w:val="00445B2A"/>
    <w:rsid w:val="00445F04"/>
    <w:rsid w:val="0044699C"/>
    <w:rsid w:val="004471E8"/>
    <w:rsid w:val="00447B1D"/>
    <w:rsid w:val="00447BCF"/>
    <w:rsid w:val="00450226"/>
    <w:rsid w:val="0045069A"/>
    <w:rsid w:val="00450C93"/>
    <w:rsid w:val="004522B6"/>
    <w:rsid w:val="00452D8C"/>
    <w:rsid w:val="00453682"/>
    <w:rsid w:val="0045424A"/>
    <w:rsid w:val="00454AC5"/>
    <w:rsid w:val="0045526C"/>
    <w:rsid w:val="00457D53"/>
    <w:rsid w:val="00460C2E"/>
    <w:rsid w:val="004621C2"/>
    <w:rsid w:val="00462431"/>
    <w:rsid w:val="00462793"/>
    <w:rsid w:val="00463977"/>
    <w:rsid w:val="0046398D"/>
    <w:rsid w:val="00463AF9"/>
    <w:rsid w:val="00463B9D"/>
    <w:rsid w:val="00464036"/>
    <w:rsid w:val="004657CA"/>
    <w:rsid w:val="00466824"/>
    <w:rsid w:val="00470AD4"/>
    <w:rsid w:val="00471211"/>
    <w:rsid w:val="00471E5A"/>
    <w:rsid w:val="00473426"/>
    <w:rsid w:val="004756EE"/>
    <w:rsid w:val="004757CB"/>
    <w:rsid w:val="00476F7C"/>
    <w:rsid w:val="00477155"/>
    <w:rsid w:val="0047765E"/>
    <w:rsid w:val="00480990"/>
    <w:rsid w:val="00481652"/>
    <w:rsid w:val="00481F9B"/>
    <w:rsid w:val="00482926"/>
    <w:rsid w:val="00483523"/>
    <w:rsid w:val="00484573"/>
    <w:rsid w:val="00486A42"/>
    <w:rsid w:val="004877A6"/>
    <w:rsid w:val="004903EA"/>
    <w:rsid w:val="00491D7E"/>
    <w:rsid w:val="004922B1"/>
    <w:rsid w:val="00492FB9"/>
    <w:rsid w:val="00494018"/>
    <w:rsid w:val="004962F8"/>
    <w:rsid w:val="00496339"/>
    <w:rsid w:val="00496643"/>
    <w:rsid w:val="00497315"/>
    <w:rsid w:val="00497578"/>
    <w:rsid w:val="004A0114"/>
    <w:rsid w:val="004A08AD"/>
    <w:rsid w:val="004A0908"/>
    <w:rsid w:val="004A0E3A"/>
    <w:rsid w:val="004A1173"/>
    <w:rsid w:val="004A3C98"/>
    <w:rsid w:val="004A518F"/>
    <w:rsid w:val="004A6299"/>
    <w:rsid w:val="004A66B9"/>
    <w:rsid w:val="004B11F6"/>
    <w:rsid w:val="004B3280"/>
    <w:rsid w:val="004B4834"/>
    <w:rsid w:val="004B5815"/>
    <w:rsid w:val="004B5E9D"/>
    <w:rsid w:val="004B5F1E"/>
    <w:rsid w:val="004B6DAA"/>
    <w:rsid w:val="004C0B1A"/>
    <w:rsid w:val="004C0C4A"/>
    <w:rsid w:val="004C2706"/>
    <w:rsid w:val="004C2DAD"/>
    <w:rsid w:val="004C32EC"/>
    <w:rsid w:val="004C63F1"/>
    <w:rsid w:val="004C689B"/>
    <w:rsid w:val="004C75F6"/>
    <w:rsid w:val="004C7ED2"/>
    <w:rsid w:val="004D0003"/>
    <w:rsid w:val="004D193A"/>
    <w:rsid w:val="004D206E"/>
    <w:rsid w:val="004D2924"/>
    <w:rsid w:val="004D2D8D"/>
    <w:rsid w:val="004D30DD"/>
    <w:rsid w:val="004D54A9"/>
    <w:rsid w:val="004D69AD"/>
    <w:rsid w:val="004D71CF"/>
    <w:rsid w:val="004D776C"/>
    <w:rsid w:val="004D7F02"/>
    <w:rsid w:val="004E1660"/>
    <w:rsid w:val="004E1CBF"/>
    <w:rsid w:val="004E320F"/>
    <w:rsid w:val="004E3799"/>
    <w:rsid w:val="004E48DB"/>
    <w:rsid w:val="004E4D0B"/>
    <w:rsid w:val="004E4E44"/>
    <w:rsid w:val="004E512B"/>
    <w:rsid w:val="004E5184"/>
    <w:rsid w:val="004E51E8"/>
    <w:rsid w:val="004E59F3"/>
    <w:rsid w:val="004F0E4E"/>
    <w:rsid w:val="004F2C27"/>
    <w:rsid w:val="004F4BC8"/>
    <w:rsid w:val="004F5148"/>
    <w:rsid w:val="004F5465"/>
    <w:rsid w:val="004F6625"/>
    <w:rsid w:val="004F7A81"/>
    <w:rsid w:val="005026B5"/>
    <w:rsid w:val="00502789"/>
    <w:rsid w:val="00502C81"/>
    <w:rsid w:val="00503C83"/>
    <w:rsid w:val="005054F9"/>
    <w:rsid w:val="00506DC4"/>
    <w:rsid w:val="005073AA"/>
    <w:rsid w:val="005074BC"/>
    <w:rsid w:val="00507FD9"/>
    <w:rsid w:val="005111C3"/>
    <w:rsid w:val="00511488"/>
    <w:rsid w:val="00511625"/>
    <w:rsid w:val="005117CA"/>
    <w:rsid w:val="00512924"/>
    <w:rsid w:val="00513133"/>
    <w:rsid w:val="00514A35"/>
    <w:rsid w:val="0051698D"/>
    <w:rsid w:val="00517EC6"/>
    <w:rsid w:val="00521156"/>
    <w:rsid w:val="00521AFE"/>
    <w:rsid w:val="005222B3"/>
    <w:rsid w:val="005226D6"/>
    <w:rsid w:val="00522D7E"/>
    <w:rsid w:val="00523AF9"/>
    <w:rsid w:val="005240BA"/>
    <w:rsid w:val="00524AFE"/>
    <w:rsid w:val="00525480"/>
    <w:rsid w:val="00525981"/>
    <w:rsid w:val="00525BFB"/>
    <w:rsid w:val="00527146"/>
    <w:rsid w:val="00530430"/>
    <w:rsid w:val="005307DE"/>
    <w:rsid w:val="00530B77"/>
    <w:rsid w:val="0053175B"/>
    <w:rsid w:val="00532255"/>
    <w:rsid w:val="00532B2D"/>
    <w:rsid w:val="005338CC"/>
    <w:rsid w:val="0053418F"/>
    <w:rsid w:val="00534886"/>
    <w:rsid w:val="0053503C"/>
    <w:rsid w:val="00535E82"/>
    <w:rsid w:val="005374FA"/>
    <w:rsid w:val="0053764A"/>
    <w:rsid w:val="00537A81"/>
    <w:rsid w:val="0054052A"/>
    <w:rsid w:val="005411D3"/>
    <w:rsid w:val="00541F15"/>
    <w:rsid w:val="0054249A"/>
    <w:rsid w:val="00542743"/>
    <w:rsid w:val="00543CA7"/>
    <w:rsid w:val="0054479C"/>
    <w:rsid w:val="005454D7"/>
    <w:rsid w:val="005460AC"/>
    <w:rsid w:val="005529CF"/>
    <w:rsid w:val="00553B82"/>
    <w:rsid w:val="00554B55"/>
    <w:rsid w:val="0055674F"/>
    <w:rsid w:val="0056010F"/>
    <w:rsid w:val="00560324"/>
    <w:rsid w:val="00564A07"/>
    <w:rsid w:val="00566BD3"/>
    <w:rsid w:val="0057147B"/>
    <w:rsid w:val="00573E39"/>
    <w:rsid w:val="0057462A"/>
    <w:rsid w:val="00576876"/>
    <w:rsid w:val="005771D4"/>
    <w:rsid w:val="00577532"/>
    <w:rsid w:val="005808D4"/>
    <w:rsid w:val="00581062"/>
    <w:rsid w:val="005820F2"/>
    <w:rsid w:val="005825BD"/>
    <w:rsid w:val="00582F5A"/>
    <w:rsid w:val="00584408"/>
    <w:rsid w:val="005845EC"/>
    <w:rsid w:val="0058486C"/>
    <w:rsid w:val="005908A9"/>
    <w:rsid w:val="005908AE"/>
    <w:rsid w:val="00591913"/>
    <w:rsid w:val="00592916"/>
    <w:rsid w:val="005938DA"/>
    <w:rsid w:val="005939B1"/>
    <w:rsid w:val="00593B65"/>
    <w:rsid w:val="005941A8"/>
    <w:rsid w:val="005947F6"/>
    <w:rsid w:val="00595EB9"/>
    <w:rsid w:val="00596CE0"/>
    <w:rsid w:val="005970E9"/>
    <w:rsid w:val="005A00C5"/>
    <w:rsid w:val="005A0220"/>
    <w:rsid w:val="005A15B6"/>
    <w:rsid w:val="005A1944"/>
    <w:rsid w:val="005A2469"/>
    <w:rsid w:val="005A2F92"/>
    <w:rsid w:val="005A4E1D"/>
    <w:rsid w:val="005A5B64"/>
    <w:rsid w:val="005A5C88"/>
    <w:rsid w:val="005A726F"/>
    <w:rsid w:val="005B0266"/>
    <w:rsid w:val="005B1B32"/>
    <w:rsid w:val="005B33B0"/>
    <w:rsid w:val="005B6ADF"/>
    <w:rsid w:val="005B6CD4"/>
    <w:rsid w:val="005B7030"/>
    <w:rsid w:val="005C000D"/>
    <w:rsid w:val="005C0638"/>
    <w:rsid w:val="005C22AD"/>
    <w:rsid w:val="005C27FD"/>
    <w:rsid w:val="005C2A07"/>
    <w:rsid w:val="005C3F16"/>
    <w:rsid w:val="005C417D"/>
    <w:rsid w:val="005C63CF"/>
    <w:rsid w:val="005C787F"/>
    <w:rsid w:val="005D186B"/>
    <w:rsid w:val="005D1BF9"/>
    <w:rsid w:val="005D3F93"/>
    <w:rsid w:val="005D4934"/>
    <w:rsid w:val="005D6367"/>
    <w:rsid w:val="005D65A8"/>
    <w:rsid w:val="005D6AE0"/>
    <w:rsid w:val="005D6E79"/>
    <w:rsid w:val="005D70B6"/>
    <w:rsid w:val="005E051A"/>
    <w:rsid w:val="005E0879"/>
    <w:rsid w:val="005E0BD3"/>
    <w:rsid w:val="005E1549"/>
    <w:rsid w:val="005E2061"/>
    <w:rsid w:val="005E282B"/>
    <w:rsid w:val="005E2AFC"/>
    <w:rsid w:val="005E2E43"/>
    <w:rsid w:val="005E3370"/>
    <w:rsid w:val="005E398D"/>
    <w:rsid w:val="005E417D"/>
    <w:rsid w:val="005E451D"/>
    <w:rsid w:val="005E4B04"/>
    <w:rsid w:val="005E6E27"/>
    <w:rsid w:val="005E6F28"/>
    <w:rsid w:val="005E710F"/>
    <w:rsid w:val="005F0A5C"/>
    <w:rsid w:val="005F0D85"/>
    <w:rsid w:val="005F1016"/>
    <w:rsid w:val="005F1834"/>
    <w:rsid w:val="005F1905"/>
    <w:rsid w:val="005F220C"/>
    <w:rsid w:val="005F52BD"/>
    <w:rsid w:val="005F5F17"/>
    <w:rsid w:val="005F619F"/>
    <w:rsid w:val="005F6E2B"/>
    <w:rsid w:val="00601793"/>
    <w:rsid w:val="006032E1"/>
    <w:rsid w:val="0060349F"/>
    <w:rsid w:val="006042CA"/>
    <w:rsid w:val="0060460A"/>
    <w:rsid w:val="00604B03"/>
    <w:rsid w:val="00604BA8"/>
    <w:rsid w:val="00611A96"/>
    <w:rsid w:val="00613C14"/>
    <w:rsid w:val="006140E5"/>
    <w:rsid w:val="00614C49"/>
    <w:rsid w:val="00614D78"/>
    <w:rsid w:val="00617B4B"/>
    <w:rsid w:val="0062000C"/>
    <w:rsid w:val="00621097"/>
    <w:rsid w:val="00623732"/>
    <w:rsid w:val="00623744"/>
    <w:rsid w:val="00624117"/>
    <w:rsid w:val="00624DCE"/>
    <w:rsid w:val="006260E2"/>
    <w:rsid w:val="00627455"/>
    <w:rsid w:val="00631FC3"/>
    <w:rsid w:val="00632575"/>
    <w:rsid w:val="00633B9A"/>
    <w:rsid w:val="00633F41"/>
    <w:rsid w:val="00634D8E"/>
    <w:rsid w:val="006379E3"/>
    <w:rsid w:val="00637B36"/>
    <w:rsid w:val="00642EFC"/>
    <w:rsid w:val="0064323B"/>
    <w:rsid w:val="00644114"/>
    <w:rsid w:val="006444AA"/>
    <w:rsid w:val="0064479A"/>
    <w:rsid w:val="006454F8"/>
    <w:rsid w:val="00650D46"/>
    <w:rsid w:val="00652ED7"/>
    <w:rsid w:val="0065355F"/>
    <w:rsid w:val="00653C72"/>
    <w:rsid w:val="00654559"/>
    <w:rsid w:val="006556D1"/>
    <w:rsid w:val="0065666E"/>
    <w:rsid w:val="006566A3"/>
    <w:rsid w:val="00657991"/>
    <w:rsid w:val="0066083D"/>
    <w:rsid w:val="00661382"/>
    <w:rsid w:val="00662628"/>
    <w:rsid w:val="006630DC"/>
    <w:rsid w:val="006647AB"/>
    <w:rsid w:val="00665EAB"/>
    <w:rsid w:val="0066799A"/>
    <w:rsid w:val="006703B0"/>
    <w:rsid w:val="00670D6A"/>
    <w:rsid w:val="006718D9"/>
    <w:rsid w:val="00671CEF"/>
    <w:rsid w:val="00673F94"/>
    <w:rsid w:val="006751F3"/>
    <w:rsid w:val="006754AC"/>
    <w:rsid w:val="006754D0"/>
    <w:rsid w:val="00675732"/>
    <w:rsid w:val="00676153"/>
    <w:rsid w:val="00676203"/>
    <w:rsid w:val="00676EE6"/>
    <w:rsid w:val="00680FE0"/>
    <w:rsid w:val="00681B11"/>
    <w:rsid w:val="00681E23"/>
    <w:rsid w:val="00682295"/>
    <w:rsid w:val="00683249"/>
    <w:rsid w:val="006839AA"/>
    <w:rsid w:val="0068443F"/>
    <w:rsid w:val="00684A2B"/>
    <w:rsid w:val="0068558F"/>
    <w:rsid w:val="00690BA6"/>
    <w:rsid w:val="0069146D"/>
    <w:rsid w:val="00691611"/>
    <w:rsid w:val="006942FB"/>
    <w:rsid w:val="006952A1"/>
    <w:rsid w:val="00695321"/>
    <w:rsid w:val="006955DD"/>
    <w:rsid w:val="00695CF4"/>
    <w:rsid w:val="006978E6"/>
    <w:rsid w:val="006A0271"/>
    <w:rsid w:val="006A0F9A"/>
    <w:rsid w:val="006A2222"/>
    <w:rsid w:val="006A2964"/>
    <w:rsid w:val="006A37EC"/>
    <w:rsid w:val="006A3C1D"/>
    <w:rsid w:val="006A4022"/>
    <w:rsid w:val="006A41FB"/>
    <w:rsid w:val="006A43BF"/>
    <w:rsid w:val="006A5660"/>
    <w:rsid w:val="006A6934"/>
    <w:rsid w:val="006B0CDD"/>
    <w:rsid w:val="006B1B80"/>
    <w:rsid w:val="006B33D7"/>
    <w:rsid w:val="006B3685"/>
    <w:rsid w:val="006B4BE7"/>
    <w:rsid w:val="006B50F2"/>
    <w:rsid w:val="006B6610"/>
    <w:rsid w:val="006B758F"/>
    <w:rsid w:val="006B7CDE"/>
    <w:rsid w:val="006C02B1"/>
    <w:rsid w:val="006C4D78"/>
    <w:rsid w:val="006C4F07"/>
    <w:rsid w:val="006C6038"/>
    <w:rsid w:val="006C7A2E"/>
    <w:rsid w:val="006D06F3"/>
    <w:rsid w:val="006D0F1D"/>
    <w:rsid w:val="006D2331"/>
    <w:rsid w:val="006D3DA2"/>
    <w:rsid w:val="006D417C"/>
    <w:rsid w:val="006D4B99"/>
    <w:rsid w:val="006E0EFB"/>
    <w:rsid w:val="006E1440"/>
    <w:rsid w:val="006E1994"/>
    <w:rsid w:val="006E26D7"/>
    <w:rsid w:val="006E2A04"/>
    <w:rsid w:val="006E33BD"/>
    <w:rsid w:val="006E34DC"/>
    <w:rsid w:val="006E36C0"/>
    <w:rsid w:val="006E6600"/>
    <w:rsid w:val="006F06E3"/>
    <w:rsid w:val="006F181B"/>
    <w:rsid w:val="006F2942"/>
    <w:rsid w:val="006F479B"/>
    <w:rsid w:val="006F496D"/>
    <w:rsid w:val="006F58BC"/>
    <w:rsid w:val="006F59A3"/>
    <w:rsid w:val="006F6A7F"/>
    <w:rsid w:val="006F6D99"/>
    <w:rsid w:val="006F7939"/>
    <w:rsid w:val="00700801"/>
    <w:rsid w:val="00701427"/>
    <w:rsid w:val="00701C28"/>
    <w:rsid w:val="00702C99"/>
    <w:rsid w:val="007032DE"/>
    <w:rsid w:val="00704594"/>
    <w:rsid w:val="0070668D"/>
    <w:rsid w:val="00706815"/>
    <w:rsid w:val="00707D9C"/>
    <w:rsid w:val="007118A4"/>
    <w:rsid w:val="0071568C"/>
    <w:rsid w:val="007156EC"/>
    <w:rsid w:val="00716AAD"/>
    <w:rsid w:val="007179EA"/>
    <w:rsid w:val="00720EB2"/>
    <w:rsid w:val="007225A4"/>
    <w:rsid w:val="00724BF7"/>
    <w:rsid w:val="00725DD0"/>
    <w:rsid w:val="00726690"/>
    <w:rsid w:val="007271D2"/>
    <w:rsid w:val="0073047B"/>
    <w:rsid w:val="00730935"/>
    <w:rsid w:val="00730A76"/>
    <w:rsid w:val="00730ACE"/>
    <w:rsid w:val="00731AE8"/>
    <w:rsid w:val="00732466"/>
    <w:rsid w:val="00734573"/>
    <w:rsid w:val="007348F2"/>
    <w:rsid w:val="00734EA3"/>
    <w:rsid w:val="0073616A"/>
    <w:rsid w:val="00736EDB"/>
    <w:rsid w:val="007374F4"/>
    <w:rsid w:val="007420D2"/>
    <w:rsid w:val="00742FCA"/>
    <w:rsid w:val="00743C1D"/>
    <w:rsid w:val="007445F8"/>
    <w:rsid w:val="00744747"/>
    <w:rsid w:val="00744B1B"/>
    <w:rsid w:val="00744F9E"/>
    <w:rsid w:val="00747786"/>
    <w:rsid w:val="0075113F"/>
    <w:rsid w:val="00751D6B"/>
    <w:rsid w:val="00753788"/>
    <w:rsid w:val="00753DFA"/>
    <w:rsid w:val="0075497D"/>
    <w:rsid w:val="00754DB1"/>
    <w:rsid w:val="00756223"/>
    <w:rsid w:val="00756460"/>
    <w:rsid w:val="007579E1"/>
    <w:rsid w:val="007610EB"/>
    <w:rsid w:val="00761C84"/>
    <w:rsid w:val="00763747"/>
    <w:rsid w:val="00764E95"/>
    <w:rsid w:val="007650C4"/>
    <w:rsid w:val="00770DF3"/>
    <w:rsid w:val="007727CB"/>
    <w:rsid w:val="00772D14"/>
    <w:rsid w:val="00772DA7"/>
    <w:rsid w:val="00776121"/>
    <w:rsid w:val="00776179"/>
    <w:rsid w:val="00777A58"/>
    <w:rsid w:val="00777DE1"/>
    <w:rsid w:val="00777ED5"/>
    <w:rsid w:val="00781911"/>
    <w:rsid w:val="007824A6"/>
    <w:rsid w:val="0078262D"/>
    <w:rsid w:val="0078325B"/>
    <w:rsid w:val="007836F9"/>
    <w:rsid w:val="00783F53"/>
    <w:rsid w:val="00784D1C"/>
    <w:rsid w:val="00785C53"/>
    <w:rsid w:val="00787397"/>
    <w:rsid w:val="007875CA"/>
    <w:rsid w:val="00792CA6"/>
    <w:rsid w:val="00793DD9"/>
    <w:rsid w:val="00794E78"/>
    <w:rsid w:val="00795FAD"/>
    <w:rsid w:val="00796A69"/>
    <w:rsid w:val="00797F9E"/>
    <w:rsid w:val="007A0474"/>
    <w:rsid w:val="007A0847"/>
    <w:rsid w:val="007A2132"/>
    <w:rsid w:val="007A2808"/>
    <w:rsid w:val="007A2B9F"/>
    <w:rsid w:val="007A362D"/>
    <w:rsid w:val="007A3C04"/>
    <w:rsid w:val="007A5393"/>
    <w:rsid w:val="007A5AA7"/>
    <w:rsid w:val="007A70A8"/>
    <w:rsid w:val="007A75E3"/>
    <w:rsid w:val="007A7F3C"/>
    <w:rsid w:val="007A7FA1"/>
    <w:rsid w:val="007B0139"/>
    <w:rsid w:val="007B138F"/>
    <w:rsid w:val="007B14D1"/>
    <w:rsid w:val="007B17CC"/>
    <w:rsid w:val="007B1906"/>
    <w:rsid w:val="007B33FA"/>
    <w:rsid w:val="007B4396"/>
    <w:rsid w:val="007B5214"/>
    <w:rsid w:val="007B5223"/>
    <w:rsid w:val="007B5C76"/>
    <w:rsid w:val="007B64D9"/>
    <w:rsid w:val="007B673A"/>
    <w:rsid w:val="007B7226"/>
    <w:rsid w:val="007B79C4"/>
    <w:rsid w:val="007C0492"/>
    <w:rsid w:val="007C0F9E"/>
    <w:rsid w:val="007C110B"/>
    <w:rsid w:val="007C1364"/>
    <w:rsid w:val="007C2DBE"/>
    <w:rsid w:val="007C46B4"/>
    <w:rsid w:val="007C5DC8"/>
    <w:rsid w:val="007C713B"/>
    <w:rsid w:val="007D023A"/>
    <w:rsid w:val="007D0BB2"/>
    <w:rsid w:val="007D1F94"/>
    <w:rsid w:val="007D1FCE"/>
    <w:rsid w:val="007D278A"/>
    <w:rsid w:val="007D38AF"/>
    <w:rsid w:val="007D4389"/>
    <w:rsid w:val="007D5AAD"/>
    <w:rsid w:val="007D5FA3"/>
    <w:rsid w:val="007D612D"/>
    <w:rsid w:val="007D63D2"/>
    <w:rsid w:val="007D6D92"/>
    <w:rsid w:val="007D6F54"/>
    <w:rsid w:val="007E05B2"/>
    <w:rsid w:val="007E19C4"/>
    <w:rsid w:val="007E19CF"/>
    <w:rsid w:val="007E3498"/>
    <w:rsid w:val="007E3F63"/>
    <w:rsid w:val="007E49F3"/>
    <w:rsid w:val="007E5CB0"/>
    <w:rsid w:val="007E6E12"/>
    <w:rsid w:val="007F0904"/>
    <w:rsid w:val="007F0C17"/>
    <w:rsid w:val="007F0CD2"/>
    <w:rsid w:val="007F1586"/>
    <w:rsid w:val="007F1AA1"/>
    <w:rsid w:val="007F7544"/>
    <w:rsid w:val="00800D42"/>
    <w:rsid w:val="00803025"/>
    <w:rsid w:val="008035C2"/>
    <w:rsid w:val="008038D0"/>
    <w:rsid w:val="00803AF5"/>
    <w:rsid w:val="0080424E"/>
    <w:rsid w:val="0080448F"/>
    <w:rsid w:val="00807F6C"/>
    <w:rsid w:val="008119FE"/>
    <w:rsid w:val="00811B8D"/>
    <w:rsid w:val="00811CA2"/>
    <w:rsid w:val="00815556"/>
    <w:rsid w:val="0081599E"/>
    <w:rsid w:val="00815DBD"/>
    <w:rsid w:val="00820614"/>
    <w:rsid w:val="00821A5D"/>
    <w:rsid w:val="00822A66"/>
    <w:rsid w:val="00822DB0"/>
    <w:rsid w:val="008234A5"/>
    <w:rsid w:val="0082363D"/>
    <w:rsid w:val="0082389A"/>
    <w:rsid w:val="00824761"/>
    <w:rsid w:val="00826C13"/>
    <w:rsid w:val="00826CE8"/>
    <w:rsid w:val="0082778A"/>
    <w:rsid w:val="008277EF"/>
    <w:rsid w:val="00830654"/>
    <w:rsid w:val="00830748"/>
    <w:rsid w:val="008308D9"/>
    <w:rsid w:val="008318BE"/>
    <w:rsid w:val="00832DE6"/>
    <w:rsid w:val="008332CD"/>
    <w:rsid w:val="00833B00"/>
    <w:rsid w:val="00833D26"/>
    <w:rsid w:val="00834DA0"/>
    <w:rsid w:val="00834FD5"/>
    <w:rsid w:val="008353F7"/>
    <w:rsid w:val="008357C0"/>
    <w:rsid w:val="0083715E"/>
    <w:rsid w:val="008379DC"/>
    <w:rsid w:val="00837A5E"/>
    <w:rsid w:val="008411B7"/>
    <w:rsid w:val="00842246"/>
    <w:rsid w:val="0084599B"/>
    <w:rsid w:val="008476A1"/>
    <w:rsid w:val="00851450"/>
    <w:rsid w:val="008517B9"/>
    <w:rsid w:val="008528D8"/>
    <w:rsid w:val="00852AB5"/>
    <w:rsid w:val="00855304"/>
    <w:rsid w:val="008565D0"/>
    <w:rsid w:val="008568B4"/>
    <w:rsid w:val="008576FB"/>
    <w:rsid w:val="00860B42"/>
    <w:rsid w:val="008618EE"/>
    <w:rsid w:val="0086592B"/>
    <w:rsid w:val="00866C4D"/>
    <w:rsid w:val="00866E20"/>
    <w:rsid w:val="00867A13"/>
    <w:rsid w:val="00872741"/>
    <w:rsid w:val="00872DC2"/>
    <w:rsid w:val="00880701"/>
    <w:rsid w:val="008816B3"/>
    <w:rsid w:val="008818B7"/>
    <w:rsid w:val="00882AED"/>
    <w:rsid w:val="008849CC"/>
    <w:rsid w:val="00884C4C"/>
    <w:rsid w:val="0088652D"/>
    <w:rsid w:val="008868E5"/>
    <w:rsid w:val="00887F3D"/>
    <w:rsid w:val="00887FAE"/>
    <w:rsid w:val="00890BD5"/>
    <w:rsid w:val="00890BEE"/>
    <w:rsid w:val="00890BFE"/>
    <w:rsid w:val="00890E13"/>
    <w:rsid w:val="00891666"/>
    <w:rsid w:val="0089591E"/>
    <w:rsid w:val="008A05EC"/>
    <w:rsid w:val="008A1D9B"/>
    <w:rsid w:val="008A263B"/>
    <w:rsid w:val="008A321E"/>
    <w:rsid w:val="008A4AB3"/>
    <w:rsid w:val="008A50DB"/>
    <w:rsid w:val="008A54C7"/>
    <w:rsid w:val="008A6BC2"/>
    <w:rsid w:val="008A6BFA"/>
    <w:rsid w:val="008A76D3"/>
    <w:rsid w:val="008B04D5"/>
    <w:rsid w:val="008B0D07"/>
    <w:rsid w:val="008B1412"/>
    <w:rsid w:val="008B255F"/>
    <w:rsid w:val="008B259E"/>
    <w:rsid w:val="008B3536"/>
    <w:rsid w:val="008B354E"/>
    <w:rsid w:val="008B65F7"/>
    <w:rsid w:val="008B67E3"/>
    <w:rsid w:val="008B7C1E"/>
    <w:rsid w:val="008C30E3"/>
    <w:rsid w:val="008C53B9"/>
    <w:rsid w:val="008C53C0"/>
    <w:rsid w:val="008C5656"/>
    <w:rsid w:val="008C684F"/>
    <w:rsid w:val="008C7EAA"/>
    <w:rsid w:val="008D057D"/>
    <w:rsid w:val="008D064B"/>
    <w:rsid w:val="008D0833"/>
    <w:rsid w:val="008D0B8B"/>
    <w:rsid w:val="008D1145"/>
    <w:rsid w:val="008D1736"/>
    <w:rsid w:val="008D2FF2"/>
    <w:rsid w:val="008D4BC6"/>
    <w:rsid w:val="008D4FCB"/>
    <w:rsid w:val="008D5BC0"/>
    <w:rsid w:val="008D5C1B"/>
    <w:rsid w:val="008D6BB3"/>
    <w:rsid w:val="008D7A30"/>
    <w:rsid w:val="008E1069"/>
    <w:rsid w:val="008E21E3"/>
    <w:rsid w:val="008E248F"/>
    <w:rsid w:val="008E3AF0"/>
    <w:rsid w:val="008E3C8E"/>
    <w:rsid w:val="008E529D"/>
    <w:rsid w:val="008E5C64"/>
    <w:rsid w:val="008E74AD"/>
    <w:rsid w:val="008E7BE7"/>
    <w:rsid w:val="008F3C95"/>
    <w:rsid w:val="008F4C24"/>
    <w:rsid w:val="008F609A"/>
    <w:rsid w:val="008F6818"/>
    <w:rsid w:val="00900142"/>
    <w:rsid w:val="00900A38"/>
    <w:rsid w:val="00900E73"/>
    <w:rsid w:val="0090147B"/>
    <w:rsid w:val="009021D2"/>
    <w:rsid w:val="0090358F"/>
    <w:rsid w:val="00903B6C"/>
    <w:rsid w:val="009046CE"/>
    <w:rsid w:val="00904D8A"/>
    <w:rsid w:val="00904F44"/>
    <w:rsid w:val="00906831"/>
    <w:rsid w:val="00906D2F"/>
    <w:rsid w:val="00907D67"/>
    <w:rsid w:val="00907D7F"/>
    <w:rsid w:val="0091125D"/>
    <w:rsid w:val="009120F4"/>
    <w:rsid w:val="009125B7"/>
    <w:rsid w:val="00913D18"/>
    <w:rsid w:val="0091496B"/>
    <w:rsid w:val="00914C2C"/>
    <w:rsid w:val="009155C3"/>
    <w:rsid w:val="0091676D"/>
    <w:rsid w:val="0091699F"/>
    <w:rsid w:val="00920672"/>
    <w:rsid w:val="0092363F"/>
    <w:rsid w:val="00923664"/>
    <w:rsid w:val="00925087"/>
    <w:rsid w:val="00926FD3"/>
    <w:rsid w:val="00927CB9"/>
    <w:rsid w:val="00931481"/>
    <w:rsid w:val="00932CF8"/>
    <w:rsid w:val="00933A04"/>
    <w:rsid w:val="00933BAD"/>
    <w:rsid w:val="0093570C"/>
    <w:rsid w:val="009375D8"/>
    <w:rsid w:val="009378C4"/>
    <w:rsid w:val="00937B05"/>
    <w:rsid w:val="00937B3E"/>
    <w:rsid w:val="00940C75"/>
    <w:rsid w:val="00943786"/>
    <w:rsid w:val="00944558"/>
    <w:rsid w:val="00944B90"/>
    <w:rsid w:val="00945A18"/>
    <w:rsid w:val="00947AAE"/>
    <w:rsid w:val="00950936"/>
    <w:rsid w:val="009512E3"/>
    <w:rsid w:val="00951FAA"/>
    <w:rsid w:val="00952D8C"/>
    <w:rsid w:val="00952E52"/>
    <w:rsid w:val="0095655D"/>
    <w:rsid w:val="0095750D"/>
    <w:rsid w:val="009600F8"/>
    <w:rsid w:val="00960ED0"/>
    <w:rsid w:val="009639CE"/>
    <w:rsid w:val="009645A0"/>
    <w:rsid w:val="00966A66"/>
    <w:rsid w:val="00967393"/>
    <w:rsid w:val="00967808"/>
    <w:rsid w:val="00967AEE"/>
    <w:rsid w:val="00967DCC"/>
    <w:rsid w:val="00970495"/>
    <w:rsid w:val="00970867"/>
    <w:rsid w:val="0097155C"/>
    <w:rsid w:val="00973BC3"/>
    <w:rsid w:val="00973F57"/>
    <w:rsid w:val="009746FC"/>
    <w:rsid w:val="00975EA3"/>
    <w:rsid w:val="00975FCC"/>
    <w:rsid w:val="00976057"/>
    <w:rsid w:val="00976E7E"/>
    <w:rsid w:val="0097730B"/>
    <w:rsid w:val="00977339"/>
    <w:rsid w:val="009800E8"/>
    <w:rsid w:val="00981511"/>
    <w:rsid w:val="00981F68"/>
    <w:rsid w:val="00982D87"/>
    <w:rsid w:val="00982FF0"/>
    <w:rsid w:val="00986A25"/>
    <w:rsid w:val="00986EC2"/>
    <w:rsid w:val="00987C49"/>
    <w:rsid w:val="00987D94"/>
    <w:rsid w:val="009908DB"/>
    <w:rsid w:val="00991D64"/>
    <w:rsid w:val="00992D4D"/>
    <w:rsid w:val="00994864"/>
    <w:rsid w:val="00995127"/>
    <w:rsid w:val="00995325"/>
    <w:rsid w:val="00996AB4"/>
    <w:rsid w:val="00997CE6"/>
    <w:rsid w:val="009A0048"/>
    <w:rsid w:val="009A3533"/>
    <w:rsid w:val="009A3CFE"/>
    <w:rsid w:val="009A59CE"/>
    <w:rsid w:val="009A7170"/>
    <w:rsid w:val="009A768C"/>
    <w:rsid w:val="009B04BB"/>
    <w:rsid w:val="009B1A6D"/>
    <w:rsid w:val="009B2C4E"/>
    <w:rsid w:val="009B333B"/>
    <w:rsid w:val="009B3355"/>
    <w:rsid w:val="009B670F"/>
    <w:rsid w:val="009C0922"/>
    <w:rsid w:val="009C0B2B"/>
    <w:rsid w:val="009C19B3"/>
    <w:rsid w:val="009C1CA5"/>
    <w:rsid w:val="009C375E"/>
    <w:rsid w:val="009C3D77"/>
    <w:rsid w:val="009C56B2"/>
    <w:rsid w:val="009C670E"/>
    <w:rsid w:val="009D0253"/>
    <w:rsid w:val="009D23D2"/>
    <w:rsid w:val="009D37CF"/>
    <w:rsid w:val="009D383B"/>
    <w:rsid w:val="009D3D8E"/>
    <w:rsid w:val="009D438C"/>
    <w:rsid w:val="009D4A8E"/>
    <w:rsid w:val="009D4AFF"/>
    <w:rsid w:val="009D7994"/>
    <w:rsid w:val="009D7AB1"/>
    <w:rsid w:val="009E05BA"/>
    <w:rsid w:val="009E0EE8"/>
    <w:rsid w:val="009E34C5"/>
    <w:rsid w:val="009E45F0"/>
    <w:rsid w:val="009E4793"/>
    <w:rsid w:val="009E49CC"/>
    <w:rsid w:val="009E6452"/>
    <w:rsid w:val="009E77D7"/>
    <w:rsid w:val="009F047C"/>
    <w:rsid w:val="009F08B6"/>
    <w:rsid w:val="009F27BC"/>
    <w:rsid w:val="009F2891"/>
    <w:rsid w:val="009F2EEB"/>
    <w:rsid w:val="009F2F21"/>
    <w:rsid w:val="009F3793"/>
    <w:rsid w:val="009F4C9D"/>
    <w:rsid w:val="009F50DB"/>
    <w:rsid w:val="009F5766"/>
    <w:rsid w:val="009F6434"/>
    <w:rsid w:val="009F6570"/>
    <w:rsid w:val="009F66C2"/>
    <w:rsid w:val="009F6F29"/>
    <w:rsid w:val="009F715B"/>
    <w:rsid w:val="009F7696"/>
    <w:rsid w:val="00A0069F"/>
    <w:rsid w:val="00A00A0E"/>
    <w:rsid w:val="00A01243"/>
    <w:rsid w:val="00A0220F"/>
    <w:rsid w:val="00A03072"/>
    <w:rsid w:val="00A04DC5"/>
    <w:rsid w:val="00A05CA5"/>
    <w:rsid w:val="00A070EA"/>
    <w:rsid w:val="00A07294"/>
    <w:rsid w:val="00A076ED"/>
    <w:rsid w:val="00A102BE"/>
    <w:rsid w:val="00A10387"/>
    <w:rsid w:val="00A11493"/>
    <w:rsid w:val="00A11B9E"/>
    <w:rsid w:val="00A13703"/>
    <w:rsid w:val="00A14023"/>
    <w:rsid w:val="00A14347"/>
    <w:rsid w:val="00A1570A"/>
    <w:rsid w:val="00A15FE0"/>
    <w:rsid w:val="00A16560"/>
    <w:rsid w:val="00A16EF6"/>
    <w:rsid w:val="00A17E4E"/>
    <w:rsid w:val="00A20300"/>
    <w:rsid w:val="00A21C3D"/>
    <w:rsid w:val="00A23657"/>
    <w:rsid w:val="00A2706B"/>
    <w:rsid w:val="00A27A14"/>
    <w:rsid w:val="00A3010B"/>
    <w:rsid w:val="00A30290"/>
    <w:rsid w:val="00A30F94"/>
    <w:rsid w:val="00A3120D"/>
    <w:rsid w:val="00A31C24"/>
    <w:rsid w:val="00A31EE1"/>
    <w:rsid w:val="00A326E8"/>
    <w:rsid w:val="00A33711"/>
    <w:rsid w:val="00A34207"/>
    <w:rsid w:val="00A34CDA"/>
    <w:rsid w:val="00A35B7C"/>
    <w:rsid w:val="00A35E38"/>
    <w:rsid w:val="00A35EAD"/>
    <w:rsid w:val="00A36335"/>
    <w:rsid w:val="00A36A85"/>
    <w:rsid w:val="00A36ECA"/>
    <w:rsid w:val="00A37524"/>
    <w:rsid w:val="00A40573"/>
    <w:rsid w:val="00A428FD"/>
    <w:rsid w:val="00A45400"/>
    <w:rsid w:val="00A4593E"/>
    <w:rsid w:val="00A46957"/>
    <w:rsid w:val="00A508D7"/>
    <w:rsid w:val="00A516C2"/>
    <w:rsid w:val="00A51A10"/>
    <w:rsid w:val="00A5240C"/>
    <w:rsid w:val="00A53C69"/>
    <w:rsid w:val="00A53CD6"/>
    <w:rsid w:val="00A55134"/>
    <w:rsid w:val="00A55FBA"/>
    <w:rsid w:val="00A560EE"/>
    <w:rsid w:val="00A56981"/>
    <w:rsid w:val="00A570E1"/>
    <w:rsid w:val="00A5745C"/>
    <w:rsid w:val="00A57BFF"/>
    <w:rsid w:val="00A606BD"/>
    <w:rsid w:val="00A607E2"/>
    <w:rsid w:val="00A619D4"/>
    <w:rsid w:val="00A62EFC"/>
    <w:rsid w:val="00A64B61"/>
    <w:rsid w:val="00A66D1B"/>
    <w:rsid w:val="00A6771F"/>
    <w:rsid w:val="00A67AF6"/>
    <w:rsid w:val="00A70CBA"/>
    <w:rsid w:val="00A740C0"/>
    <w:rsid w:val="00A74911"/>
    <w:rsid w:val="00A74E44"/>
    <w:rsid w:val="00A760F8"/>
    <w:rsid w:val="00A77142"/>
    <w:rsid w:val="00A77B80"/>
    <w:rsid w:val="00A77EFB"/>
    <w:rsid w:val="00A84C71"/>
    <w:rsid w:val="00A85FCD"/>
    <w:rsid w:val="00A862E5"/>
    <w:rsid w:val="00A90072"/>
    <w:rsid w:val="00A90239"/>
    <w:rsid w:val="00A90C6C"/>
    <w:rsid w:val="00A9255F"/>
    <w:rsid w:val="00A93F02"/>
    <w:rsid w:val="00A9545C"/>
    <w:rsid w:val="00A96626"/>
    <w:rsid w:val="00A96940"/>
    <w:rsid w:val="00A96EBA"/>
    <w:rsid w:val="00A9707E"/>
    <w:rsid w:val="00A97097"/>
    <w:rsid w:val="00A97169"/>
    <w:rsid w:val="00A97573"/>
    <w:rsid w:val="00AA0563"/>
    <w:rsid w:val="00AA0C4F"/>
    <w:rsid w:val="00AA2A97"/>
    <w:rsid w:val="00AA519F"/>
    <w:rsid w:val="00AA5B8B"/>
    <w:rsid w:val="00AA5BAB"/>
    <w:rsid w:val="00AA5F77"/>
    <w:rsid w:val="00AA5FE8"/>
    <w:rsid w:val="00AA62EE"/>
    <w:rsid w:val="00AA6B69"/>
    <w:rsid w:val="00AA6BDA"/>
    <w:rsid w:val="00AA7E05"/>
    <w:rsid w:val="00AB02AB"/>
    <w:rsid w:val="00AB0B6F"/>
    <w:rsid w:val="00AB1A5A"/>
    <w:rsid w:val="00AB2207"/>
    <w:rsid w:val="00AB2334"/>
    <w:rsid w:val="00AB325E"/>
    <w:rsid w:val="00AB4BC5"/>
    <w:rsid w:val="00AB514A"/>
    <w:rsid w:val="00AB6A9A"/>
    <w:rsid w:val="00AC1EA9"/>
    <w:rsid w:val="00AC51B2"/>
    <w:rsid w:val="00AC767F"/>
    <w:rsid w:val="00AC7ECE"/>
    <w:rsid w:val="00AD04AA"/>
    <w:rsid w:val="00AD0642"/>
    <w:rsid w:val="00AD0857"/>
    <w:rsid w:val="00AD089D"/>
    <w:rsid w:val="00AD114F"/>
    <w:rsid w:val="00AD1463"/>
    <w:rsid w:val="00AD1F78"/>
    <w:rsid w:val="00AD3120"/>
    <w:rsid w:val="00AD34B9"/>
    <w:rsid w:val="00AD363D"/>
    <w:rsid w:val="00AD3D40"/>
    <w:rsid w:val="00AD47FF"/>
    <w:rsid w:val="00AD4B6F"/>
    <w:rsid w:val="00AD6128"/>
    <w:rsid w:val="00AD6456"/>
    <w:rsid w:val="00AD6D43"/>
    <w:rsid w:val="00AD6E73"/>
    <w:rsid w:val="00AD7860"/>
    <w:rsid w:val="00AE1AAA"/>
    <w:rsid w:val="00AE25C7"/>
    <w:rsid w:val="00AE25D8"/>
    <w:rsid w:val="00AE2718"/>
    <w:rsid w:val="00AE2A21"/>
    <w:rsid w:val="00AE445B"/>
    <w:rsid w:val="00AE6A84"/>
    <w:rsid w:val="00AE7459"/>
    <w:rsid w:val="00AF1097"/>
    <w:rsid w:val="00AF1427"/>
    <w:rsid w:val="00AF3958"/>
    <w:rsid w:val="00AF3EE7"/>
    <w:rsid w:val="00AF4205"/>
    <w:rsid w:val="00AF5395"/>
    <w:rsid w:val="00AF70C7"/>
    <w:rsid w:val="00B00C38"/>
    <w:rsid w:val="00B01892"/>
    <w:rsid w:val="00B0191E"/>
    <w:rsid w:val="00B03095"/>
    <w:rsid w:val="00B037E0"/>
    <w:rsid w:val="00B04349"/>
    <w:rsid w:val="00B05B25"/>
    <w:rsid w:val="00B0707E"/>
    <w:rsid w:val="00B075E8"/>
    <w:rsid w:val="00B07CE0"/>
    <w:rsid w:val="00B109BF"/>
    <w:rsid w:val="00B10CDB"/>
    <w:rsid w:val="00B12601"/>
    <w:rsid w:val="00B12B79"/>
    <w:rsid w:val="00B13F62"/>
    <w:rsid w:val="00B15881"/>
    <w:rsid w:val="00B1600A"/>
    <w:rsid w:val="00B17544"/>
    <w:rsid w:val="00B20603"/>
    <w:rsid w:val="00B206F2"/>
    <w:rsid w:val="00B23F6D"/>
    <w:rsid w:val="00B2451D"/>
    <w:rsid w:val="00B25707"/>
    <w:rsid w:val="00B25C41"/>
    <w:rsid w:val="00B2637F"/>
    <w:rsid w:val="00B2681C"/>
    <w:rsid w:val="00B2782C"/>
    <w:rsid w:val="00B304FC"/>
    <w:rsid w:val="00B32378"/>
    <w:rsid w:val="00B3239D"/>
    <w:rsid w:val="00B3265D"/>
    <w:rsid w:val="00B33D4B"/>
    <w:rsid w:val="00B34270"/>
    <w:rsid w:val="00B3476E"/>
    <w:rsid w:val="00B37A9F"/>
    <w:rsid w:val="00B41614"/>
    <w:rsid w:val="00B41A68"/>
    <w:rsid w:val="00B41E1A"/>
    <w:rsid w:val="00B42AB5"/>
    <w:rsid w:val="00B42C6B"/>
    <w:rsid w:val="00B438EB"/>
    <w:rsid w:val="00B517BE"/>
    <w:rsid w:val="00B51C97"/>
    <w:rsid w:val="00B51CE2"/>
    <w:rsid w:val="00B51EA6"/>
    <w:rsid w:val="00B53437"/>
    <w:rsid w:val="00B55B41"/>
    <w:rsid w:val="00B56DC4"/>
    <w:rsid w:val="00B61B70"/>
    <w:rsid w:val="00B61F3B"/>
    <w:rsid w:val="00B64CA1"/>
    <w:rsid w:val="00B6710F"/>
    <w:rsid w:val="00B67978"/>
    <w:rsid w:val="00B67B22"/>
    <w:rsid w:val="00B72015"/>
    <w:rsid w:val="00B72DB6"/>
    <w:rsid w:val="00B73627"/>
    <w:rsid w:val="00B75FC6"/>
    <w:rsid w:val="00B8052E"/>
    <w:rsid w:val="00B8142B"/>
    <w:rsid w:val="00B82222"/>
    <w:rsid w:val="00B82C41"/>
    <w:rsid w:val="00B82E1A"/>
    <w:rsid w:val="00B8368D"/>
    <w:rsid w:val="00B86092"/>
    <w:rsid w:val="00B866BF"/>
    <w:rsid w:val="00B90084"/>
    <w:rsid w:val="00B90EFB"/>
    <w:rsid w:val="00B91292"/>
    <w:rsid w:val="00B916EE"/>
    <w:rsid w:val="00B9256F"/>
    <w:rsid w:val="00BA0022"/>
    <w:rsid w:val="00BA4D17"/>
    <w:rsid w:val="00BA78FB"/>
    <w:rsid w:val="00BB1D8F"/>
    <w:rsid w:val="00BB2301"/>
    <w:rsid w:val="00BB245C"/>
    <w:rsid w:val="00BB26E4"/>
    <w:rsid w:val="00BB2952"/>
    <w:rsid w:val="00BB4114"/>
    <w:rsid w:val="00BB4617"/>
    <w:rsid w:val="00BB6756"/>
    <w:rsid w:val="00BB772B"/>
    <w:rsid w:val="00BB7761"/>
    <w:rsid w:val="00BB77E2"/>
    <w:rsid w:val="00BB7BA6"/>
    <w:rsid w:val="00BC066C"/>
    <w:rsid w:val="00BC067F"/>
    <w:rsid w:val="00BC1DBC"/>
    <w:rsid w:val="00BC297B"/>
    <w:rsid w:val="00BC2A30"/>
    <w:rsid w:val="00BC36F0"/>
    <w:rsid w:val="00BC4247"/>
    <w:rsid w:val="00BC4D7F"/>
    <w:rsid w:val="00BC52CF"/>
    <w:rsid w:val="00BC61F5"/>
    <w:rsid w:val="00BC6863"/>
    <w:rsid w:val="00BC71F9"/>
    <w:rsid w:val="00BD0BDE"/>
    <w:rsid w:val="00BD1289"/>
    <w:rsid w:val="00BD13DB"/>
    <w:rsid w:val="00BD156E"/>
    <w:rsid w:val="00BD2B39"/>
    <w:rsid w:val="00BD2E05"/>
    <w:rsid w:val="00BD3399"/>
    <w:rsid w:val="00BD4281"/>
    <w:rsid w:val="00BD4410"/>
    <w:rsid w:val="00BD536C"/>
    <w:rsid w:val="00BD55A7"/>
    <w:rsid w:val="00BD5D61"/>
    <w:rsid w:val="00BD78FF"/>
    <w:rsid w:val="00BE0146"/>
    <w:rsid w:val="00BE0733"/>
    <w:rsid w:val="00BE1A9A"/>
    <w:rsid w:val="00BE1EFC"/>
    <w:rsid w:val="00BE3770"/>
    <w:rsid w:val="00BE6764"/>
    <w:rsid w:val="00BE6A0E"/>
    <w:rsid w:val="00BE6DB7"/>
    <w:rsid w:val="00BE709E"/>
    <w:rsid w:val="00BF00DF"/>
    <w:rsid w:val="00BF03C9"/>
    <w:rsid w:val="00BF069D"/>
    <w:rsid w:val="00BF0B68"/>
    <w:rsid w:val="00BF1CD8"/>
    <w:rsid w:val="00BF20A2"/>
    <w:rsid w:val="00BF365D"/>
    <w:rsid w:val="00BF406F"/>
    <w:rsid w:val="00BF64E5"/>
    <w:rsid w:val="00BF76F8"/>
    <w:rsid w:val="00BF79EF"/>
    <w:rsid w:val="00C002B7"/>
    <w:rsid w:val="00C00BDA"/>
    <w:rsid w:val="00C00E2E"/>
    <w:rsid w:val="00C00E7C"/>
    <w:rsid w:val="00C00F39"/>
    <w:rsid w:val="00C013C8"/>
    <w:rsid w:val="00C02742"/>
    <w:rsid w:val="00C02914"/>
    <w:rsid w:val="00C02F33"/>
    <w:rsid w:val="00C03571"/>
    <w:rsid w:val="00C04680"/>
    <w:rsid w:val="00C046BD"/>
    <w:rsid w:val="00C05FF1"/>
    <w:rsid w:val="00C0601D"/>
    <w:rsid w:val="00C113F6"/>
    <w:rsid w:val="00C11B16"/>
    <w:rsid w:val="00C12FE1"/>
    <w:rsid w:val="00C13415"/>
    <w:rsid w:val="00C13517"/>
    <w:rsid w:val="00C143ED"/>
    <w:rsid w:val="00C144DE"/>
    <w:rsid w:val="00C14584"/>
    <w:rsid w:val="00C14D6C"/>
    <w:rsid w:val="00C15368"/>
    <w:rsid w:val="00C156D6"/>
    <w:rsid w:val="00C16204"/>
    <w:rsid w:val="00C16F30"/>
    <w:rsid w:val="00C17F6E"/>
    <w:rsid w:val="00C20CE1"/>
    <w:rsid w:val="00C20EB2"/>
    <w:rsid w:val="00C224CE"/>
    <w:rsid w:val="00C22845"/>
    <w:rsid w:val="00C2291F"/>
    <w:rsid w:val="00C22A1A"/>
    <w:rsid w:val="00C23660"/>
    <w:rsid w:val="00C23D8D"/>
    <w:rsid w:val="00C248EE"/>
    <w:rsid w:val="00C24A58"/>
    <w:rsid w:val="00C24DEC"/>
    <w:rsid w:val="00C25839"/>
    <w:rsid w:val="00C25912"/>
    <w:rsid w:val="00C25E26"/>
    <w:rsid w:val="00C274B5"/>
    <w:rsid w:val="00C27C11"/>
    <w:rsid w:val="00C30CBB"/>
    <w:rsid w:val="00C30E9B"/>
    <w:rsid w:val="00C3114B"/>
    <w:rsid w:val="00C31374"/>
    <w:rsid w:val="00C3216E"/>
    <w:rsid w:val="00C32B97"/>
    <w:rsid w:val="00C354DE"/>
    <w:rsid w:val="00C36D0E"/>
    <w:rsid w:val="00C378CF"/>
    <w:rsid w:val="00C411BB"/>
    <w:rsid w:val="00C4426B"/>
    <w:rsid w:val="00C454D4"/>
    <w:rsid w:val="00C46F27"/>
    <w:rsid w:val="00C5011C"/>
    <w:rsid w:val="00C522E9"/>
    <w:rsid w:val="00C52FCD"/>
    <w:rsid w:val="00C531B3"/>
    <w:rsid w:val="00C54717"/>
    <w:rsid w:val="00C54B74"/>
    <w:rsid w:val="00C5525F"/>
    <w:rsid w:val="00C57BD4"/>
    <w:rsid w:val="00C62899"/>
    <w:rsid w:val="00C62AEB"/>
    <w:rsid w:val="00C6341B"/>
    <w:rsid w:val="00C63552"/>
    <w:rsid w:val="00C63732"/>
    <w:rsid w:val="00C63797"/>
    <w:rsid w:val="00C63DD9"/>
    <w:rsid w:val="00C70D7C"/>
    <w:rsid w:val="00C728F6"/>
    <w:rsid w:val="00C745D5"/>
    <w:rsid w:val="00C75329"/>
    <w:rsid w:val="00C7791B"/>
    <w:rsid w:val="00C77E70"/>
    <w:rsid w:val="00C8026D"/>
    <w:rsid w:val="00C8325D"/>
    <w:rsid w:val="00C837AB"/>
    <w:rsid w:val="00C83B72"/>
    <w:rsid w:val="00C83C85"/>
    <w:rsid w:val="00C84479"/>
    <w:rsid w:val="00C87C93"/>
    <w:rsid w:val="00C90AA2"/>
    <w:rsid w:val="00C90EF3"/>
    <w:rsid w:val="00C94551"/>
    <w:rsid w:val="00C9515D"/>
    <w:rsid w:val="00C95C05"/>
    <w:rsid w:val="00C95CC4"/>
    <w:rsid w:val="00C96ADA"/>
    <w:rsid w:val="00CA042C"/>
    <w:rsid w:val="00CA24DF"/>
    <w:rsid w:val="00CA2C2B"/>
    <w:rsid w:val="00CA3355"/>
    <w:rsid w:val="00CA43D9"/>
    <w:rsid w:val="00CA57B4"/>
    <w:rsid w:val="00CA5910"/>
    <w:rsid w:val="00CA65B5"/>
    <w:rsid w:val="00CB01EB"/>
    <w:rsid w:val="00CB0F0A"/>
    <w:rsid w:val="00CB16AA"/>
    <w:rsid w:val="00CB1C09"/>
    <w:rsid w:val="00CB20CF"/>
    <w:rsid w:val="00CB22CD"/>
    <w:rsid w:val="00CB2367"/>
    <w:rsid w:val="00CB3469"/>
    <w:rsid w:val="00CB3EFE"/>
    <w:rsid w:val="00CB5BE4"/>
    <w:rsid w:val="00CC015A"/>
    <w:rsid w:val="00CC06D1"/>
    <w:rsid w:val="00CC0E5B"/>
    <w:rsid w:val="00CC131F"/>
    <w:rsid w:val="00CC22B1"/>
    <w:rsid w:val="00CC3274"/>
    <w:rsid w:val="00CC35BE"/>
    <w:rsid w:val="00CC538F"/>
    <w:rsid w:val="00CC6320"/>
    <w:rsid w:val="00CD1922"/>
    <w:rsid w:val="00CD221B"/>
    <w:rsid w:val="00CD4518"/>
    <w:rsid w:val="00CD4BB9"/>
    <w:rsid w:val="00CD4C73"/>
    <w:rsid w:val="00CD56FF"/>
    <w:rsid w:val="00CD611C"/>
    <w:rsid w:val="00CD756E"/>
    <w:rsid w:val="00CE1B5E"/>
    <w:rsid w:val="00CE2098"/>
    <w:rsid w:val="00CE224A"/>
    <w:rsid w:val="00CE2E69"/>
    <w:rsid w:val="00CE5956"/>
    <w:rsid w:val="00CE5CEB"/>
    <w:rsid w:val="00CF1944"/>
    <w:rsid w:val="00CF2862"/>
    <w:rsid w:val="00CF354B"/>
    <w:rsid w:val="00CF37A2"/>
    <w:rsid w:val="00CF38EF"/>
    <w:rsid w:val="00CF46A2"/>
    <w:rsid w:val="00CF546C"/>
    <w:rsid w:val="00CF6C08"/>
    <w:rsid w:val="00CF7715"/>
    <w:rsid w:val="00D00D4B"/>
    <w:rsid w:val="00D0228D"/>
    <w:rsid w:val="00D03FA6"/>
    <w:rsid w:val="00D0604D"/>
    <w:rsid w:val="00D06B99"/>
    <w:rsid w:val="00D103E0"/>
    <w:rsid w:val="00D109BC"/>
    <w:rsid w:val="00D1233B"/>
    <w:rsid w:val="00D14101"/>
    <w:rsid w:val="00D1568F"/>
    <w:rsid w:val="00D1625E"/>
    <w:rsid w:val="00D20E40"/>
    <w:rsid w:val="00D21941"/>
    <w:rsid w:val="00D222AB"/>
    <w:rsid w:val="00D233B6"/>
    <w:rsid w:val="00D23DF4"/>
    <w:rsid w:val="00D24548"/>
    <w:rsid w:val="00D25A32"/>
    <w:rsid w:val="00D25D67"/>
    <w:rsid w:val="00D27166"/>
    <w:rsid w:val="00D30361"/>
    <w:rsid w:val="00D317DF"/>
    <w:rsid w:val="00D317F2"/>
    <w:rsid w:val="00D32115"/>
    <w:rsid w:val="00D33BB7"/>
    <w:rsid w:val="00D34720"/>
    <w:rsid w:val="00D3691E"/>
    <w:rsid w:val="00D37086"/>
    <w:rsid w:val="00D372B8"/>
    <w:rsid w:val="00D42972"/>
    <w:rsid w:val="00D42C6D"/>
    <w:rsid w:val="00D43458"/>
    <w:rsid w:val="00D4347C"/>
    <w:rsid w:val="00D4369C"/>
    <w:rsid w:val="00D44D35"/>
    <w:rsid w:val="00D457B8"/>
    <w:rsid w:val="00D46A21"/>
    <w:rsid w:val="00D50650"/>
    <w:rsid w:val="00D513FB"/>
    <w:rsid w:val="00D52F8C"/>
    <w:rsid w:val="00D5357B"/>
    <w:rsid w:val="00D54792"/>
    <w:rsid w:val="00D558F5"/>
    <w:rsid w:val="00D55D5E"/>
    <w:rsid w:val="00D56130"/>
    <w:rsid w:val="00D564DA"/>
    <w:rsid w:val="00D57622"/>
    <w:rsid w:val="00D57942"/>
    <w:rsid w:val="00D6001B"/>
    <w:rsid w:val="00D605E0"/>
    <w:rsid w:val="00D60B0E"/>
    <w:rsid w:val="00D60C76"/>
    <w:rsid w:val="00D622DD"/>
    <w:rsid w:val="00D625C6"/>
    <w:rsid w:val="00D6535D"/>
    <w:rsid w:val="00D65EA2"/>
    <w:rsid w:val="00D66893"/>
    <w:rsid w:val="00D67BE7"/>
    <w:rsid w:val="00D705D0"/>
    <w:rsid w:val="00D706FB"/>
    <w:rsid w:val="00D707FD"/>
    <w:rsid w:val="00D7156A"/>
    <w:rsid w:val="00D722AD"/>
    <w:rsid w:val="00D80279"/>
    <w:rsid w:val="00D80738"/>
    <w:rsid w:val="00D80772"/>
    <w:rsid w:val="00D80BB4"/>
    <w:rsid w:val="00D810A0"/>
    <w:rsid w:val="00D81EC1"/>
    <w:rsid w:val="00D826CE"/>
    <w:rsid w:val="00D86615"/>
    <w:rsid w:val="00D86985"/>
    <w:rsid w:val="00D86AEE"/>
    <w:rsid w:val="00D86DBF"/>
    <w:rsid w:val="00D8764A"/>
    <w:rsid w:val="00D9145C"/>
    <w:rsid w:val="00D949ED"/>
    <w:rsid w:val="00D963EC"/>
    <w:rsid w:val="00D97EA7"/>
    <w:rsid w:val="00DA04D0"/>
    <w:rsid w:val="00DA05C7"/>
    <w:rsid w:val="00DA1771"/>
    <w:rsid w:val="00DA2545"/>
    <w:rsid w:val="00DA2743"/>
    <w:rsid w:val="00DA2823"/>
    <w:rsid w:val="00DA333A"/>
    <w:rsid w:val="00DA44A3"/>
    <w:rsid w:val="00DA71E8"/>
    <w:rsid w:val="00DB2A1A"/>
    <w:rsid w:val="00DB3A66"/>
    <w:rsid w:val="00DB71A7"/>
    <w:rsid w:val="00DB74D8"/>
    <w:rsid w:val="00DC123C"/>
    <w:rsid w:val="00DC1E51"/>
    <w:rsid w:val="00DC1F2D"/>
    <w:rsid w:val="00DC3563"/>
    <w:rsid w:val="00DC4689"/>
    <w:rsid w:val="00DC4706"/>
    <w:rsid w:val="00DC4E34"/>
    <w:rsid w:val="00DC5028"/>
    <w:rsid w:val="00DC74BB"/>
    <w:rsid w:val="00DD00B1"/>
    <w:rsid w:val="00DD0ED9"/>
    <w:rsid w:val="00DD2ABC"/>
    <w:rsid w:val="00DD4A20"/>
    <w:rsid w:val="00DD5126"/>
    <w:rsid w:val="00DD6140"/>
    <w:rsid w:val="00DD6164"/>
    <w:rsid w:val="00DD6376"/>
    <w:rsid w:val="00DD6E05"/>
    <w:rsid w:val="00DD7386"/>
    <w:rsid w:val="00DD754A"/>
    <w:rsid w:val="00DD75DC"/>
    <w:rsid w:val="00DD7B9F"/>
    <w:rsid w:val="00DE0217"/>
    <w:rsid w:val="00DE0E6D"/>
    <w:rsid w:val="00DE1460"/>
    <w:rsid w:val="00DE1D82"/>
    <w:rsid w:val="00DE4C66"/>
    <w:rsid w:val="00DE5E65"/>
    <w:rsid w:val="00DE5F32"/>
    <w:rsid w:val="00DE6036"/>
    <w:rsid w:val="00DE7559"/>
    <w:rsid w:val="00DF037C"/>
    <w:rsid w:val="00DF074F"/>
    <w:rsid w:val="00DF0866"/>
    <w:rsid w:val="00DF1722"/>
    <w:rsid w:val="00DF17FF"/>
    <w:rsid w:val="00DF3605"/>
    <w:rsid w:val="00DF466F"/>
    <w:rsid w:val="00DF7186"/>
    <w:rsid w:val="00DF73D3"/>
    <w:rsid w:val="00DF7DB4"/>
    <w:rsid w:val="00E000CF"/>
    <w:rsid w:val="00E002A2"/>
    <w:rsid w:val="00E0189A"/>
    <w:rsid w:val="00E0348C"/>
    <w:rsid w:val="00E03E96"/>
    <w:rsid w:val="00E04CBA"/>
    <w:rsid w:val="00E0519C"/>
    <w:rsid w:val="00E0572B"/>
    <w:rsid w:val="00E05D86"/>
    <w:rsid w:val="00E104A8"/>
    <w:rsid w:val="00E12445"/>
    <w:rsid w:val="00E12AB8"/>
    <w:rsid w:val="00E141AC"/>
    <w:rsid w:val="00E1544F"/>
    <w:rsid w:val="00E156EE"/>
    <w:rsid w:val="00E16563"/>
    <w:rsid w:val="00E17505"/>
    <w:rsid w:val="00E179FF"/>
    <w:rsid w:val="00E206E7"/>
    <w:rsid w:val="00E20866"/>
    <w:rsid w:val="00E2128B"/>
    <w:rsid w:val="00E221E0"/>
    <w:rsid w:val="00E23634"/>
    <w:rsid w:val="00E25D93"/>
    <w:rsid w:val="00E266C4"/>
    <w:rsid w:val="00E267CC"/>
    <w:rsid w:val="00E278AB"/>
    <w:rsid w:val="00E27E16"/>
    <w:rsid w:val="00E30EA8"/>
    <w:rsid w:val="00E3274F"/>
    <w:rsid w:val="00E3369E"/>
    <w:rsid w:val="00E35382"/>
    <w:rsid w:val="00E3611C"/>
    <w:rsid w:val="00E36462"/>
    <w:rsid w:val="00E36508"/>
    <w:rsid w:val="00E367C3"/>
    <w:rsid w:val="00E37306"/>
    <w:rsid w:val="00E37460"/>
    <w:rsid w:val="00E37937"/>
    <w:rsid w:val="00E40768"/>
    <w:rsid w:val="00E41484"/>
    <w:rsid w:val="00E417A8"/>
    <w:rsid w:val="00E417AB"/>
    <w:rsid w:val="00E421DD"/>
    <w:rsid w:val="00E4299D"/>
    <w:rsid w:val="00E44058"/>
    <w:rsid w:val="00E44192"/>
    <w:rsid w:val="00E45B89"/>
    <w:rsid w:val="00E46192"/>
    <w:rsid w:val="00E46874"/>
    <w:rsid w:val="00E46BE1"/>
    <w:rsid w:val="00E46BE5"/>
    <w:rsid w:val="00E46DCC"/>
    <w:rsid w:val="00E47B5B"/>
    <w:rsid w:val="00E50EC4"/>
    <w:rsid w:val="00E50FBA"/>
    <w:rsid w:val="00E51D10"/>
    <w:rsid w:val="00E528FC"/>
    <w:rsid w:val="00E54940"/>
    <w:rsid w:val="00E54DD0"/>
    <w:rsid w:val="00E55197"/>
    <w:rsid w:val="00E55C10"/>
    <w:rsid w:val="00E55E1B"/>
    <w:rsid w:val="00E56CA2"/>
    <w:rsid w:val="00E6153E"/>
    <w:rsid w:val="00E618A5"/>
    <w:rsid w:val="00E63755"/>
    <w:rsid w:val="00E64057"/>
    <w:rsid w:val="00E6517E"/>
    <w:rsid w:val="00E65D22"/>
    <w:rsid w:val="00E65F09"/>
    <w:rsid w:val="00E66C28"/>
    <w:rsid w:val="00E67997"/>
    <w:rsid w:val="00E67CFB"/>
    <w:rsid w:val="00E71BAC"/>
    <w:rsid w:val="00E71EA1"/>
    <w:rsid w:val="00E76015"/>
    <w:rsid w:val="00E80022"/>
    <w:rsid w:val="00E80AEF"/>
    <w:rsid w:val="00E848BE"/>
    <w:rsid w:val="00E8788D"/>
    <w:rsid w:val="00E878E4"/>
    <w:rsid w:val="00E913D7"/>
    <w:rsid w:val="00E91AD9"/>
    <w:rsid w:val="00E920BD"/>
    <w:rsid w:val="00E929AC"/>
    <w:rsid w:val="00E95D62"/>
    <w:rsid w:val="00E9728F"/>
    <w:rsid w:val="00E975B1"/>
    <w:rsid w:val="00EA0F5B"/>
    <w:rsid w:val="00EA1948"/>
    <w:rsid w:val="00EA262A"/>
    <w:rsid w:val="00EA30E3"/>
    <w:rsid w:val="00EA3335"/>
    <w:rsid w:val="00EA4FC6"/>
    <w:rsid w:val="00EA5307"/>
    <w:rsid w:val="00EB09A6"/>
    <w:rsid w:val="00EB118D"/>
    <w:rsid w:val="00EB1B4A"/>
    <w:rsid w:val="00EB2432"/>
    <w:rsid w:val="00EB24D6"/>
    <w:rsid w:val="00EB25BC"/>
    <w:rsid w:val="00EB2A38"/>
    <w:rsid w:val="00EB304F"/>
    <w:rsid w:val="00EB44AA"/>
    <w:rsid w:val="00EB486A"/>
    <w:rsid w:val="00EB4B37"/>
    <w:rsid w:val="00EB5678"/>
    <w:rsid w:val="00EB5F33"/>
    <w:rsid w:val="00EC061A"/>
    <w:rsid w:val="00EC0FDB"/>
    <w:rsid w:val="00EC357E"/>
    <w:rsid w:val="00EC3630"/>
    <w:rsid w:val="00EC43E5"/>
    <w:rsid w:val="00EC4489"/>
    <w:rsid w:val="00EC5AF9"/>
    <w:rsid w:val="00EC6821"/>
    <w:rsid w:val="00ED1701"/>
    <w:rsid w:val="00ED2019"/>
    <w:rsid w:val="00ED2D2E"/>
    <w:rsid w:val="00ED340B"/>
    <w:rsid w:val="00ED4AE0"/>
    <w:rsid w:val="00ED6311"/>
    <w:rsid w:val="00ED72EF"/>
    <w:rsid w:val="00EE23C0"/>
    <w:rsid w:val="00EE251D"/>
    <w:rsid w:val="00EE32F7"/>
    <w:rsid w:val="00EE37C6"/>
    <w:rsid w:val="00EE4C4B"/>
    <w:rsid w:val="00EE4E5E"/>
    <w:rsid w:val="00EE57FA"/>
    <w:rsid w:val="00EE70B6"/>
    <w:rsid w:val="00EE750E"/>
    <w:rsid w:val="00EE775E"/>
    <w:rsid w:val="00EE7C2B"/>
    <w:rsid w:val="00EF0371"/>
    <w:rsid w:val="00EF21D5"/>
    <w:rsid w:val="00EF3BAF"/>
    <w:rsid w:val="00EF4D84"/>
    <w:rsid w:val="00EF5AED"/>
    <w:rsid w:val="00EF60DC"/>
    <w:rsid w:val="00EF6E9D"/>
    <w:rsid w:val="00F00012"/>
    <w:rsid w:val="00F06CA5"/>
    <w:rsid w:val="00F110AD"/>
    <w:rsid w:val="00F120CB"/>
    <w:rsid w:val="00F1440C"/>
    <w:rsid w:val="00F144D0"/>
    <w:rsid w:val="00F14DB1"/>
    <w:rsid w:val="00F154C9"/>
    <w:rsid w:val="00F17A99"/>
    <w:rsid w:val="00F20A48"/>
    <w:rsid w:val="00F23F71"/>
    <w:rsid w:val="00F24372"/>
    <w:rsid w:val="00F24715"/>
    <w:rsid w:val="00F24A12"/>
    <w:rsid w:val="00F25620"/>
    <w:rsid w:val="00F2580C"/>
    <w:rsid w:val="00F261F5"/>
    <w:rsid w:val="00F26BE8"/>
    <w:rsid w:val="00F27FA1"/>
    <w:rsid w:val="00F31B75"/>
    <w:rsid w:val="00F31FFA"/>
    <w:rsid w:val="00F330B3"/>
    <w:rsid w:val="00F33149"/>
    <w:rsid w:val="00F33B7A"/>
    <w:rsid w:val="00F350A5"/>
    <w:rsid w:val="00F37746"/>
    <w:rsid w:val="00F37B9A"/>
    <w:rsid w:val="00F37BF7"/>
    <w:rsid w:val="00F40F66"/>
    <w:rsid w:val="00F420E6"/>
    <w:rsid w:val="00F427E8"/>
    <w:rsid w:val="00F440E7"/>
    <w:rsid w:val="00F44EBD"/>
    <w:rsid w:val="00F46DDB"/>
    <w:rsid w:val="00F46EAD"/>
    <w:rsid w:val="00F4730A"/>
    <w:rsid w:val="00F50734"/>
    <w:rsid w:val="00F51288"/>
    <w:rsid w:val="00F51A29"/>
    <w:rsid w:val="00F52F0C"/>
    <w:rsid w:val="00F57994"/>
    <w:rsid w:val="00F60E91"/>
    <w:rsid w:val="00F6131E"/>
    <w:rsid w:val="00F6178A"/>
    <w:rsid w:val="00F61853"/>
    <w:rsid w:val="00F619E6"/>
    <w:rsid w:val="00F62817"/>
    <w:rsid w:val="00F62FF7"/>
    <w:rsid w:val="00F641B0"/>
    <w:rsid w:val="00F649A5"/>
    <w:rsid w:val="00F6582E"/>
    <w:rsid w:val="00F6643F"/>
    <w:rsid w:val="00F70097"/>
    <w:rsid w:val="00F71D47"/>
    <w:rsid w:val="00F729D7"/>
    <w:rsid w:val="00F744A3"/>
    <w:rsid w:val="00F75006"/>
    <w:rsid w:val="00F75B8E"/>
    <w:rsid w:val="00F76298"/>
    <w:rsid w:val="00F76337"/>
    <w:rsid w:val="00F778FA"/>
    <w:rsid w:val="00F800D2"/>
    <w:rsid w:val="00F805B3"/>
    <w:rsid w:val="00F80DC4"/>
    <w:rsid w:val="00F81FF3"/>
    <w:rsid w:val="00F82E45"/>
    <w:rsid w:val="00F84EBD"/>
    <w:rsid w:val="00F850FE"/>
    <w:rsid w:val="00F86F6B"/>
    <w:rsid w:val="00F87168"/>
    <w:rsid w:val="00F907AB"/>
    <w:rsid w:val="00F91629"/>
    <w:rsid w:val="00F91739"/>
    <w:rsid w:val="00F96168"/>
    <w:rsid w:val="00F96CA6"/>
    <w:rsid w:val="00F97517"/>
    <w:rsid w:val="00FA1263"/>
    <w:rsid w:val="00FA2E0A"/>
    <w:rsid w:val="00FA6111"/>
    <w:rsid w:val="00FA66ED"/>
    <w:rsid w:val="00FA7830"/>
    <w:rsid w:val="00FA7FA9"/>
    <w:rsid w:val="00FB004F"/>
    <w:rsid w:val="00FB0CDB"/>
    <w:rsid w:val="00FB17BB"/>
    <w:rsid w:val="00FB254F"/>
    <w:rsid w:val="00FB38C6"/>
    <w:rsid w:val="00FB3A87"/>
    <w:rsid w:val="00FB55AF"/>
    <w:rsid w:val="00FB585D"/>
    <w:rsid w:val="00FB5C32"/>
    <w:rsid w:val="00FB5D95"/>
    <w:rsid w:val="00FB74D4"/>
    <w:rsid w:val="00FB7C92"/>
    <w:rsid w:val="00FC020B"/>
    <w:rsid w:val="00FC1BA3"/>
    <w:rsid w:val="00FC262E"/>
    <w:rsid w:val="00FC28B8"/>
    <w:rsid w:val="00FC39D4"/>
    <w:rsid w:val="00FC4D9C"/>
    <w:rsid w:val="00FC4FFD"/>
    <w:rsid w:val="00FC5BF6"/>
    <w:rsid w:val="00FC61BC"/>
    <w:rsid w:val="00FD09A2"/>
    <w:rsid w:val="00FD1052"/>
    <w:rsid w:val="00FD2B76"/>
    <w:rsid w:val="00FD2E4B"/>
    <w:rsid w:val="00FD305C"/>
    <w:rsid w:val="00FD3215"/>
    <w:rsid w:val="00FD3966"/>
    <w:rsid w:val="00FD4418"/>
    <w:rsid w:val="00FD449B"/>
    <w:rsid w:val="00FD44E2"/>
    <w:rsid w:val="00FD567A"/>
    <w:rsid w:val="00FE2D41"/>
    <w:rsid w:val="00FE2D84"/>
    <w:rsid w:val="00FE3F99"/>
    <w:rsid w:val="00FE45F1"/>
    <w:rsid w:val="00FE4624"/>
    <w:rsid w:val="00FE4CA9"/>
    <w:rsid w:val="00FE776C"/>
    <w:rsid w:val="00FE7EB8"/>
    <w:rsid w:val="00FF0FBE"/>
    <w:rsid w:val="00FF13C2"/>
    <w:rsid w:val="00FF2051"/>
    <w:rsid w:val="00FF2963"/>
    <w:rsid w:val="00FF3CC5"/>
    <w:rsid w:val="00FF45D9"/>
    <w:rsid w:val="00FF4C8D"/>
    <w:rsid w:val="00FF5B98"/>
    <w:rsid w:val="00FF62C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FB135-B59C-9042-8D57-52B36FE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E5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890B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2D2E"/>
    <w:rPr>
      <w:color w:val="0000FF"/>
      <w:u w:val="single"/>
    </w:rPr>
  </w:style>
  <w:style w:type="paragraph" w:styleId="BalloonText">
    <w:name w:val="Balloon Text"/>
    <w:basedOn w:val="Normal"/>
    <w:semiHidden/>
    <w:rsid w:val="004922B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0459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CA2C2B"/>
    <w:rPr>
      <w:b/>
      <w:sz w:val="24"/>
      <w:lang w:eastAsia="en-US"/>
    </w:rPr>
  </w:style>
  <w:style w:type="character" w:styleId="Emphasis">
    <w:name w:val="Emphasis"/>
    <w:qFormat/>
    <w:rsid w:val="003A267E"/>
    <w:rPr>
      <w:i/>
      <w:iCs/>
    </w:rPr>
  </w:style>
  <w:style w:type="paragraph" w:styleId="NoSpacing">
    <w:name w:val="No Spacing"/>
    <w:uiPriority w:val="1"/>
    <w:qFormat/>
    <w:rsid w:val="00C02914"/>
    <w:rPr>
      <w:sz w:val="24"/>
      <w:szCs w:val="24"/>
    </w:rPr>
  </w:style>
  <w:style w:type="character" w:customStyle="1" w:styleId="Heading3Char">
    <w:name w:val="Heading 3 Char"/>
    <w:link w:val="Heading3"/>
    <w:rsid w:val="00890BEE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975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88652D"/>
    <w:rPr>
      <w:b/>
      <w:bCs/>
    </w:rPr>
  </w:style>
  <w:style w:type="paragraph" w:styleId="Header">
    <w:name w:val="header"/>
    <w:basedOn w:val="Normal"/>
    <w:link w:val="HeaderChar"/>
    <w:rsid w:val="001856E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1856E4"/>
    <w:rPr>
      <w:sz w:val="24"/>
      <w:szCs w:val="24"/>
    </w:rPr>
  </w:style>
  <w:style w:type="paragraph" w:styleId="Footer">
    <w:name w:val="footer"/>
    <w:basedOn w:val="Normal"/>
    <w:link w:val="FooterChar"/>
    <w:rsid w:val="001856E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1856E4"/>
    <w:rPr>
      <w:sz w:val="24"/>
      <w:szCs w:val="24"/>
    </w:rPr>
  </w:style>
  <w:style w:type="character" w:styleId="FollowedHyperlink">
    <w:name w:val="FollowedHyperlink"/>
    <w:basedOn w:val="DefaultParagraphFont"/>
    <w:rsid w:val="002C47CA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C47C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sid w:val="00E417A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27471D"/>
    <w:pPr>
      <w:ind w:firstLine="360"/>
      <w:jc w:val="both"/>
    </w:pPr>
    <w:rPr>
      <w:sz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27471D"/>
    <w:rPr>
      <w:sz w:val="22"/>
      <w:szCs w:val="24"/>
      <w:lang w:val="x-none" w:eastAsia="x-none"/>
    </w:rPr>
  </w:style>
  <w:style w:type="character" w:customStyle="1" w:styleId="Neapdorotaspaminjimas3">
    <w:name w:val="Neapdorotas paminėjimas3"/>
    <w:basedOn w:val="DefaultParagraphFont"/>
    <w:uiPriority w:val="99"/>
    <w:semiHidden/>
    <w:unhideWhenUsed/>
    <w:rsid w:val="00CC53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37EC"/>
    <w:pPr>
      <w:spacing w:before="100" w:beforeAutospacing="1" w:after="100" w:afterAutospacing="1"/>
    </w:pPr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ileikiene@pasvaly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ietimas@pasvaly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.sileikiene@pasvaly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dagiene@pasvaly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8A14-1E15-4265-A4E4-F48F8B2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7</Words>
  <Characters>3146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SVALIO RAJONO SAVIVALDYBĖS ADMINISTRACIJOS</vt:lpstr>
      <vt:lpstr>PASVALIO RAJONO SAVIVALDYBĖS ADMINISTRACIJOS</vt:lpstr>
    </vt:vector>
  </TitlesOfParts>
  <Company>PRO XP</Company>
  <LinksUpToDate>false</LinksUpToDate>
  <CharactersWithSpaces>8646</CharactersWithSpaces>
  <SharedDoc>false</SharedDoc>
  <HLinks>
    <vt:vector size="24" baseType="variant"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mailto:svietimas@pasvalys.lt</vt:lpwstr>
      </vt:variant>
      <vt:variant>
        <vt:lpwstr/>
      </vt:variant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r.sileikiene@pasvalys.lt</vt:lpwstr>
      </vt:variant>
      <vt:variant>
        <vt:lpwstr/>
      </vt:variant>
      <vt:variant>
        <vt:i4>5177397</vt:i4>
      </vt:variant>
      <vt:variant>
        <vt:i4>3</vt:i4>
      </vt:variant>
      <vt:variant>
        <vt:i4>0</vt:i4>
      </vt:variant>
      <vt:variant>
        <vt:i4>5</vt:i4>
      </vt:variant>
      <vt:variant>
        <vt:lpwstr>mailto:d.nakvosiene@pasvalys.lt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v.bajoriunaite@pasvaly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VALIO RAJONO SAVIVALDYBĖS ADMINISTRACIJOS</dc:title>
  <dc:subject/>
  <dc:creator>XP PRO</dc:creator>
  <cp:keywords/>
  <dc:description/>
  <cp:lastModifiedBy>„Windows“ vartotojas</cp:lastModifiedBy>
  <cp:revision>2</cp:revision>
  <cp:lastPrinted>2021-02-25T13:08:00Z</cp:lastPrinted>
  <dcterms:created xsi:type="dcterms:W3CDTF">2021-06-01T07:00:00Z</dcterms:created>
  <dcterms:modified xsi:type="dcterms:W3CDTF">2021-06-01T07:00:00Z</dcterms:modified>
</cp:coreProperties>
</file>